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  <w:b/>
        </w:rPr>
      </w:pPr>
      <w:r w:rsidRPr="006115C0">
        <w:rPr>
          <w:rFonts w:cs="Times New Roman"/>
          <w:b/>
        </w:rPr>
        <w:t>ПРАВИТЕЛЬСТВО РОССИЙСКОЙ ФЕДЕРАЦИИ</w:t>
      </w: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  <w:b/>
        </w:rPr>
      </w:pPr>
      <w:r w:rsidRPr="006115C0">
        <w:rPr>
          <w:rFonts w:cs="Times New Roman"/>
          <w:b/>
        </w:rPr>
        <w:t>НАЦИОНАЛЬНЫЙ ИССЛЕДОВАТЕЛЬСКИЙ УНИВЕРСИТЕТ</w:t>
      </w: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  <w:b/>
        </w:rPr>
      </w:pPr>
      <w:r w:rsidRPr="006115C0">
        <w:rPr>
          <w:rFonts w:cs="Times New Roman"/>
          <w:b/>
        </w:rPr>
        <w:t>«ВЫСШАЯ ШКОЛА ЭКОНОМИКИ»</w:t>
      </w: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  <w:b/>
        </w:rPr>
      </w:pP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</w:rPr>
      </w:pPr>
      <w:r w:rsidRPr="006115C0">
        <w:rPr>
          <w:rFonts w:cs="Times New Roman"/>
        </w:rPr>
        <w:t>Факультет компьютерных наук</w:t>
      </w: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</w:rPr>
      </w:pPr>
      <w:r w:rsidRPr="006115C0">
        <w:rPr>
          <w:rFonts w:cs="Times New Roman"/>
        </w:rPr>
        <w:t>Департамент программной инженерии</w:t>
      </w: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</w:rPr>
      </w:pPr>
    </w:p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</w:rPr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D13FD" w:rsidRPr="006115C0" w:rsidTr="00713D4F">
        <w:trPr>
          <w:trHeight w:val="2248"/>
        </w:trPr>
        <w:tc>
          <w:tcPr>
            <w:tcW w:w="4803" w:type="dxa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СОГЛАСОВАНО</w:t>
            </w:r>
          </w:p>
          <w:p w:rsidR="0095378A" w:rsidRPr="006115C0" w:rsidRDefault="0095378A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Профессор</w:t>
            </w:r>
          </w:p>
          <w:p w:rsidR="0095378A" w:rsidRPr="006115C0" w:rsidRDefault="0095378A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департамента программной инженерии</w:t>
            </w:r>
          </w:p>
          <w:p w:rsidR="0095378A" w:rsidRPr="006115C0" w:rsidRDefault="0095378A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кандидат технических наук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 xml:space="preserve">___________________ </w:t>
            </w:r>
            <w:r w:rsidR="0095378A" w:rsidRPr="006115C0">
              <w:rPr>
                <w:rFonts w:cs="Times New Roman"/>
              </w:rPr>
              <w:t>Е</w:t>
            </w:r>
            <w:r w:rsidRPr="006115C0">
              <w:rPr>
                <w:rFonts w:cs="Times New Roman"/>
              </w:rPr>
              <w:t>.</w:t>
            </w:r>
            <w:r w:rsidR="0095378A" w:rsidRPr="006115C0">
              <w:rPr>
                <w:rFonts w:cs="Times New Roman"/>
              </w:rPr>
              <w:t>М</w:t>
            </w:r>
            <w:r w:rsidRPr="006115C0">
              <w:rPr>
                <w:rFonts w:cs="Times New Roman"/>
              </w:rPr>
              <w:t xml:space="preserve">. </w:t>
            </w:r>
            <w:r w:rsidR="0095378A" w:rsidRPr="006115C0">
              <w:rPr>
                <w:rFonts w:cs="Times New Roman"/>
              </w:rPr>
              <w:t>Гринкруг</w:t>
            </w:r>
          </w:p>
          <w:p w:rsidR="006D13FD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«___» _____________ 201</w:t>
            </w:r>
            <w:r w:rsidR="00713D4F" w:rsidRPr="006115C0">
              <w:rPr>
                <w:rFonts w:cs="Times New Roman"/>
                <w:lang w:val="en-US"/>
              </w:rPr>
              <w:t>9</w:t>
            </w:r>
            <w:r w:rsidR="006D13FD" w:rsidRPr="006115C0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УТВЕРЖДАЮ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__________________ В.В. Шилов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«___» _____________ 201</w:t>
            </w:r>
            <w:r w:rsidR="00713D4F" w:rsidRPr="006115C0">
              <w:rPr>
                <w:rFonts w:cs="Times New Roman"/>
                <w:lang w:val="en-US"/>
              </w:rPr>
              <w:t>9</w:t>
            </w:r>
            <w:r w:rsidRPr="006115C0">
              <w:rPr>
                <w:rFonts w:cs="Times New Roman"/>
              </w:rPr>
              <w:t xml:space="preserve"> г.</w:t>
            </w:r>
          </w:p>
        </w:tc>
      </w:tr>
    </w:tbl>
    <w:p w:rsidR="006D13FD" w:rsidRPr="006115C0" w:rsidRDefault="006D13FD" w:rsidP="0057662D">
      <w:pPr>
        <w:shd w:val="clear" w:color="auto" w:fill="FFFFFF" w:themeFill="background1"/>
        <w:ind w:firstLine="0"/>
        <w:jc w:val="center"/>
        <w:rPr>
          <w:rFonts w:cs="Times New Roman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D13FD" w:rsidRPr="006115C0" w:rsidTr="009D285B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64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:rsidRPr="006115C0" w:rsidTr="00B0171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6D13FD" w:rsidRPr="006115C0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6D13FD" w:rsidRPr="006115C0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6D13FD" w:rsidRPr="006115C0" w:rsidTr="00B02176">
              <w:trPr>
                <w:cantSplit/>
                <w:trHeight w:val="1650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6D17C1" w:rsidRPr="006115C0" w:rsidTr="00B02176">
              <w:trPr>
                <w:cantSplit/>
                <w:trHeight w:val="1933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7C1" w:rsidRPr="006115C0" w:rsidRDefault="006D17C1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6115C0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7C1" w:rsidRPr="006115C0" w:rsidRDefault="006D17C1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6115C0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4075E1" w:rsidRPr="006115C0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6115C0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6D13FD" w:rsidRPr="006115C0" w:rsidRDefault="006D13FD" w:rsidP="0057662D">
            <w:pPr>
              <w:shd w:val="clear" w:color="auto" w:fill="FFFFFF" w:themeFill="background1"/>
              <w:ind w:left="317" w:right="-108"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4276B7" w:rsidRPr="006115C0" w:rsidRDefault="004276B7" w:rsidP="004276B7">
            <w:pPr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6115C0">
              <w:rPr>
                <w:rFonts w:cs="Times New Roman"/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4276B7" w:rsidRPr="006115C0" w:rsidRDefault="004276B7" w:rsidP="004276B7">
            <w:pPr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115C0">
              <w:rPr>
                <w:rFonts w:cs="Times New Roman"/>
                <w:b/>
                <w:sz w:val="28"/>
              </w:rPr>
              <w:t>Текст программы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115C0">
              <w:rPr>
                <w:rFonts w:cs="Times New Roman"/>
                <w:b/>
                <w:sz w:val="28"/>
              </w:rPr>
              <w:t>ЛИСТ УТВЕРЖДЕНИЯ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9D285B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115C0">
              <w:rPr>
                <w:rFonts w:cs="Times New Roman"/>
                <w:b/>
                <w:sz w:val="28"/>
              </w:rPr>
              <w:t>RU.17701729.</w:t>
            </w:r>
            <w:r w:rsidR="004075E1" w:rsidRPr="006115C0">
              <w:rPr>
                <w:rFonts w:cs="Times New Roman"/>
                <w:b/>
                <w:sz w:val="28"/>
              </w:rPr>
              <w:t>03.05</w:t>
            </w:r>
            <w:r w:rsidRPr="006115C0">
              <w:rPr>
                <w:rFonts w:cs="Times New Roman"/>
                <w:b/>
                <w:sz w:val="28"/>
              </w:rPr>
              <w:t>-01 12 01-1-ЛУ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  <w:tr w:rsidR="006D13FD" w:rsidRPr="006115C0" w:rsidTr="009D285B">
        <w:tc>
          <w:tcPr>
            <w:tcW w:w="1281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  <w:tr w:rsidR="006D13FD" w:rsidRPr="006115C0" w:rsidTr="009D285B">
        <w:tc>
          <w:tcPr>
            <w:tcW w:w="1281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9D285B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Исполнитель:</w:t>
            </w:r>
          </w:p>
          <w:p w:rsidR="009D285B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студент</w:t>
            </w:r>
            <w:r w:rsidR="0095378A" w:rsidRPr="006115C0">
              <w:rPr>
                <w:rFonts w:cs="Times New Roman"/>
              </w:rPr>
              <w:t>ка</w:t>
            </w:r>
            <w:r w:rsidRPr="006115C0">
              <w:rPr>
                <w:rFonts w:cs="Times New Roman"/>
              </w:rPr>
              <w:t xml:space="preserve"> группы БПИ162</w:t>
            </w:r>
          </w:p>
          <w:p w:rsidR="009D285B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_____________________ / Казанцева А.Р. /</w:t>
            </w:r>
          </w:p>
          <w:p w:rsidR="009D285B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>«___</w:t>
            </w:r>
            <w:proofErr w:type="gramStart"/>
            <w:r w:rsidRPr="006115C0">
              <w:rPr>
                <w:rFonts w:cs="Times New Roman"/>
              </w:rPr>
              <w:t>_»_</w:t>
            </w:r>
            <w:proofErr w:type="gramEnd"/>
            <w:r w:rsidRPr="006115C0">
              <w:rPr>
                <w:rFonts w:cs="Times New Roman"/>
              </w:rPr>
              <w:t>______________________ 201</w:t>
            </w:r>
            <w:r w:rsidR="00713D4F" w:rsidRPr="006115C0">
              <w:rPr>
                <w:rFonts w:cs="Times New Roman"/>
                <w:lang w:val="en-US"/>
              </w:rPr>
              <w:t>9</w:t>
            </w:r>
            <w:r w:rsidRPr="006115C0">
              <w:rPr>
                <w:rFonts w:cs="Times New Roman"/>
              </w:rPr>
              <w:t xml:space="preserve"> г.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  <w:tr w:rsidR="006D13FD" w:rsidRPr="006115C0" w:rsidTr="009D285B">
        <w:tc>
          <w:tcPr>
            <w:tcW w:w="1281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6D13FD" w:rsidRPr="006115C0" w:rsidTr="009D285B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  <w:r w:rsidRPr="006115C0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</w:tbl>
    <w:p w:rsidR="006D13FD" w:rsidRPr="006115C0" w:rsidRDefault="006D13FD" w:rsidP="0057662D">
      <w:pPr>
        <w:shd w:val="clear" w:color="auto" w:fill="FFFFFF" w:themeFill="background1"/>
        <w:ind w:firstLine="0"/>
        <w:rPr>
          <w:rFonts w:cs="Times New Roman"/>
          <w:b/>
          <w:sz w:val="20"/>
        </w:rPr>
      </w:pPr>
    </w:p>
    <w:p w:rsidR="006D13FD" w:rsidRPr="006115C0" w:rsidRDefault="009D285B" w:rsidP="0057662D">
      <w:pPr>
        <w:shd w:val="clear" w:color="auto" w:fill="FFFFFF" w:themeFill="background1"/>
        <w:ind w:firstLine="0"/>
        <w:jc w:val="center"/>
        <w:rPr>
          <w:rFonts w:cs="Times New Roman"/>
          <w:b/>
          <w:sz w:val="28"/>
        </w:rPr>
      </w:pPr>
      <w:r w:rsidRPr="006115C0">
        <w:rPr>
          <w:rFonts w:cs="Times New Roman"/>
          <w:b/>
          <w:sz w:val="28"/>
        </w:rPr>
        <w:t>201</w:t>
      </w:r>
      <w:r w:rsidR="00713D4F" w:rsidRPr="006115C0">
        <w:rPr>
          <w:rFonts w:cs="Times New Roman"/>
          <w:b/>
          <w:sz w:val="28"/>
          <w:lang w:val="en-US"/>
        </w:rPr>
        <w:t>9</w:t>
      </w:r>
      <w:r w:rsidR="006D13FD" w:rsidRPr="006115C0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6D13FD" w:rsidRPr="006115C0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6D13FD" w:rsidRPr="006115C0" w:rsidRDefault="006D13FD" w:rsidP="0057662D">
            <w:pPr>
              <w:pStyle w:val="Default"/>
              <w:shd w:val="clear" w:color="auto" w:fill="FFFFFF" w:themeFill="background1"/>
              <w:jc w:val="left"/>
              <w:rPr>
                <w:b/>
                <w:color w:val="auto"/>
                <w:sz w:val="28"/>
                <w:szCs w:val="28"/>
              </w:rPr>
            </w:pPr>
            <w:r w:rsidRPr="006115C0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6D13FD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  <w:r w:rsidRPr="006115C0">
              <w:rPr>
                <w:rFonts w:cs="Times New Roman"/>
                <w:b/>
                <w:sz w:val="28"/>
              </w:rPr>
              <w:t>RU.17701729.</w:t>
            </w:r>
            <w:r w:rsidR="004075E1" w:rsidRPr="006115C0">
              <w:rPr>
                <w:rFonts w:cs="Times New Roman"/>
                <w:b/>
                <w:sz w:val="28"/>
              </w:rPr>
              <w:t>03.05</w:t>
            </w:r>
            <w:r w:rsidRPr="006115C0">
              <w:rPr>
                <w:rFonts w:cs="Times New Roman"/>
                <w:b/>
                <w:sz w:val="28"/>
              </w:rPr>
              <w:t>-01 12 01-1-ЛУ</w:t>
            </w:r>
            <w:r w:rsidR="006D13FD" w:rsidRPr="006115C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55" w:type="dxa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  <w:tr w:rsidR="006D13FD" w:rsidRPr="006115C0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:rsidRPr="006115C0" w:rsidTr="00BD3792">
              <w:trPr>
                <w:cantSplit/>
                <w:trHeight w:val="1552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6D13FD" w:rsidRPr="006115C0" w:rsidTr="00BD3792">
              <w:trPr>
                <w:cantSplit/>
                <w:trHeight w:val="1415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6D13FD" w:rsidRPr="006115C0" w:rsidTr="00BD3792">
              <w:trPr>
                <w:cantSplit/>
                <w:trHeight w:val="1384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6D13FD" w:rsidRPr="006115C0" w:rsidTr="00BD3792">
              <w:trPr>
                <w:cantSplit/>
                <w:trHeight w:val="1510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6115C0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BD3792" w:rsidRPr="006115C0" w:rsidTr="00BD3792">
              <w:trPr>
                <w:cantSplit/>
                <w:trHeight w:val="2112"/>
              </w:trPr>
              <w:tc>
                <w:tcPr>
                  <w:tcW w:w="459" w:type="dxa"/>
                  <w:textDirection w:val="btLr"/>
                  <w:vAlign w:val="center"/>
                </w:tcPr>
                <w:p w:rsidR="00BD3792" w:rsidRPr="006115C0" w:rsidRDefault="00BD3792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115C0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D3792" w:rsidRPr="006115C0" w:rsidRDefault="00BD3792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6115C0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4075E1" w:rsidRPr="006115C0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6115C0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6D13FD" w:rsidRPr="006115C0" w:rsidRDefault="006D13FD" w:rsidP="0057662D">
            <w:pPr>
              <w:shd w:val="clear" w:color="auto" w:fill="FFFFFF" w:themeFill="background1"/>
              <w:ind w:left="317" w:right="-108" w:firstLine="0"/>
              <w:jc w:val="right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6D13FD" w:rsidRPr="006115C0" w:rsidRDefault="006D13FD" w:rsidP="0057662D">
            <w:pPr>
              <w:shd w:val="clear" w:color="auto" w:fill="FFFFFF" w:themeFill="background1"/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6115C0">
              <w:rPr>
                <w:rFonts w:cs="Times New Roman"/>
                <w:b/>
              </w:rPr>
              <w:tab/>
            </w:r>
          </w:p>
          <w:p w:rsidR="006D13FD" w:rsidRPr="006115C0" w:rsidRDefault="006D13FD" w:rsidP="0057662D">
            <w:pPr>
              <w:shd w:val="clear" w:color="auto" w:fill="FFFFFF" w:themeFill="background1"/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31207B" w:rsidRPr="006115C0" w:rsidRDefault="0031207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115C0">
              <w:rPr>
                <w:rFonts w:cs="Times New Roman"/>
                <w:b/>
                <w:sz w:val="28"/>
                <w:szCs w:val="32"/>
              </w:rPr>
              <w:t>БИБЛИОТЕКА ИНВЕРСНОЙ КИНЕМАТИКИ В WEB-ПРИЛОЖЕНИЯХ</w:t>
            </w:r>
            <w:r w:rsidRPr="006115C0">
              <w:rPr>
                <w:rFonts w:cs="Times New Roman"/>
                <w:b/>
                <w:sz w:val="28"/>
              </w:rPr>
              <w:t xml:space="preserve"> </w:t>
            </w:r>
          </w:p>
          <w:p w:rsidR="0031207B" w:rsidRPr="006115C0" w:rsidRDefault="0031207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:rsidR="00CA41CD" w:rsidRPr="006115C0" w:rsidRDefault="00CA41C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115C0">
              <w:rPr>
                <w:rFonts w:cs="Times New Roman"/>
                <w:b/>
                <w:sz w:val="28"/>
              </w:rPr>
              <w:t>Текст программы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  <w:p w:rsidR="009D285B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6115C0">
              <w:rPr>
                <w:rFonts w:cs="Times New Roman"/>
                <w:b/>
                <w:sz w:val="28"/>
              </w:rPr>
              <w:t>RU.17701729.</w:t>
            </w:r>
            <w:r w:rsidR="004075E1" w:rsidRPr="006115C0">
              <w:rPr>
                <w:rFonts w:cs="Times New Roman"/>
                <w:b/>
                <w:sz w:val="28"/>
              </w:rPr>
              <w:t>03.05</w:t>
            </w:r>
            <w:r w:rsidRPr="006115C0">
              <w:rPr>
                <w:rFonts w:cs="Times New Roman"/>
                <w:b/>
                <w:sz w:val="28"/>
              </w:rPr>
              <w:t>-01 12 01-1</w:t>
            </w:r>
          </w:p>
          <w:p w:rsidR="006D13FD" w:rsidRPr="006115C0" w:rsidRDefault="009D285B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  <w:r w:rsidRPr="006115C0">
              <w:rPr>
                <w:rFonts w:cs="Times New Roman"/>
                <w:sz w:val="28"/>
              </w:rPr>
              <w:t xml:space="preserve"> </w:t>
            </w:r>
          </w:p>
          <w:p w:rsidR="006D13FD" w:rsidRPr="00741635" w:rsidRDefault="00C82191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28"/>
                <w:lang w:val="en-US"/>
              </w:rPr>
            </w:pPr>
            <w:r w:rsidRPr="006115C0">
              <w:rPr>
                <w:rFonts w:cs="Times New Roman"/>
                <w:b/>
                <w:sz w:val="28"/>
              </w:rPr>
              <w:t xml:space="preserve">Листов </w:t>
            </w:r>
            <w:r w:rsidR="00741635">
              <w:rPr>
                <w:rFonts w:cs="Times New Roman"/>
                <w:b/>
                <w:sz w:val="28"/>
                <w:lang w:val="en-US"/>
              </w:rPr>
              <w:t>117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8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</w:tc>
      </w:tr>
      <w:tr w:rsidR="006D13FD" w:rsidRPr="006115C0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  <w:tr w:rsidR="006D13FD" w:rsidRPr="006115C0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  <w:r w:rsidRPr="006115C0">
              <w:rPr>
                <w:rFonts w:cs="Times New Roman"/>
              </w:rPr>
              <w:t xml:space="preserve"> </w:t>
            </w: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rPr>
                <w:rFonts w:cs="Times New Roman"/>
              </w:rPr>
            </w:pPr>
          </w:p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</w:rPr>
            </w:pPr>
          </w:p>
        </w:tc>
      </w:tr>
      <w:tr w:rsidR="006D13FD" w:rsidRPr="006115C0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6D13FD" w:rsidRPr="006115C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</w:rPr>
            </w:pPr>
          </w:p>
        </w:tc>
      </w:tr>
    </w:tbl>
    <w:p w:rsidR="006D13FD" w:rsidRPr="006115C0" w:rsidRDefault="006D13FD" w:rsidP="0057662D">
      <w:pPr>
        <w:shd w:val="clear" w:color="auto" w:fill="FFFFFF" w:themeFill="background1"/>
        <w:rPr>
          <w:rFonts w:cs="Times New Roman"/>
          <w:b/>
        </w:rPr>
      </w:pPr>
    </w:p>
    <w:p w:rsidR="006D13FD" w:rsidRPr="006115C0" w:rsidRDefault="006D13FD" w:rsidP="0057662D">
      <w:pPr>
        <w:shd w:val="clear" w:color="auto" w:fill="FFFFFF" w:themeFill="background1"/>
        <w:rPr>
          <w:rFonts w:cs="Times New Roman"/>
        </w:rPr>
      </w:pPr>
    </w:p>
    <w:p w:rsidR="006D13FD" w:rsidRPr="006115C0" w:rsidRDefault="006D13FD" w:rsidP="0057662D">
      <w:pPr>
        <w:shd w:val="clear" w:color="auto" w:fill="FFFFFF" w:themeFill="background1"/>
        <w:rPr>
          <w:rFonts w:cs="Times New Roman"/>
        </w:rPr>
      </w:pPr>
    </w:p>
    <w:p w:rsidR="006D13FD" w:rsidRPr="006115C0" w:rsidRDefault="006D13FD" w:rsidP="0057662D">
      <w:pPr>
        <w:shd w:val="clear" w:color="auto" w:fill="FFFFFF" w:themeFill="background1"/>
        <w:rPr>
          <w:rFonts w:cs="Times New Roman"/>
        </w:rPr>
      </w:pPr>
    </w:p>
    <w:p w:rsidR="00601D54" w:rsidRPr="006115C0" w:rsidRDefault="006D13FD" w:rsidP="0057662D">
      <w:pPr>
        <w:shd w:val="clear" w:color="auto" w:fill="FFFFFF" w:themeFill="background1"/>
        <w:tabs>
          <w:tab w:val="left" w:pos="4020"/>
        </w:tabs>
        <w:rPr>
          <w:rFonts w:cs="Times New Roman"/>
          <w:b/>
          <w:sz w:val="28"/>
          <w:szCs w:val="28"/>
          <w:lang w:val="en-US"/>
        </w:rPr>
        <w:sectPr w:rsidR="00601D54" w:rsidRPr="006115C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15C0">
        <w:rPr>
          <w:rFonts w:cs="Times New Roman"/>
        </w:rPr>
        <w:tab/>
        <w:t xml:space="preserve">    </w:t>
      </w:r>
      <w:r w:rsidR="00601D54" w:rsidRPr="006115C0">
        <w:rPr>
          <w:rFonts w:cs="Times New Roman"/>
          <w:b/>
          <w:sz w:val="28"/>
          <w:szCs w:val="28"/>
        </w:rPr>
        <w:t>201</w:t>
      </w:r>
      <w:r w:rsidR="0031207B" w:rsidRPr="006115C0">
        <w:rPr>
          <w:rFonts w:cs="Times New Roman"/>
          <w:b/>
          <w:sz w:val="28"/>
          <w:szCs w:val="28"/>
          <w:lang w:val="en-US"/>
        </w:rPr>
        <w:t>9</w:t>
      </w:r>
    </w:p>
    <w:p w:rsidR="000B2FB6" w:rsidRPr="006115C0" w:rsidRDefault="000B2FB6" w:rsidP="0031207B">
      <w:pPr>
        <w:pStyle w:val="a9"/>
        <w:shd w:val="clear" w:color="auto" w:fill="FFFFFF" w:themeFill="background1"/>
        <w:spacing w:before="0" w:line="360" w:lineRule="auto"/>
        <w:rPr>
          <w:rFonts w:cs="Times New Roman"/>
        </w:rPr>
      </w:pPr>
      <w:bookmarkStart w:id="0" w:name="_Toc421138221"/>
      <w:bookmarkStart w:id="1" w:name="_Toc450312468"/>
      <w:bookmarkStart w:id="2" w:name="_Toc450312612"/>
    </w:p>
    <w:sdt>
      <w:sdtPr>
        <w:rPr>
          <w:rFonts w:eastAsiaTheme="minorHAnsi" w:cs="Times New Roman"/>
          <w:bCs w:val="0"/>
          <w:color w:val="auto"/>
          <w:sz w:val="24"/>
          <w:szCs w:val="22"/>
          <w:highlight w:val="red"/>
          <w:lang w:eastAsia="en-US"/>
        </w:rPr>
        <w:id w:val="138932242"/>
        <w:docPartObj>
          <w:docPartGallery w:val="Table of Contents"/>
          <w:docPartUnique/>
        </w:docPartObj>
      </w:sdtPr>
      <w:sdtEndPr>
        <w:rPr>
          <w:rFonts w:eastAsiaTheme="majorEastAsia"/>
          <w:bCs/>
          <w:color w:val="000000" w:themeColor="text1"/>
          <w:sz w:val="28"/>
          <w:szCs w:val="28"/>
          <w:lang w:eastAsia="ru-RU"/>
        </w:rPr>
      </w:sdtEndPr>
      <w:sdtContent>
        <w:sdt>
          <w:sdtPr>
            <w:rPr>
              <w:rFonts w:eastAsiaTheme="minorHAnsi" w:cs="Times New Roman"/>
              <w:bCs w:val="0"/>
              <w:color w:val="auto"/>
              <w:sz w:val="24"/>
              <w:szCs w:val="22"/>
              <w:highlight w:val="red"/>
              <w:lang w:eastAsia="en-US"/>
            </w:rPr>
            <w:id w:val="112337863"/>
            <w:docPartObj>
              <w:docPartGallery w:val="Table of Contents"/>
              <w:docPartUnique/>
            </w:docPartObj>
          </w:sdtPr>
          <w:sdtEndPr/>
          <w:sdtContent>
            <w:p w:rsidR="000B2FB6" w:rsidRPr="00741635" w:rsidRDefault="000B2FB6" w:rsidP="00741635">
              <w:pPr>
                <w:pStyle w:val="a9"/>
                <w:shd w:val="clear" w:color="auto" w:fill="FFFFFF" w:themeFill="background1"/>
                <w:tabs>
                  <w:tab w:val="left" w:pos="9072"/>
                </w:tabs>
                <w:spacing w:before="0" w:line="360" w:lineRule="auto"/>
                <w:jc w:val="center"/>
                <w:rPr>
                  <w:rStyle w:val="10"/>
                  <w:b w:val="0"/>
                </w:rPr>
              </w:pPr>
              <w:r w:rsidRPr="00741635">
                <w:rPr>
                  <w:rStyle w:val="10"/>
                  <w:b w:val="0"/>
                </w:rPr>
                <w:t xml:space="preserve">СОДЕРЖАНИЕ </w:t>
              </w:r>
            </w:p>
            <w:p w:rsidR="00741635" w:rsidRPr="00741635" w:rsidRDefault="000B2FB6" w:rsidP="00741635">
              <w:pPr>
                <w:pStyle w:val="11"/>
                <w:tabs>
                  <w:tab w:val="left" w:pos="9072"/>
                </w:tabs>
                <w:rPr>
                  <w:rFonts w:asciiTheme="minorHAnsi" w:eastAsiaTheme="minorEastAsia" w:hAnsiTheme="minorHAnsi"/>
                  <w:b w:val="0"/>
                  <w:color w:val="auto"/>
                  <w:szCs w:val="24"/>
                  <w:lang w:eastAsia="ru-RU"/>
                </w:rPr>
              </w:pPr>
              <w:r w:rsidRPr="00741635">
                <w:rPr>
                  <w:rFonts w:cs="Times New Roman"/>
                  <w:b w:val="0"/>
                  <w:highlight w:val="red"/>
                </w:rPr>
                <w:fldChar w:fldCharType="begin"/>
              </w:r>
              <w:r w:rsidRPr="00741635">
                <w:rPr>
                  <w:rFonts w:cs="Times New Roman"/>
                  <w:b w:val="0"/>
                  <w:highlight w:val="red"/>
                </w:rPr>
                <w:instrText xml:space="preserve"> TOC \o "1-3" \h \z \u </w:instrText>
              </w:r>
              <w:r w:rsidRPr="00741635">
                <w:rPr>
                  <w:rFonts w:cs="Times New Roman"/>
                  <w:b w:val="0"/>
                  <w:highlight w:val="red"/>
                </w:rPr>
                <w:fldChar w:fldCharType="separate"/>
              </w:r>
              <w:hyperlink w:anchor="_Toc6871551" w:history="1">
                <w:r w:rsidR="00741635" w:rsidRPr="00741635">
                  <w:rPr>
                    <w:rStyle w:val="aa"/>
                    <w:rFonts w:cs="Times New Roman"/>
                    <w:b w:val="0"/>
                  </w:rPr>
                  <w:t>АННОТАЦИЯ</w:t>
                </w:r>
                <w:r w:rsidR="00741635" w:rsidRPr="00741635">
                  <w:rPr>
                    <w:b w:val="0"/>
                    <w:webHidden/>
                  </w:rPr>
                  <w:tab/>
                </w:r>
                <w:r w:rsidR="00741635" w:rsidRPr="00741635">
                  <w:rPr>
                    <w:b w:val="0"/>
                    <w:webHidden/>
                  </w:rPr>
                  <w:fldChar w:fldCharType="begin"/>
                </w:r>
                <w:r w:rsidR="00741635" w:rsidRPr="00741635">
                  <w:rPr>
                    <w:b w:val="0"/>
                    <w:webHidden/>
                  </w:rPr>
                  <w:instrText xml:space="preserve"> PAGEREF _Toc6871551 \h </w:instrText>
                </w:r>
                <w:r w:rsidR="00741635" w:rsidRPr="00741635">
                  <w:rPr>
                    <w:b w:val="0"/>
                    <w:webHidden/>
                  </w:rPr>
                </w:r>
                <w:r w:rsidR="00741635" w:rsidRPr="00741635">
                  <w:rPr>
                    <w:b w:val="0"/>
                    <w:webHidden/>
                  </w:rPr>
                  <w:fldChar w:fldCharType="separate"/>
                </w:r>
                <w:r w:rsidR="00741635" w:rsidRPr="00741635">
                  <w:rPr>
                    <w:b w:val="0"/>
                    <w:webHidden/>
                  </w:rPr>
                  <w:t>4</w:t>
                </w:r>
                <w:r w:rsidR="00741635" w:rsidRPr="00741635">
                  <w:rPr>
                    <w:b w:val="0"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11"/>
                <w:tabs>
                  <w:tab w:val="left" w:pos="9072"/>
                </w:tabs>
                <w:rPr>
                  <w:rFonts w:asciiTheme="minorHAnsi" w:eastAsiaTheme="minorEastAsia" w:hAnsiTheme="minorHAnsi"/>
                  <w:b w:val="0"/>
                  <w:color w:val="auto"/>
                  <w:szCs w:val="24"/>
                  <w:lang w:eastAsia="ru-RU"/>
                </w:rPr>
              </w:pPr>
              <w:hyperlink w:anchor="_Toc6871552" w:history="1">
                <w:r w:rsidRPr="00741635">
                  <w:rPr>
                    <w:rStyle w:val="aa"/>
                    <w:rFonts w:cs="Times New Roman"/>
                    <w:b w:val="0"/>
                  </w:rPr>
                  <w:t>1.</w:t>
                </w:r>
                <w:r w:rsidRPr="00741635">
                  <w:rPr>
                    <w:rFonts w:asciiTheme="minorHAnsi" w:eastAsiaTheme="minorEastAsia" w:hAnsiTheme="minorHAnsi"/>
                    <w:b w:val="0"/>
                    <w:color w:val="auto"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rFonts w:cs="Times New Roman"/>
                    <w:b w:val="0"/>
                  </w:rPr>
                  <w:t>ТЕКСТ ПРОГРАММЫ</w:t>
                </w:r>
                <w:r w:rsidRPr="00741635">
                  <w:rPr>
                    <w:b w:val="0"/>
                    <w:webHidden/>
                  </w:rPr>
                  <w:tab/>
                </w:r>
                <w:r w:rsidRPr="00741635">
                  <w:rPr>
                    <w:b w:val="0"/>
                    <w:webHidden/>
                  </w:rPr>
                  <w:fldChar w:fldCharType="begin"/>
                </w:r>
                <w:r w:rsidRPr="00741635">
                  <w:rPr>
                    <w:b w:val="0"/>
                    <w:webHidden/>
                  </w:rPr>
                  <w:instrText xml:space="preserve"> PAGEREF _Toc6871552 \h </w:instrText>
                </w:r>
                <w:r w:rsidRPr="00741635">
                  <w:rPr>
                    <w:b w:val="0"/>
                    <w:webHidden/>
                  </w:rPr>
                </w:r>
                <w:r w:rsidRPr="00741635">
                  <w:rPr>
                    <w:b w:val="0"/>
                    <w:webHidden/>
                  </w:rPr>
                  <w:fldChar w:fldCharType="separate"/>
                </w:r>
                <w:r w:rsidRPr="00741635">
                  <w:rPr>
                    <w:b w:val="0"/>
                    <w:webHidden/>
                  </w:rPr>
                  <w:t>5</w:t>
                </w:r>
                <w:r w:rsidRPr="00741635">
                  <w:rPr>
                    <w:b w:val="0"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21"/>
                <w:tabs>
                  <w:tab w:val="left" w:pos="1680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3" w:history="1">
                <w:r w:rsidRPr="00741635">
                  <w:rPr>
                    <w:rStyle w:val="aa"/>
                    <w:rFonts w:cs="Times New Roman"/>
                    <w:noProof/>
                  </w:rPr>
                  <w:t>1.1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rFonts w:cs="Times New Roman"/>
                    <w:noProof/>
                  </w:rPr>
                  <w:t>Аналитический модуль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3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5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4" w:history="1">
                <w:r w:rsidRPr="00741635">
                  <w:rPr>
                    <w:rStyle w:val="aa"/>
                    <w:noProof/>
                  </w:rPr>
                  <w:t>1.1.1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BaseboneConstraintType2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4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5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5" w:history="1">
                <w:r w:rsidRPr="00741635">
                  <w:rPr>
                    <w:rStyle w:val="aa"/>
                    <w:noProof/>
                  </w:rPr>
                  <w:t>1.1.2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BaseboneConstraintType3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5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5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6" w:history="1">
                <w:r w:rsidRPr="00741635">
                  <w:rPr>
                    <w:rStyle w:val="aa"/>
                    <w:noProof/>
                  </w:rPr>
                  <w:t>1.1.3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BoneConnectionPoint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6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7" w:history="1">
                <w:r w:rsidRPr="00741635">
                  <w:rPr>
                    <w:rStyle w:val="aa"/>
                    <w:noProof/>
                  </w:rPr>
                  <w:t>1.1.4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ConstraintCoordinateSystem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7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8" w:history="1">
                <w:r w:rsidRPr="00741635">
                  <w:rPr>
                    <w:rStyle w:val="aa"/>
                    <w:noProof/>
                  </w:rPr>
                  <w:t>1.1.5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Bone2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8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59" w:history="1">
                <w:r w:rsidRPr="00741635">
                  <w:rPr>
                    <w:rStyle w:val="aa"/>
                    <w:noProof/>
                  </w:rPr>
                  <w:t>1.1.6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Bone3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59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12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0" w:history="1">
                <w:r w:rsidRPr="00741635">
                  <w:rPr>
                    <w:rStyle w:val="aa"/>
                    <w:noProof/>
                  </w:rPr>
                  <w:t>1.1.7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Chain2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0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19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1" w:history="1">
                <w:r w:rsidRPr="00741635">
                  <w:rPr>
                    <w:rStyle w:val="aa"/>
                    <w:noProof/>
                  </w:rPr>
                  <w:t>1.1.8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Chain3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1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3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2" w:history="1">
                <w:r w:rsidRPr="00741635">
                  <w:rPr>
                    <w:rStyle w:val="aa"/>
                    <w:noProof/>
                  </w:rPr>
                  <w:t>1.1.9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Joint2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2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5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3" w:history="1">
                <w:r w:rsidRPr="00741635">
                  <w:rPr>
                    <w:rStyle w:val="aa"/>
                    <w:noProof/>
                  </w:rPr>
                  <w:t>1.1.10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Joint3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3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54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4" w:history="1">
                <w:r w:rsidRPr="00741635">
                  <w:rPr>
                    <w:rStyle w:val="aa"/>
                    <w:noProof/>
                  </w:rPr>
                  <w:t>1.1.11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Structure2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4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0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5" w:history="1">
                <w:r w:rsidRPr="00741635">
                  <w:rPr>
                    <w:rStyle w:val="aa"/>
                    <w:noProof/>
                  </w:rPr>
                  <w:t>1.1.12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FabrikStructure3D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5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3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6" w:history="1">
                <w:r w:rsidRPr="00741635">
                  <w:rPr>
                    <w:rStyle w:val="aa"/>
                    <w:noProof/>
                  </w:rPr>
                  <w:t>1.1.13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JointType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6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7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21"/>
                <w:tabs>
                  <w:tab w:val="left" w:pos="1680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7" w:history="1">
                <w:r w:rsidRPr="00741635">
                  <w:rPr>
                    <w:rStyle w:val="aa"/>
                    <w:rFonts w:cs="Times New Roman"/>
                    <w:noProof/>
                  </w:rPr>
                  <w:t>1.2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rFonts w:cs="Times New Roman"/>
                    <w:noProof/>
                  </w:rPr>
                  <w:t>Модуль визуализации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7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7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8" w:history="1">
                <w:r w:rsidRPr="00741635">
                  <w:rPr>
                    <w:rStyle w:val="aa"/>
                    <w:noProof/>
                  </w:rPr>
                  <w:t>1.2.1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Camera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8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7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69" w:history="1">
                <w:r w:rsidRPr="00741635">
                  <w:rPr>
                    <w:rStyle w:val="aa"/>
                    <w:noProof/>
                  </w:rPr>
                  <w:t>1.2.2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CameraController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69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8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0" w:history="1">
                <w:r w:rsidRPr="00741635">
                  <w:rPr>
                    <w:rStyle w:val="aa"/>
                    <w:noProof/>
                  </w:rPr>
                  <w:t>1.2.3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Modal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0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69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1" w:history="1">
                <w:r w:rsidRPr="00741635">
                  <w:rPr>
                    <w:rStyle w:val="aa"/>
                    <w:noProof/>
                  </w:rPr>
                  <w:t>1.2.4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Primatives.Primitive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1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0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2" w:history="1">
                <w:r w:rsidRPr="00741635">
                  <w:rPr>
                    <w:rStyle w:val="aa"/>
                    <w:noProof/>
                  </w:rPr>
                  <w:t>1.2.5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Primatives.Point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2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3" w:history="1">
                <w:r w:rsidRPr="00741635">
                  <w:rPr>
                    <w:rStyle w:val="aa"/>
                    <w:noProof/>
                  </w:rPr>
                  <w:t>1.2.6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Primatives.GridAxis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3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4" w:history="1">
                <w:r w:rsidRPr="00741635">
                  <w:rPr>
                    <w:rStyle w:val="aa"/>
                    <w:noProof/>
                  </w:rPr>
                  <w:t>1.2.7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RenderLoop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4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3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5" w:history="1">
                <w:r w:rsidRPr="00741635">
                  <w:rPr>
                    <w:rStyle w:val="aa"/>
                    <w:noProof/>
                  </w:rPr>
                  <w:t>1.2.8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Scene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5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4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6" w:history="1">
                <w:r w:rsidRPr="00741635">
                  <w:rPr>
                    <w:rStyle w:val="aa"/>
                    <w:noProof/>
                  </w:rPr>
                  <w:t>1.2.9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Point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6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7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7" w:history="1">
                <w:r w:rsidRPr="00741635">
                  <w:rPr>
                    <w:rStyle w:val="aa"/>
                    <w:noProof/>
                  </w:rPr>
                  <w:t>1.2.10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Primitive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7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7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8" w:history="1">
                <w:r w:rsidRPr="00741635">
                  <w:rPr>
                    <w:rStyle w:val="aa"/>
                    <w:noProof/>
                  </w:rPr>
                  <w:t>1.2.11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Shader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8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8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79" w:history="1">
                <w:r w:rsidRPr="00741635">
                  <w:rPr>
                    <w:rStyle w:val="aa"/>
                    <w:noProof/>
                  </w:rPr>
                  <w:t>1.2.12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ShaderUtil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79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79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0" w:history="1">
                <w:r w:rsidRPr="00741635">
                  <w:rPr>
                    <w:rStyle w:val="aa"/>
                    <w:noProof/>
                  </w:rPr>
                  <w:t>1.2.13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GridAxisShader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0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8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1" w:history="1">
                <w:r w:rsidRPr="00741635">
                  <w:rPr>
                    <w:rStyle w:val="aa"/>
                    <w:noProof/>
                  </w:rPr>
                  <w:t>1.2.14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Primitive2DShader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1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8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208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2" w:history="1">
                <w:r w:rsidRPr="00741635">
                  <w:rPr>
                    <w:rStyle w:val="aa"/>
                    <w:noProof/>
                  </w:rPr>
                  <w:t>1.2.15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Transform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2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82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21"/>
                <w:tabs>
                  <w:tab w:val="left" w:pos="1680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3" w:history="1">
                <w:r w:rsidRPr="00741635">
                  <w:rPr>
                    <w:rStyle w:val="aa"/>
                    <w:rFonts w:cs="Times New Roman"/>
                    <w:noProof/>
                  </w:rPr>
                  <w:t>1.3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rFonts w:cs="Times New Roman"/>
                    <w:noProof/>
                  </w:rPr>
                  <w:t>Вспомогательный модуль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3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83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4" w:history="1">
                <w:r w:rsidRPr="00741635">
                  <w:rPr>
                    <w:rStyle w:val="aa"/>
                    <w:noProof/>
                  </w:rPr>
                  <w:t>1.3.1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Colour4f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4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83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5" w:history="1">
                <w:r w:rsidRPr="00741635">
                  <w:rPr>
                    <w:rStyle w:val="aa"/>
                    <w:noProof/>
                  </w:rPr>
                  <w:t>1.3.2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Mat3f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5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86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6" w:history="1">
                <w:r w:rsidRPr="00741635">
                  <w:rPr>
                    <w:rStyle w:val="aa"/>
                    <w:noProof/>
                  </w:rPr>
                  <w:t>1.3.3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Mat4f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6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91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7" w:history="1">
                <w:r w:rsidRPr="00741635">
                  <w:rPr>
                    <w:rStyle w:val="aa"/>
                    <w:noProof/>
                  </w:rPr>
                  <w:t>1.3.4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Utils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7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95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8" w:history="1">
                <w:r w:rsidRPr="00741635">
                  <w:rPr>
                    <w:rStyle w:val="aa"/>
                    <w:noProof/>
                  </w:rPr>
                  <w:t>1.3.5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Vec2f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8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97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31"/>
                <w:tabs>
                  <w:tab w:val="left" w:pos="1969"/>
                  <w:tab w:val="left" w:pos="9072"/>
                  <w:tab w:val="right" w:pos="9912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6871589" w:history="1">
                <w:r w:rsidRPr="00741635">
                  <w:rPr>
                    <w:rStyle w:val="aa"/>
                    <w:noProof/>
                  </w:rPr>
                  <w:t>1.3.6.</w:t>
                </w:r>
                <w:r w:rsidRPr="00741635">
                  <w:rPr>
                    <w:rFonts w:asciiTheme="minorHAnsi" w:eastAsiaTheme="minorEastAsia" w:hAnsiTheme="minorHAnsi"/>
                    <w:noProof/>
                    <w:szCs w:val="24"/>
                    <w:lang w:eastAsia="ru-RU"/>
                  </w:rPr>
                  <w:tab/>
                </w:r>
                <w:r w:rsidRPr="00741635">
                  <w:rPr>
                    <w:rStyle w:val="aa"/>
                    <w:noProof/>
                  </w:rPr>
                  <w:t>Vec3f</w:t>
                </w:r>
                <w:r w:rsidRPr="00741635">
                  <w:rPr>
                    <w:noProof/>
                    <w:webHidden/>
                  </w:rPr>
                  <w:tab/>
                </w:r>
                <w:r w:rsidRPr="00741635">
                  <w:rPr>
                    <w:noProof/>
                    <w:webHidden/>
                  </w:rPr>
                  <w:fldChar w:fldCharType="begin"/>
                </w:r>
                <w:r w:rsidRPr="00741635">
                  <w:rPr>
                    <w:noProof/>
                    <w:webHidden/>
                  </w:rPr>
                  <w:instrText xml:space="preserve"> PAGEREF _Toc6871589 \h </w:instrText>
                </w:r>
                <w:r w:rsidRPr="00741635">
                  <w:rPr>
                    <w:noProof/>
                    <w:webHidden/>
                  </w:rPr>
                </w:r>
                <w:r w:rsidRPr="00741635">
                  <w:rPr>
                    <w:noProof/>
                    <w:webHidden/>
                  </w:rPr>
                  <w:fldChar w:fldCharType="separate"/>
                </w:r>
                <w:r w:rsidRPr="00741635">
                  <w:rPr>
                    <w:noProof/>
                    <w:webHidden/>
                  </w:rPr>
                  <w:t>103</w:t>
                </w:r>
                <w:r w:rsidRPr="00741635">
                  <w:rPr>
                    <w:noProof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11"/>
                <w:tabs>
                  <w:tab w:val="left" w:pos="9072"/>
                </w:tabs>
                <w:rPr>
                  <w:rFonts w:asciiTheme="minorHAnsi" w:eastAsiaTheme="minorEastAsia" w:hAnsiTheme="minorHAnsi"/>
                  <w:b w:val="0"/>
                  <w:color w:val="auto"/>
                  <w:szCs w:val="24"/>
                  <w:lang w:eastAsia="ru-RU"/>
                </w:rPr>
              </w:pPr>
              <w:hyperlink w:anchor="_Toc6871590" w:history="1">
                <w:r w:rsidRPr="00741635">
                  <w:rPr>
                    <w:rStyle w:val="aa"/>
                    <w:b w:val="0"/>
                  </w:rPr>
                  <w:t>ИСТОЧНИКИ, ИСПОЛЬЗОВАННЫЕ ПРИ РАЗРАБОТКЕ</w:t>
                </w:r>
                <w:r w:rsidRPr="00741635">
                  <w:rPr>
                    <w:b w:val="0"/>
                    <w:webHidden/>
                  </w:rPr>
                  <w:tab/>
                </w:r>
                <w:r w:rsidRPr="00741635">
                  <w:rPr>
                    <w:b w:val="0"/>
                    <w:webHidden/>
                  </w:rPr>
                  <w:fldChar w:fldCharType="begin"/>
                </w:r>
                <w:r w:rsidRPr="00741635">
                  <w:rPr>
                    <w:b w:val="0"/>
                    <w:webHidden/>
                  </w:rPr>
                  <w:instrText xml:space="preserve"> PAGEREF _Toc6871590 \h </w:instrText>
                </w:r>
                <w:r w:rsidRPr="00741635">
                  <w:rPr>
                    <w:b w:val="0"/>
                    <w:webHidden/>
                  </w:rPr>
                </w:r>
                <w:r w:rsidRPr="00741635">
                  <w:rPr>
                    <w:b w:val="0"/>
                    <w:webHidden/>
                  </w:rPr>
                  <w:fldChar w:fldCharType="separate"/>
                </w:r>
                <w:r w:rsidRPr="00741635">
                  <w:rPr>
                    <w:b w:val="0"/>
                    <w:webHidden/>
                  </w:rPr>
                  <w:t>115</w:t>
                </w:r>
                <w:r w:rsidRPr="00741635">
                  <w:rPr>
                    <w:b w:val="0"/>
                    <w:webHidden/>
                  </w:rPr>
                  <w:fldChar w:fldCharType="end"/>
                </w:r>
              </w:hyperlink>
            </w:p>
            <w:p w:rsidR="00741635" w:rsidRPr="00741635" w:rsidRDefault="00741635" w:rsidP="00741635">
              <w:pPr>
                <w:pStyle w:val="11"/>
                <w:tabs>
                  <w:tab w:val="left" w:pos="9072"/>
                </w:tabs>
                <w:rPr>
                  <w:rFonts w:asciiTheme="minorHAnsi" w:eastAsiaTheme="minorEastAsia" w:hAnsiTheme="minorHAnsi"/>
                  <w:b w:val="0"/>
                  <w:color w:val="auto"/>
                  <w:szCs w:val="24"/>
                  <w:lang w:eastAsia="ru-RU"/>
                </w:rPr>
              </w:pPr>
              <w:hyperlink w:anchor="_Toc6871591" w:history="1">
                <w:r w:rsidRPr="00741635">
                  <w:rPr>
                    <w:rStyle w:val="aa"/>
                    <w:rFonts w:cs="Times New Roman"/>
                    <w:b w:val="0"/>
                  </w:rPr>
                  <w:t>ЛИСТ РЕГИСТРАЦИИ ИЗМЕНЕНИЙ</w:t>
                </w:r>
                <w:r w:rsidRPr="00741635">
                  <w:rPr>
                    <w:b w:val="0"/>
                    <w:webHidden/>
                  </w:rPr>
                  <w:tab/>
                </w:r>
                <w:r w:rsidRPr="00741635">
                  <w:rPr>
                    <w:b w:val="0"/>
                    <w:webHidden/>
                  </w:rPr>
                  <w:fldChar w:fldCharType="begin"/>
                </w:r>
                <w:r w:rsidRPr="00741635">
                  <w:rPr>
                    <w:b w:val="0"/>
                    <w:webHidden/>
                  </w:rPr>
                  <w:instrText xml:space="preserve"> PAGEREF _Toc6871591 \h </w:instrText>
                </w:r>
                <w:r w:rsidRPr="00741635">
                  <w:rPr>
                    <w:b w:val="0"/>
                    <w:webHidden/>
                  </w:rPr>
                </w:r>
                <w:r w:rsidRPr="00741635">
                  <w:rPr>
                    <w:b w:val="0"/>
                    <w:webHidden/>
                  </w:rPr>
                  <w:fldChar w:fldCharType="separate"/>
                </w:r>
                <w:r w:rsidRPr="00741635">
                  <w:rPr>
                    <w:b w:val="0"/>
                    <w:webHidden/>
                  </w:rPr>
                  <w:t>116</w:t>
                </w:r>
                <w:r w:rsidRPr="00741635">
                  <w:rPr>
                    <w:b w:val="0"/>
                    <w:webHidden/>
                  </w:rPr>
                  <w:fldChar w:fldCharType="end"/>
                </w:r>
              </w:hyperlink>
            </w:p>
            <w:p w:rsidR="000B2FB6" w:rsidRPr="006115C0" w:rsidRDefault="000B2FB6" w:rsidP="00741635">
              <w:pPr>
                <w:shd w:val="clear" w:color="auto" w:fill="FFFFFF" w:themeFill="background1"/>
                <w:tabs>
                  <w:tab w:val="left" w:pos="9072"/>
                </w:tabs>
                <w:spacing w:line="360" w:lineRule="auto"/>
                <w:ind w:firstLine="0"/>
                <w:rPr>
                  <w:rFonts w:cs="Times New Roman"/>
                  <w:highlight w:val="red"/>
                </w:rPr>
              </w:pPr>
              <w:r w:rsidRPr="00741635">
                <w:rPr>
                  <w:rFonts w:cs="Times New Roman"/>
                  <w:bCs/>
                  <w:highlight w:val="red"/>
                </w:rPr>
                <w:fldChar w:fldCharType="end"/>
              </w:r>
            </w:p>
          </w:sdtContent>
        </w:sdt>
        <w:p w:rsidR="000B2FB6" w:rsidRPr="006115C0" w:rsidRDefault="002C0A0C" w:rsidP="0057662D">
          <w:pPr>
            <w:pStyle w:val="a9"/>
            <w:shd w:val="clear" w:color="auto" w:fill="FFFFFF" w:themeFill="background1"/>
            <w:rPr>
              <w:rFonts w:eastAsiaTheme="minorHAnsi" w:cs="Times New Roman"/>
              <w:b/>
              <w:bCs w:val="0"/>
              <w:color w:val="auto"/>
              <w:sz w:val="24"/>
              <w:szCs w:val="22"/>
              <w:highlight w:val="red"/>
              <w:lang w:eastAsia="en-US"/>
            </w:rPr>
          </w:pPr>
        </w:p>
      </w:sdtContent>
    </w:sdt>
    <w:p w:rsidR="000B2FB6" w:rsidRPr="006115C0" w:rsidRDefault="00601D54" w:rsidP="0057662D">
      <w:pPr>
        <w:pStyle w:val="af5"/>
        <w:shd w:val="clear" w:color="auto" w:fill="FFFFFF" w:themeFill="background1"/>
        <w:rPr>
          <w:rFonts w:cs="Times New Roman"/>
        </w:rPr>
      </w:pPr>
      <w:r w:rsidRPr="006115C0">
        <w:rPr>
          <w:rFonts w:cs="Times New Roman"/>
        </w:rPr>
        <w:t xml:space="preserve">                                 </w:t>
      </w:r>
    </w:p>
    <w:p w:rsidR="000B2FB6" w:rsidRPr="006115C0" w:rsidRDefault="000B2FB6" w:rsidP="0057662D">
      <w:pPr>
        <w:pStyle w:val="af5"/>
        <w:shd w:val="clear" w:color="auto" w:fill="FFFFFF" w:themeFill="background1"/>
        <w:rPr>
          <w:rFonts w:cs="Times New Roman"/>
        </w:rPr>
      </w:pPr>
    </w:p>
    <w:p w:rsidR="000B2FB6" w:rsidRPr="006115C0" w:rsidRDefault="000B2FB6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  <w:bookmarkStart w:id="3" w:name="_GoBack"/>
      <w:bookmarkEnd w:id="3"/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57662D" w:rsidRPr="006115C0" w:rsidRDefault="0057662D" w:rsidP="0057662D">
      <w:pPr>
        <w:pStyle w:val="af5"/>
        <w:shd w:val="clear" w:color="auto" w:fill="FFFFFF" w:themeFill="background1"/>
        <w:rPr>
          <w:rFonts w:cs="Times New Roman"/>
          <w:szCs w:val="28"/>
        </w:rPr>
      </w:pPr>
    </w:p>
    <w:p w:rsidR="0031207B" w:rsidRPr="006115C0" w:rsidRDefault="0031207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6115C0">
        <w:rPr>
          <w:rFonts w:cs="Times New Roman"/>
        </w:rPr>
        <w:br w:type="page"/>
      </w:r>
    </w:p>
    <w:p w:rsidR="006D13FD" w:rsidRPr="006115C0" w:rsidRDefault="0031207B" w:rsidP="0031207B">
      <w:pPr>
        <w:pStyle w:val="1"/>
        <w:rPr>
          <w:rFonts w:cs="Times New Roman"/>
          <w:b w:val="0"/>
        </w:rPr>
      </w:pPr>
      <w:bookmarkStart w:id="4" w:name="_Toc6871551"/>
      <w:r w:rsidRPr="006115C0">
        <w:rPr>
          <w:rFonts w:cs="Times New Roman"/>
        </w:rPr>
        <w:lastRenderedPageBreak/>
        <w:t>АННОТАЦИЯ</w:t>
      </w:r>
      <w:bookmarkEnd w:id="0"/>
      <w:bookmarkEnd w:id="1"/>
      <w:bookmarkEnd w:id="2"/>
      <w:bookmarkEnd w:id="4"/>
    </w:p>
    <w:p w:rsidR="00601D54" w:rsidRPr="006115C0" w:rsidRDefault="00601D54" w:rsidP="0057662D">
      <w:pPr>
        <w:shd w:val="clear" w:color="auto" w:fill="FFFFFF" w:themeFill="background1"/>
        <w:rPr>
          <w:rFonts w:cs="Times New Roman"/>
        </w:rPr>
      </w:pPr>
    </w:p>
    <w:p w:rsidR="006D13FD" w:rsidRPr="006115C0" w:rsidRDefault="006D13FD" w:rsidP="0031207B">
      <w:pPr>
        <w:shd w:val="clear" w:color="auto" w:fill="FFFFFF" w:themeFill="background1"/>
        <w:spacing w:line="360" w:lineRule="auto"/>
        <w:rPr>
          <w:rFonts w:cs="Times New Roman"/>
        </w:rPr>
      </w:pPr>
      <w:r w:rsidRPr="006115C0">
        <w:rPr>
          <w:rFonts w:cs="Times New Roman"/>
        </w:rPr>
        <w:t xml:space="preserve">В данном документе приведет текст </w:t>
      </w:r>
      <w:r w:rsidR="007F5805" w:rsidRPr="006115C0">
        <w:rPr>
          <w:rFonts w:cs="Times New Roman"/>
        </w:rPr>
        <w:t xml:space="preserve">курсовой работы </w:t>
      </w:r>
      <w:r w:rsidRPr="006115C0">
        <w:rPr>
          <w:rFonts w:cs="Times New Roman"/>
        </w:rPr>
        <w:t>«</w:t>
      </w:r>
      <w:r w:rsidR="0031207B" w:rsidRPr="006115C0">
        <w:rPr>
          <w:rFonts w:cs="Times New Roman"/>
        </w:rPr>
        <w:t>Библиотека инверсной кинематики в web-приложениях</w:t>
      </w:r>
      <w:r w:rsidRPr="006115C0">
        <w:rPr>
          <w:rFonts w:cs="Times New Roman"/>
        </w:rPr>
        <w:t>»</w:t>
      </w:r>
      <w:r w:rsidR="007F5805" w:rsidRPr="006115C0">
        <w:rPr>
          <w:rFonts w:cs="Times New Roman"/>
        </w:rPr>
        <w:t xml:space="preserve">, результатом которой является библиотека, написанная на языке программирования </w:t>
      </w:r>
      <w:r w:rsidR="0031207B" w:rsidRPr="006115C0">
        <w:rPr>
          <w:rFonts w:cs="Times New Roman"/>
          <w:lang w:val="en-US"/>
        </w:rPr>
        <w:t>Type</w:t>
      </w:r>
      <w:r w:rsidR="007F5805" w:rsidRPr="006115C0">
        <w:rPr>
          <w:rFonts w:cs="Times New Roman"/>
          <w:lang w:val="en-US"/>
        </w:rPr>
        <w:t>Script</w:t>
      </w:r>
      <w:r w:rsidRPr="006115C0">
        <w:rPr>
          <w:rFonts w:cs="Times New Roman"/>
        </w:rPr>
        <w:t xml:space="preserve">. </w:t>
      </w:r>
    </w:p>
    <w:p w:rsidR="0057662D" w:rsidRPr="006115C0" w:rsidRDefault="0057662D" w:rsidP="0031207B">
      <w:pPr>
        <w:shd w:val="clear" w:color="auto" w:fill="FFFFFF" w:themeFill="background1"/>
        <w:spacing w:line="360" w:lineRule="auto"/>
        <w:rPr>
          <w:rFonts w:cs="Times New Roman"/>
        </w:rPr>
      </w:pPr>
      <w:r w:rsidRPr="006115C0">
        <w:rPr>
          <w:rFonts w:cs="Times New Roman"/>
        </w:rPr>
        <w:t>Библиотека предназначена для предоставления возможности работы с</w:t>
      </w:r>
      <w:r w:rsidR="006748C5" w:rsidRPr="006115C0">
        <w:rPr>
          <w:rFonts w:cs="Times New Roman"/>
        </w:rPr>
        <w:t>о скелетной анимацией</w:t>
      </w:r>
      <w:r w:rsidRPr="006115C0">
        <w:rPr>
          <w:rFonts w:cs="Times New Roman"/>
        </w:rPr>
        <w:t xml:space="preserve">, без </w:t>
      </w:r>
      <w:r w:rsidR="006748C5" w:rsidRPr="006115C0">
        <w:rPr>
          <w:rFonts w:cs="Times New Roman"/>
        </w:rPr>
        <w:t xml:space="preserve">необходимости реализовывать алгоритм инверсной </w:t>
      </w:r>
      <w:proofErr w:type="gramStart"/>
      <w:r w:rsidR="006748C5" w:rsidRPr="006115C0">
        <w:rPr>
          <w:rFonts w:cs="Times New Roman"/>
        </w:rPr>
        <w:t>кинематики  самостоятельно</w:t>
      </w:r>
      <w:proofErr w:type="gramEnd"/>
      <w:r w:rsidR="006748C5" w:rsidRPr="006115C0">
        <w:rPr>
          <w:rFonts w:cs="Times New Roman"/>
        </w:rPr>
        <w:t xml:space="preserve"> и устанавливать</w:t>
      </w:r>
      <w:r w:rsidRPr="006115C0">
        <w:rPr>
          <w:rFonts w:cs="Times New Roman"/>
        </w:rPr>
        <w:t xml:space="preserve"> каки</w:t>
      </w:r>
      <w:r w:rsidR="006748C5" w:rsidRPr="006115C0">
        <w:rPr>
          <w:rFonts w:cs="Times New Roman"/>
        </w:rPr>
        <w:t>е</w:t>
      </w:r>
      <w:r w:rsidRPr="006115C0">
        <w:rPr>
          <w:rFonts w:cs="Times New Roman"/>
        </w:rPr>
        <w:t>-либо специальны</w:t>
      </w:r>
      <w:r w:rsidR="006748C5" w:rsidRPr="006115C0">
        <w:rPr>
          <w:rFonts w:cs="Times New Roman"/>
        </w:rPr>
        <w:t>е</w:t>
      </w:r>
      <w:r w:rsidRPr="006115C0">
        <w:rPr>
          <w:rFonts w:cs="Times New Roman"/>
        </w:rPr>
        <w:t xml:space="preserve"> программны</w:t>
      </w:r>
      <w:r w:rsidR="006115C0" w:rsidRPr="006115C0">
        <w:rPr>
          <w:rFonts w:cs="Times New Roman"/>
        </w:rPr>
        <w:t>е</w:t>
      </w:r>
      <w:r w:rsidRPr="006115C0">
        <w:rPr>
          <w:rFonts w:cs="Times New Roman"/>
        </w:rPr>
        <w:t xml:space="preserve"> средств</w:t>
      </w:r>
      <w:r w:rsidR="006115C0" w:rsidRPr="006115C0">
        <w:rPr>
          <w:rFonts w:cs="Times New Roman"/>
        </w:rPr>
        <w:t>а</w:t>
      </w:r>
      <w:r w:rsidRPr="006115C0">
        <w:rPr>
          <w:rFonts w:cs="Times New Roman"/>
        </w:rPr>
        <w:t>.</w:t>
      </w:r>
    </w:p>
    <w:p w:rsidR="009D285B" w:rsidRPr="006115C0" w:rsidRDefault="009D285B" w:rsidP="0031207B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Настоящий документ разработан в соответствии с требованиями:</w:t>
      </w:r>
    </w:p>
    <w:p w:rsidR="009D285B" w:rsidRPr="006115C0" w:rsidRDefault="009D285B" w:rsidP="006115C0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1)  ГОСТ 19.103-77 Обозначения программ и программных документов [</w:t>
      </w:r>
      <w:r w:rsidR="00090483">
        <w:rPr>
          <w:rFonts w:cs="Times New Roman"/>
          <w:lang w:eastAsia="ru-RU"/>
        </w:rPr>
        <w:t>1</w:t>
      </w:r>
      <w:r w:rsidRPr="006115C0">
        <w:rPr>
          <w:rFonts w:cs="Times New Roman"/>
          <w:lang w:eastAsia="ru-RU"/>
        </w:rPr>
        <w:t>];</w:t>
      </w:r>
    </w:p>
    <w:p w:rsidR="009D285B" w:rsidRPr="006115C0" w:rsidRDefault="006115C0" w:rsidP="0031207B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2</w:t>
      </w:r>
      <w:r w:rsidR="009D285B" w:rsidRPr="006115C0">
        <w:rPr>
          <w:rFonts w:cs="Times New Roman"/>
          <w:lang w:eastAsia="ru-RU"/>
        </w:rPr>
        <w:t>) ГОСТ 19.104-78 Основные надписи [</w:t>
      </w:r>
      <w:r w:rsidR="00090483">
        <w:rPr>
          <w:rFonts w:cs="Times New Roman"/>
          <w:lang w:eastAsia="ru-RU"/>
        </w:rPr>
        <w:t>2</w:t>
      </w:r>
      <w:r w:rsidR="009D285B" w:rsidRPr="006115C0">
        <w:rPr>
          <w:rFonts w:cs="Times New Roman"/>
          <w:lang w:eastAsia="ru-RU"/>
        </w:rPr>
        <w:t>];</w:t>
      </w:r>
    </w:p>
    <w:p w:rsidR="009D285B" w:rsidRPr="006115C0" w:rsidRDefault="006115C0" w:rsidP="0031207B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3</w:t>
      </w:r>
      <w:r w:rsidR="009D285B" w:rsidRPr="006115C0">
        <w:rPr>
          <w:rFonts w:cs="Times New Roman"/>
          <w:lang w:eastAsia="ru-RU"/>
        </w:rPr>
        <w:t>) ГОСТ 19.105-78 Общие требования к программным документам [</w:t>
      </w:r>
      <w:r w:rsidR="00090483">
        <w:rPr>
          <w:rFonts w:cs="Times New Roman"/>
          <w:lang w:eastAsia="ru-RU"/>
        </w:rPr>
        <w:t>3</w:t>
      </w:r>
      <w:r w:rsidR="009D285B" w:rsidRPr="006115C0">
        <w:rPr>
          <w:rFonts w:cs="Times New Roman"/>
          <w:lang w:eastAsia="ru-RU"/>
        </w:rPr>
        <w:t>];</w:t>
      </w:r>
    </w:p>
    <w:p w:rsidR="009D285B" w:rsidRPr="006115C0" w:rsidRDefault="006115C0" w:rsidP="0031207B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4</w:t>
      </w:r>
      <w:r w:rsidR="009D285B" w:rsidRPr="006115C0">
        <w:rPr>
          <w:rFonts w:cs="Times New Roman"/>
          <w:lang w:eastAsia="ru-RU"/>
        </w:rPr>
        <w:t>) ГОСТ 19.106-78 Требования к программным документам, выполненным печатным способом</w:t>
      </w:r>
      <w:r w:rsidRPr="006115C0">
        <w:rPr>
          <w:rFonts w:cs="Times New Roman"/>
          <w:lang w:eastAsia="ru-RU"/>
        </w:rPr>
        <w:t xml:space="preserve"> </w:t>
      </w:r>
      <w:r w:rsidR="009D285B" w:rsidRPr="006115C0">
        <w:rPr>
          <w:rFonts w:cs="Times New Roman"/>
          <w:lang w:eastAsia="ru-RU"/>
        </w:rPr>
        <w:t>[</w:t>
      </w:r>
      <w:r w:rsidR="00090483">
        <w:rPr>
          <w:rFonts w:cs="Times New Roman"/>
          <w:lang w:eastAsia="ru-RU"/>
        </w:rPr>
        <w:t>4</w:t>
      </w:r>
      <w:r w:rsidR="009D285B" w:rsidRPr="006115C0">
        <w:rPr>
          <w:rFonts w:cs="Times New Roman"/>
          <w:lang w:eastAsia="ru-RU"/>
        </w:rPr>
        <w:t>];</w:t>
      </w:r>
    </w:p>
    <w:p w:rsidR="009D285B" w:rsidRPr="006115C0" w:rsidRDefault="006115C0" w:rsidP="0031207B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5</w:t>
      </w:r>
      <w:r w:rsidR="009D285B" w:rsidRPr="006115C0">
        <w:rPr>
          <w:rFonts w:cs="Times New Roman"/>
          <w:lang w:eastAsia="ru-RU"/>
        </w:rPr>
        <w:t>) ГОСТ 19.401-78 Текст программы. Требования к содержанию и оформлению [</w:t>
      </w:r>
      <w:r w:rsidR="00090483">
        <w:rPr>
          <w:rFonts w:cs="Times New Roman"/>
          <w:lang w:eastAsia="ru-RU"/>
        </w:rPr>
        <w:t>5</w:t>
      </w:r>
      <w:r w:rsidR="009D285B" w:rsidRPr="006115C0">
        <w:rPr>
          <w:rFonts w:cs="Times New Roman"/>
          <w:lang w:eastAsia="ru-RU"/>
        </w:rPr>
        <w:t>].</w:t>
      </w:r>
    </w:p>
    <w:p w:rsidR="006D13FD" w:rsidRPr="006115C0" w:rsidRDefault="009D285B" w:rsidP="0031207B">
      <w:pPr>
        <w:shd w:val="clear" w:color="auto" w:fill="FFFFFF" w:themeFill="background1"/>
        <w:spacing w:line="360" w:lineRule="auto"/>
        <w:rPr>
          <w:rFonts w:cs="Times New Roman"/>
          <w:lang w:eastAsia="ru-RU"/>
        </w:rPr>
      </w:pPr>
      <w:r w:rsidRPr="006115C0">
        <w:rPr>
          <w:rFonts w:cs="Times New Roman"/>
          <w:lang w:eastAsia="ru-RU"/>
        </w:rPr>
        <w:t>Изменения к данному документу оформляются согласно ГОСТ 19.603-78 [</w:t>
      </w:r>
      <w:r w:rsidR="00090483">
        <w:rPr>
          <w:rFonts w:cs="Times New Roman"/>
          <w:lang w:eastAsia="ru-RU"/>
        </w:rPr>
        <w:t>6</w:t>
      </w:r>
      <w:r w:rsidR="00090483" w:rsidRPr="00090483">
        <w:rPr>
          <w:rFonts w:cs="Times New Roman"/>
          <w:lang w:eastAsia="ru-RU"/>
        </w:rPr>
        <w:t>]</w:t>
      </w:r>
      <w:r w:rsidRPr="006115C0">
        <w:rPr>
          <w:rFonts w:cs="Times New Roman"/>
          <w:lang w:eastAsia="ru-RU"/>
        </w:rPr>
        <w:t>, ГОСТ 19.604-78 [</w:t>
      </w:r>
      <w:r w:rsidR="00090483" w:rsidRPr="00090483">
        <w:rPr>
          <w:rFonts w:cs="Times New Roman"/>
          <w:lang w:eastAsia="ru-RU"/>
        </w:rPr>
        <w:t>7</w:t>
      </w:r>
      <w:r w:rsidRPr="006115C0">
        <w:rPr>
          <w:rFonts w:cs="Times New Roman"/>
          <w:lang w:eastAsia="ru-RU"/>
        </w:rPr>
        <w:t>].</w:t>
      </w:r>
    </w:p>
    <w:p w:rsidR="006D13FD" w:rsidRPr="006115C0" w:rsidRDefault="006D13FD" w:rsidP="0057662D">
      <w:pPr>
        <w:pStyle w:val="a9"/>
        <w:shd w:val="clear" w:color="auto" w:fill="FFFFFF" w:themeFill="background1"/>
        <w:jc w:val="center"/>
        <w:rPr>
          <w:rFonts w:cs="Times New Roman"/>
        </w:rPr>
      </w:pPr>
    </w:p>
    <w:p w:rsidR="006D13FD" w:rsidRPr="006115C0" w:rsidRDefault="006D13FD" w:rsidP="0057662D">
      <w:pPr>
        <w:pStyle w:val="a9"/>
        <w:shd w:val="clear" w:color="auto" w:fill="FFFFFF" w:themeFill="background1"/>
        <w:jc w:val="center"/>
        <w:rPr>
          <w:rFonts w:cs="Times New Roman"/>
        </w:rPr>
      </w:pPr>
    </w:p>
    <w:p w:rsidR="006D13FD" w:rsidRPr="006115C0" w:rsidRDefault="006D13FD" w:rsidP="0057662D">
      <w:pPr>
        <w:pStyle w:val="a9"/>
        <w:shd w:val="clear" w:color="auto" w:fill="FFFFFF" w:themeFill="background1"/>
        <w:jc w:val="center"/>
        <w:rPr>
          <w:rFonts w:cs="Times New Roman"/>
        </w:rPr>
      </w:pPr>
    </w:p>
    <w:p w:rsidR="006D13FD" w:rsidRPr="006115C0" w:rsidRDefault="006D13FD" w:rsidP="0057662D">
      <w:pPr>
        <w:pStyle w:val="a9"/>
        <w:shd w:val="clear" w:color="auto" w:fill="FFFFFF" w:themeFill="background1"/>
        <w:rPr>
          <w:rFonts w:cs="Times New Roman"/>
        </w:rPr>
      </w:pPr>
    </w:p>
    <w:p w:rsidR="006D13FD" w:rsidRPr="006115C0" w:rsidRDefault="006D13FD" w:rsidP="0057662D">
      <w:pPr>
        <w:shd w:val="clear" w:color="auto" w:fill="FFFFFF" w:themeFill="background1"/>
        <w:rPr>
          <w:rFonts w:cs="Times New Roman"/>
          <w:lang w:eastAsia="ru-RU"/>
        </w:rPr>
      </w:pPr>
    </w:p>
    <w:p w:rsidR="006D13FD" w:rsidRPr="006115C0" w:rsidRDefault="006D13FD" w:rsidP="0057662D">
      <w:pPr>
        <w:shd w:val="clear" w:color="auto" w:fill="FFFFFF" w:themeFill="background1"/>
        <w:rPr>
          <w:rFonts w:cs="Times New Roman"/>
          <w:lang w:eastAsia="ru-RU"/>
        </w:rPr>
      </w:pPr>
    </w:p>
    <w:p w:rsidR="006D13FD" w:rsidRPr="006115C0" w:rsidRDefault="006D13FD" w:rsidP="0057662D">
      <w:pPr>
        <w:shd w:val="clear" w:color="auto" w:fill="FFFFFF" w:themeFill="background1"/>
        <w:rPr>
          <w:rFonts w:cs="Times New Roman"/>
          <w:lang w:eastAsia="ru-RU"/>
        </w:rPr>
      </w:pPr>
    </w:p>
    <w:p w:rsidR="006D13FD" w:rsidRPr="006115C0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  <w:rPr>
          <w:rFonts w:cs="Times New Roman"/>
        </w:rPr>
      </w:pPr>
    </w:p>
    <w:p w:rsidR="0057662D" w:rsidRPr="006115C0" w:rsidRDefault="0057662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  <w:rPr>
          <w:rFonts w:cs="Times New Roman"/>
        </w:rPr>
      </w:pPr>
    </w:p>
    <w:p w:rsidR="006D13FD" w:rsidRPr="006115C0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  <w:rPr>
          <w:rFonts w:cs="Times New Roman"/>
        </w:rPr>
      </w:pPr>
    </w:p>
    <w:p w:rsidR="006115C0" w:rsidRPr="006115C0" w:rsidRDefault="006115C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32"/>
        </w:rPr>
      </w:pPr>
      <w:bookmarkStart w:id="5" w:name="_Toc421138222"/>
    </w:p>
    <w:p w:rsidR="00601D54" w:rsidRPr="006115C0" w:rsidRDefault="006115C0" w:rsidP="006115C0">
      <w:pPr>
        <w:pStyle w:val="1"/>
        <w:numPr>
          <w:ilvl w:val="0"/>
          <w:numId w:val="7"/>
        </w:numPr>
        <w:ind w:left="426"/>
        <w:rPr>
          <w:rFonts w:cs="Times New Roman"/>
        </w:rPr>
      </w:pPr>
      <w:bookmarkStart w:id="6" w:name="_Toc6871552"/>
      <w:r w:rsidRPr="006115C0">
        <w:rPr>
          <w:rFonts w:cs="Times New Roman"/>
        </w:rPr>
        <w:lastRenderedPageBreak/>
        <w:t>ТЕКСТ ПРОГРАММЫ</w:t>
      </w:r>
      <w:bookmarkEnd w:id="5"/>
      <w:bookmarkEnd w:id="6"/>
    </w:p>
    <w:p w:rsidR="00C82191" w:rsidRPr="006115C0" w:rsidRDefault="006115C0" w:rsidP="006115C0">
      <w:pPr>
        <w:shd w:val="clear" w:color="auto" w:fill="FFFFFF" w:themeFill="background1"/>
        <w:spacing w:line="360" w:lineRule="auto"/>
        <w:ind w:firstLine="567"/>
        <w:rPr>
          <w:rFonts w:cs="Times New Roman"/>
        </w:rPr>
      </w:pPr>
      <w:r w:rsidRPr="006115C0">
        <w:rPr>
          <w:rFonts w:cs="Times New Roman"/>
        </w:rPr>
        <w:t>Библиотека</w:t>
      </w:r>
      <w:r w:rsidR="00601D54" w:rsidRPr="006115C0">
        <w:rPr>
          <w:rFonts w:cs="Times New Roman"/>
        </w:rPr>
        <w:t xml:space="preserve"> состоит из</w:t>
      </w:r>
      <w:r w:rsidR="004075E1" w:rsidRPr="006115C0">
        <w:rPr>
          <w:rFonts w:cs="Times New Roman"/>
        </w:rPr>
        <w:t xml:space="preserve"> </w:t>
      </w:r>
      <w:r w:rsidRPr="006115C0">
        <w:rPr>
          <w:rFonts w:cs="Times New Roman"/>
        </w:rPr>
        <w:t>трех модулей:</w:t>
      </w:r>
    </w:p>
    <w:p w:rsidR="006115C0" w:rsidRPr="006115C0" w:rsidRDefault="006115C0" w:rsidP="006115C0">
      <w:pPr>
        <w:pStyle w:val="a6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cs="Times New Roman"/>
        </w:rPr>
      </w:pPr>
      <w:r w:rsidRPr="006115C0">
        <w:rPr>
          <w:rFonts w:cs="Times New Roman"/>
        </w:rPr>
        <w:t>аналитический модуль;</w:t>
      </w:r>
    </w:p>
    <w:p w:rsidR="006115C0" w:rsidRPr="006115C0" w:rsidRDefault="006115C0" w:rsidP="006115C0">
      <w:pPr>
        <w:pStyle w:val="a6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cs="Times New Roman"/>
        </w:rPr>
      </w:pPr>
      <w:r w:rsidRPr="006115C0">
        <w:rPr>
          <w:rFonts w:cs="Times New Roman"/>
        </w:rPr>
        <w:t>модуль визуализации;</w:t>
      </w:r>
    </w:p>
    <w:p w:rsidR="006115C0" w:rsidRPr="006115C0" w:rsidRDefault="006115C0" w:rsidP="006115C0">
      <w:pPr>
        <w:pStyle w:val="a6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cs="Times New Roman"/>
        </w:rPr>
      </w:pPr>
      <w:r w:rsidRPr="006115C0">
        <w:rPr>
          <w:rFonts w:cs="Times New Roman"/>
        </w:rPr>
        <w:t>вспомогательный модуль.</w:t>
      </w:r>
    </w:p>
    <w:p w:rsidR="006115C0" w:rsidRPr="006115C0" w:rsidRDefault="006115C0" w:rsidP="006115C0">
      <w:pPr>
        <w:shd w:val="clear" w:color="auto" w:fill="FFFFFF" w:themeFill="background1"/>
        <w:spacing w:line="360" w:lineRule="auto"/>
        <w:ind w:firstLine="567"/>
        <w:rPr>
          <w:rFonts w:cs="Times New Roman"/>
        </w:rPr>
      </w:pPr>
      <w:r w:rsidRPr="006115C0">
        <w:rPr>
          <w:rFonts w:cs="Times New Roman"/>
        </w:rPr>
        <w:t>Каждый мз модулей содержит 13, 1</w:t>
      </w:r>
      <w:r w:rsidR="001152EA">
        <w:rPr>
          <w:rFonts w:cs="Times New Roman"/>
        </w:rPr>
        <w:t>6</w:t>
      </w:r>
      <w:r w:rsidRPr="006115C0">
        <w:rPr>
          <w:rFonts w:cs="Times New Roman"/>
        </w:rPr>
        <w:t xml:space="preserve"> и 6 классов соответственно.</w:t>
      </w:r>
    </w:p>
    <w:p w:rsidR="006115C0" w:rsidRDefault="006115C0" w:rsidP="006115C0">
      <w:pPr>
        <w:pStyle w:val="2"/>
        <w:numPr>
          <w:ilvl w:val="1"/>
          <w:numId w:val="7"/>
        </w:numPr>
        <w:shd w:val="clear" w:color="auto" w:fill="FFFFFF" w:themeFill="background1"/>
        <w:spacing w:line="360" w:lineRule="auto"/>
        <w:rPr>
          <w:rFonts w:cs="Times New Roman"/>
        </w:rPr>
      </w:pPr>
      <w:bookmarkStart w:id="7" w:name="_Toc6871553"/>
      <w:r w:rsidRPr="006115C0">
        <w:rPr>
          <w:rFonts w:cs="Times New Roman"/>
        </w:rPr>
        <w:t>Аналитический модуль</w:t>
      </w:r>
      <w:bookmarkEnd w:id="7"/>
      <w:r>
        <w:rPr>
          <w:rFonts w:cs="Times New Roman"/>
        </w:rPr>
        <w:t xml:space="preserve"> </w:t>
      </w:r>
    </w:p>
    <w:p w:rsidR="001152EA" w:rsidRDefault="006115C0" w:rsidP="001152EA">
      <w:pPr>
        <w:pStyle w:val="3"/>
        <w:numPr>
          <w:ilvl w:val="2"/>
          <w:numId w:val="7"/>
        </w:numPr>
      </w:pPr>
      <w:bookmarkStart w:id="8" w:name="_Toc6871554"/>
      <w:r w:rsidRPr="006115C0">
        <w:t>BaseboneConstraintType2D</w:t>
      </w:r>
      <w:bookmarkEnd w:id="8"/>
    </w:p>
    <w:p w:rsidR="001152EA" w:rsidRDefault="001152EA" w:rsidP="005008BE">
      <w:pPr>
        <w:pStyle w:val="HTML"/>
        <w:shd w:val="clear" w:color="auto" w:fill="FFFFFF"/>
        <w:ind w:left="284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Типы ограничений первой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Имеет следующие значения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NONE - Без ограничений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GLOBAL_ABSOLUTE - Ограничена относительно мировых координат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LOCAL_RELATIVE - Ограничена относительно прикреплённой к ней кости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LOCAL_ABSOLUTE - Ограничена относительно прикреплённой к ней кости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/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enum </w:t>
      </w:r>
      <w:r>
        <w:rPr>
          <w:rFonts w:ascii="Menlo" w:hAnsi="Menlo" w:cs="Menlo"/>
          <w:color w:val="000000"/>
          <w:sz w:val="18"/>
          <w:szCs w:val="18"/>
        </w:rPr>
        <w:t xml:space="preserve">BaseboneConstraintType2D { </w:t>
      </w:r>
      <w:r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GLOBAL_ABSOLU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LOCAL_RELATIV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OCAL_ABSOLUTE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1152EA" w:rsidRPr="001152EA" w:rsidRDefault="001152EA" w:rsidP="00B30279">
      <w:pPr>
        <w:ind w:firstLine="0"/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9" w:name="_Toc6871555"/>
      <w:r w:rsidRPr="006115C0">
        <w:t>BaseboneConstraintType</w:t>
      </w:r>
      <w:r>
        <w:t>3</w:t>
      </w:r>
      <w:r w:rsidRPr="006115C0">
        <w:t>D</w:t>
      </w:r>
      <w:bookmarkEnd w:id="9"/>
    </w:p>
    <w:p w:rsidR="00B30279" w:rsidRPr="00B30279" w:rsidRDefault="00B30279" w:rsidP="005008BE">
      <w:pPr>
        <w:pStyle w:val="HTML"/>
        <w:shd w:val="clear" w:color="auto" w:fill="FFFFFF"/>
        <w:ind w:left="284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Типы ограничений первой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Имеет следующие значения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NONE - Без </w:t>
      </w: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й.&lt;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>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GLOBAL_ROTOR - Ограничена относительно мировых координат. Имеет шарообразные возможности </w:t>
      </w: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вращения.&lt;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>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LOCAL_ROTOR - Ограничена относительно прикреплённой к ней кости. Имеет шарообразные возможности </w:t>
      </w: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вращения.&lt;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>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GLOBAL_HINGE - Ограничена относительно мировых координат. Имеет шарнирные возможности вращения. 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LOCAL_HINGE - Ограничена относительно прикреплённой к ней кости. Имее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ые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можн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щения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&lt;/li&gt;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&lt;/ul&gt;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enum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BaseboneConstraintType3D 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NONE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ROTO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ROTO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HINGE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HINGE</w:t>
      </w:r>
      <w:r w:rsidRPr="00B3027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:rsidR="00B30279" w:rsidRPr="00B30279" w:rsidRDefault="00B30279" w:rsidP="00B30279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10" w:name="_Toc6871556"/>
      <w:r w:rsidRPr="001152EA">
        <w:lastRenderedPageBreak/>
        <w:t>BoneConnectionPoint</w:t>
      </w:r>
      <w:bookmarkEnd w:id="10"/>
      <w:r>
        <w:t xml:space="preserve"> </w:t>
      </w:r>
    </w:p>
    <w:p w:rsidR="00B30279" w:rsidRPr="00B30279" w:rsidRDefault="00B30279" w:rsidP="00B30279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 w:rsidRPr="00B3027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B3027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Типы связи между FabrikBone.</w:t>
      </w:r>
      <w:r w:rsidRPr="00B3027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 начале или конце кости хозяина располагается данная кость.</w:t>
      </w:r>
      <w:r w:rsidRPr="00B3027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B3027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30279">
        <w:rPr>
          <w:rFonts w:ascii="Menlo" w:hAnsi="Menlo" w:cs="Menlo"/>
          <w:b/>
          <w:bCs/>
          <w:color w:val="000080"/>
          <w:sz w:val="18"/>
          <w:szCs w:val="18"/>
        </w:rPr>
        <w:t xml:space="preserve">export enum </w:t>
      </w:r>
      <w:r w:rsidRPr="00B30279">
        <w:rPr>
          <w:rFonts w:ascii="Menlo" w:hAnsi="Menlo" w:cs="Menlo"/>
          <w:color w:val="000000"/>
          <w:sz w:val="18"/>
          <w:szCs w:val="18"/>
        </w:rPr>
        <w:t xml:space="preserve">BoneConnectionPoint </w:t>
      </w:r>
      <w:proofErr w:type="gramStart"/>
      <w:r w:rsidRPr="00B30279">
        <w:rPr>
          <w:rFonts w:ascii="Menlo" w:hAnsi="Menlo" w:cs="Menlo"/>
          <w:color w:val="000000"/>
          <w:sz w:val="18"/>
          <w:szCs w:val="18"/>
        </w:rPr>
        <w:t xml:space="preserve">{ </w:t>
      </w:r>
      <w:r w:rsidRPr="00B30279">
        <w:rPr>
          <w:rFonts w:ascii="Menlo" w:hAnsi="Menlo" w:cs="Menlo"/>
          <w:i/>
          <w:iCs/>
          <w:color w:val="660E7A"/>
          <w:sz w:val="18"/>
          <w:szCs w:val="18"/>
        </w:rPr>
        <w:t>START</w:t>
      </w:r>
      <w:proofErr w:type="gramEnd"/>
      <w:r w:rsidRPr="00B3027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30279">
        <w:rPr>
          <w:rFonts w:ascii="Menlo" w:hAnsi="Menlo" w:cs="Menlo"/>
          <w:i/>
          <w:iCs/>
          <w:color w:val="660E7A"/>
          <w:sz w:val="18"/>
          <w:szCs w:val="18"/>
        </w:rPr>
        <w:t xml:space="preserve">END </w:t>
      </w:r>
      <w:r w:rsidRPr="00B30279">
        <w:rPr>
          <w:rFonts w:ascii="Menlo" w:hAnsi="Menlo" w:cs="Menlo"/>
          <w:color w:val="000000"/>
          <w:sz w:val="18"/>
          <w:szCs w:val="18"/>
        </w:rPr>
        <w:t>}</w:t>
      </w:r>
    </w:p>
    <w:p w:rsidR="00B30279" w:rsidRPr="00B30279" w:rsidRDefault="00B30279" w:rsidP="00B30279"/>
    <w:p w:rsidR="001152EA" w:rsidRDefault="001152EA" w:rsidP="001152EA">
      <w:pPr>
        <w:pStyle w:val="3"/>
        <w:numPr>
          <w:ilvl w:val="2"/>
          <w:numId w:val="7"/>
        </w:numPr>
      </w:pPr>
      <w:bookmarkStart w:id="11" w:name="_Toc6871557"/>
      <w:r>
        <w:t>ConstraintCoordinateSystem</w:t>
      </w:r>
      <w:bookmarkEnd w:id="11"/>
    </w:p>
    <w:p w:rsidR="00B30279" w:rsidRDefault="00B30279" w:rsidP="00B30279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ConstraintCoordinateSystem  Система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координат, относительно которой рассматривается огранич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LOCAL (default) - относительно предыдущей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GLOBAL - относитьльно мировой системы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enum </w:t>
      </w:r>
      <w:r>
        <w:rPr>
          <w:rFonts w:ascii="Menlo" w:hAnsi="Menlo" w:cs="Menlo"/>
          <w:color w:val="000000"/>
          <w:sz w:val="18"/>
          <w:szCs w:val="18"/>
        </w:rPr>
        <w:t xml:space="preserve">ConstraintCoordinateSystem { </w:t>
      </w:r>
      <w:r>
        <w:rPr>
          <w:rFonts w:ascii="Menlo" w:hAnsi="Menlo" w:cs="Menlo"/>
          <w:i/>
          <w:iCs/>
          <w:color w:val="660E7A"/>
          <w:sz w:val="18"/>
          <w:szCs w:val="18"/>
        </w:rPr>
        <w:t>LOCA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LOBAL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B30279" w:rsidRPr="00B30279" w:rsidRDefault="00B30279" w:rsidP="00B30279"/>
    <w:p w:rsidR="001152EA" w:rsidRDefault="001152EA" w:rsidP="001152EA">
      <w:pPr>
        <w:pStyle w:val="3"/>
        <w:numPr>
          <w:ilvl w:val="2"/>
          <w:numId w:val="7"/>
        </w:numPr>
      </w:pPr>
      <w:bookmarkStart w:id="12" w:name="_Toc6871558"/>
      <w:r>
        <w:t>FabrikBone2D</w:t>
      </w:r>
      <w:bookmarkEnd w:id="12"/>
    </w:p>
    <w:p w:rsidR="00B30279" w:rsidRPr="0026109C" w:rsidRDefault="00B30279" w:rsidP="00B30279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{Vec2f}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./utils/Vec2f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{FabrikJoint2D}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/FabrikJoint2D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{Colour4f}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./utils/Colour4f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{Utils}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./utils/Utils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{ConstraintCoordinateSystem}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/ConstraintCoordinateSystem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ь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FabrikBone2D состоит из начальной и конечной позиции и FabrikJoint2D, который ограничивает возможность поворот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относительно предыдущей кости в цепи или мировой системы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FabrikBone2D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joint  Сустав прикреплённый к FabrikBone2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аждая кость содержит один сустав, который крепит данную кость к предыдуще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 умолчанию сустав ничем не ограничен. Он может вращаться во всех возможных направления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Изменить параметры сустава можно через конструктор кости или с помощью методов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ClockwiseConstraintDegs(float)} и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AnticlockwiseConstraintDegs(float)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joi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abrikJoint2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startLocation  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Начальная позиция может быть задана через конструктоp или с помощью методов 'addBone'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или 'addConsecutiveBone' из класса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FabrikChain2D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startLoc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endLocation    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ечная позиция может быть задана через конструктоp или с помощью метода </w:t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>'addBone'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из класса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FabrikChain2D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endLoc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name   Название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Необязательное поле,облегчающее идентификацию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nam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length Длина кости вычисленная из её начальной и конечной позици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 процессе использования кости её длина не меняетс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length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globalConstraintU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Цвет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 умолчанию кость белая непрозрачна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olou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ur4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- Constructors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несколько возможных комбинаций параметр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без параметров. Все поля класса принимают значения по умолча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ретий параметр конструктора задан как null или undefiened, но при этом первые 2 параметра присутствуют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о конструктор будет воспринимать первые 2 параметра как начальную и конечную позиции данной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араметры с четвертого по седьмой опциональ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rtLocation              Началь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ndLocationOrDirection    Конеч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length                    null или undefin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wConstraintDegs          Угол-ограничение по часовой стрелк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cwConstraintDegs         Угол-ограничение против часовой стрел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olour                    Цвет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                     Название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ретий параметр конструктора - это число, но при этом первые 2 параметра присутствуют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о конструктор будет воспринимать первые 2 параметра как начальную позицию данной кости и её направле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араметры с четвертого по седьмой опциональ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rtLocation              Началь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endLocationOrDirection    Конечная позиция кости в мировой системе </w:t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>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length                    null или undefin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wConstraintDegs          Угол-ограничение по часовой стрелк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cwConstraintDegs         Угол-ограничение против часовой стрел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B30279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olour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B30279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name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звание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artLocation?: Vec2f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endLocationOrDirection?: Vec2f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ength?: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|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wConstraintDegs?: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cwConstraintDegs?: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olour?: Colour4f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ame?: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 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3027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B3027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B3027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FabrikBone2D constructor can not have 1 param.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faul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!startLocation || !endLocationOrDirection) 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Invalid FabrikBone2D constructor params.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(length ===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ll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|| length ===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ndefined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едставляем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вые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2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ую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ую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tartLocation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endLocationOrDirection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_updateLength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едставляем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вые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2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ую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ю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правление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Utils.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idateDirectionUV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endLocationOrDirection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tartLocation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lu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 Vec2f.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normalised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endLocationOrDirection).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ime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length) ) 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_updateLength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ypeo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cwConstraintDegs ===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number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ClockwiseConstraintDeg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cwConstraintDegs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ypeo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acwConstraintDegs ===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number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AnticlockwiseConstraintDeg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acwConstraintDegs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(colour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stanceo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Colour4f)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colour.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ypeof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name === </w:t>
      </w:r>
      <w:r w:rsidRPr="00B302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string'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= name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Methods ----------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сем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лям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ой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акие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жа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точника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пирование свойств неглубоко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сле применнеия метода данная кость и кость источник будут содержать общие элемент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B30279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sour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ь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точник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 */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ource: FabrikBone2D) {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             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name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length            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length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globalConstraintUV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globalConstraintUV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GlobalConstraintUV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= () =&gt;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globalConstraintUV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у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B30279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B30279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Length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 xml:space="preserve">=&gt; </w:t>
      </w:r>
      <w:r w:rsidRPr="00B302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302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length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302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B30279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olour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B3027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olour: Colour4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olour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Colour </w:t>
      </w:r>
      <w:r>
        <w:rPr>
          <w:rFonts w:ascii="Menlo" w:hAnsi="Menlo" w:cs="Menlo"/>
          <w:color w:val="000000"/>
          <w:sz w:val="18"/>
          <w:szCs w:val="18"/>
        </w:rPr>
        <w:t xml:space="preserve">= (): Colour4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col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начальную позицию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location 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StartLocation</w:t>
      </w:r>
      <w:r>
        <w:rPr>
          <w:rFonts w:ascii="Menlo" w:hAnsi="Menlo" w:cs="Menlo"/>
          <w:color w:val="000000"/>
          <w:sz w:val="18"/>
          <w:szCs w:val="18"/>
        </w:rPr>
        <w:t xml:space="preserve">(location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loc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начальную позицию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StartLocation </w:t>
      </w:r>
      <w:r>
        <w:rPr>
          <w:rFonts w:ascii="Menlo" w:hAnsi="Menlo" w:cs="Menlo"/>
          <w:color w:val="000000"/>
          <w:sz w:val="18"/>
          <w:szCs w:val="18"/>
        </w:rPr>
        <w:t xml:space="preserve">= (): Vec2f 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начальную позицию кости в виде числового масси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StartLocationAsArray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[] =&gt; [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конечную позицию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location 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EndLocation</w:t>
      </w:r>
      <w:r>
        <w:rPr>
          <w:rFonts w:ascii="Menlo" w:hAnsi="Menlo" w:cs="Menlo"/>
          <w:color w:val="000000"/>
          <w:sz w:val="18"/>
          <w:szCs w:val="18"/>
        </w:rPr>
        <w:t xml:space="preserve">(location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loc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конечную позицию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EndLocation </w:t>
      </w:r>
      <w:r>
        <w:rPr>
          <w:rFonts w:ascii="Menlo" w:hAnsi="Menlo" w:cs="Menlo"/>
          <w:color w:val="000000"/>
          <w:sz w:val="18"/>
          <w:szCs w:val="18"/>
        </w:rPr>
        <w:t xml:space="preserve">= (): Vec2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конечную позицию кости в виде числового масси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EndLocationAsArray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[] =&gt; [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сустав дл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joint  Суста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Joint</w:t>
      </w:r>
      <w:r>
        <w:rPr>
          <w:rFonts w:ascii="Menlo" w:hAnsi="Menlo" w:cs="Menlo"/>
          <w:color w:val="000000"/>
          <w:sz w:val="18"/>
          <w:szCs w:val="18"/>
        </w:rPr>
        <w:t xml:space="preserve">(joint: FabrikJoint2D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joint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сустав дл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Joint </w:t>
      </w:r>
      <w:r>
        <w:rPr>
          <w:rFonts w:ascii="Menlo" w:hAnsi="Menlo" w:cs="Menlo"/>
          <w:color w:val="000000"/>
          <w:sz w:val="18"/>
          <w:szCs w:val="18"/>
        </w:rPr>
        <w:t xml:space="preserve">= (): FabrikJoint2D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угол-ограничение по часовой стрелке для сустава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 передаче угла вне допустимого диапазона, угол приравневается к одному из граничных значени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-ограничени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angle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ClockwiseConstraintDegs</w:t>
      </w:r>
      <w:r>
        <w:rPr>
          <w:rFonts w:ascii="Menlo" w:hAnsi="Menlo" w:cs="Menlo"/>
          <w:color w:val="000000"/>
          <w:sz w:val="18"/>
          <w:szCs w:val="18"/>
        </w:rPr>
        <w:t>(angleDegs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-ограничение по часовой стрелке для сустава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ClockwiseConstraintDegs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ClockwiseConstraintDegs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угол-ограничение против часовой стрелки для сустава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 передаче угла вне допустимого диапазона, угол приравневается к одному из граничных значени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-ограничени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Anti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angle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AnticlockwiseConstraintDegs</w:t>
      </w:r>
      <w:r>
        <w:rPr>
          <w:rFonts w:ascii="Menlo" w:hAnsi="Menlo" w:cs="Menlo"/>
          <w:color w:val="000000"/>
          <w:sz w:val="18"/>
          <w:szCs w:val="18"/>
        </w:rPr>
        <w:t>(angleDegs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-ограничение против часовой стрелки для сустава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Anti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AnticlockwiseConstraintDegs</w:t>
      </w:r>
      <w:r>
        <w:rPr>
          <w:rFonts w:ascii="Menlo" w:hAnsi="Menlo" w:cs="Menlo"/>
          <w:color w:val="000000"/>
          <w:sz w:val="18"/>
          <w:szCs w:val="18"/>
        </w:rPr>
        <w:t>(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направление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необходимо получить направление обратное направлению кости - воспользуйтесь методом negated векто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Единичный вектор направления данной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see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ec2f#negated(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DirectionUV </w:t>
      </w:r>
      <w:r>
        <w:rPr>
          <w:rFonts w:ascii="Menlo" w:hAnsi="Menlo" w:cs="Menlo"/>
          <w:color w:val="000000"/>
          <w:sz w:val="18"/>
          <w:szCs w:val="18"/>
        </w:rPr>
        <w:t>= (): Vec2f =&gt; 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DirectionUV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значение имени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name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name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name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Nam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oordSystem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JointConstraintCoordinateSystem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oordSystem: ConstraintCoordinateSystem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setConstraintCoordinateSystem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oordSystem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JointConstraintCoordinateSystem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ConstraintCoordinateSystem =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straintCoordinateSystem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есчитыв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ирая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нутрен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_update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Vec2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istanceBetwee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&gt;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Bone getLength must be a positive value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B30279" w:rsidRPr="0026109C" w:rsidRDefault="00B30279" w:rsidP="00B30279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13" w:name="_Toc6871559"/>
      <w:r>
        <w:t>FabrikBone3D</w:t>
      </w:r>
      <w:bookmarkEnd w:id="13"/>
    </w:p>
    <w:p w:rsidR="0026109C" w:rsidRP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BoneConnectionPoint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BoneConnectionPoint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FabrikJoint3D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FabrikJoint3D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JointType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JointType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Vec3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Vec3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Colour4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Colour4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Utils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Utils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Кост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FabrikBone3D состоит из начальной и конечной позиции и FabrikJoint3D, который ограничивает возможность поворо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FabrikBone3D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данная кость присоединена к кости из другой цепи, к какому концу другой цепи она должна присоединяться?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 умолчанию присоединяется к концу данной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Это поле может быть изменено с помощью метода {#link #setBoneConnectionPoint(BoneConnectionPoint)}, или при соединении кост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с другой цепью с помощью метода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FabrikStructure3D#connectChain(FabrikChain3D, number, number, BoneConnectionPoint)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BoneConnectionPoint = BoneConnectionPoint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_joint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 каждой кости есть один сустав, располагающийся в начальной позиции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н определяет как кость может быть повернута относительно предыдущей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 умолчанию сустав не имеет ограничений, но они могут быть заданы с помощью методов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ClockwiseConstraintDegs(number)} и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AnticlockwiseConstraintDegs(number)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 xml:space="preserve">: FabrikJoint3D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abrikJoint3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startLocation  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Начальная позиция должна задаваться только через конструктор ил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с помощью метода 'addBone' класса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FabrikChain3D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 xml:space="preserve">: Vec3f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endLocation    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ечная позиция должна задаваться только через конструктор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или через метод 'addBone' класса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FabrikChain3D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 xml:space="preserve">: Vec3f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name   Им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Не обязательно использовать это свойств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Иногда его использование облегчает идентификацию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see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Name(string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see </w:t>
      </w:r>
      <w:r>
        <w:rPr>
          <w:rFonts w:ascii="Menlo" w:hAnsi="Menlo" w:cs="Menlo"/>
          <w:i/>
          <w:iCs/>
          <w:color w:val="808080"/>
          <w:sz w:val="18"/>
          <w:szCs w:val="18"/>
        </w:rPr>
        <w:t>#FabrikBone3D(Vec3f, Vec3f, string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see </w:t>
      </w:r>
      <w:r>
        <w:rPr>
          <w:rFonts w:ascii="Menlo" w:hAnsi="Menlo" w:cs="Menlo"/>
          <w:i/>
          <w:iCs/>
          <w:color w:val="808080"/>
          <w:sz w:val="18"/>
          <w:szCs w:val="18"/>
        </w:rPr>
        <w:t>#FabrikBone3D(Vec3f, Vec3f, number, string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nam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лина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length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Цвет для визуализации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default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елый непрозрачный - [1, 1, 1, 1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colour</w:t>
      </w:r>
      <w:r>
        <w:rPr>
          <w:rFonts w:ascii="Menlo" w:hAnsi="Menlo" w:cs="Menlo"/>
          <w:color w:val="000000"/>
          <w:sz w:val="18"/>
          <w:szCs w:val="18"/>
        </w:rPr>
        <w:t xml:space="preserve">: Colour4f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ur4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- Constructors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несколько возможных комбинаций параметр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без параметров. Все поля класса принимают значения по умолча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ретий параметр конструктора задан как null или undefiened, но при этом первые 2 параметра присутствуют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о конструктор будет воспринимать первые 2 параметра как начальную и конечную позиции данной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араметры с четвертого по седьмой опциональ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rtLocation              Началь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ndLocationOrDirection    Конеч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length                    null или undefin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olour                    Цвет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                     Название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ретий параметр конструктора - это число, но при этом первые 2 параметра присутствуют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о конструктор будет воспринимать первые 2 параметра как начальную позицию данной кости и её направле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араметры с четвертого по седьмой опциональ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rtLocation              Началь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ndLocationOrDirection    Конечная позиция кости в мировой системе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length                    null или undefin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olour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name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зва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artLocation?: Vec3f,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endLocationOrDirection?: Vec3f,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ength?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|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olour?: Colour4f,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ame?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FabrikBone2D constructor can not have 1 param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faul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!startLocation || !endLocationOrDirection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Invalid FabrikBone2D constructor param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length ==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ll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|| length ==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ndefin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едставляем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вы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2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tart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endLocationOrDirec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_update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едставляем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вы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2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правл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Utils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idateDirection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endLocationOrDirec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tart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lu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endLocationOrDirection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tim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length) ) 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_update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olour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stanceo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Colour4f)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olour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ypeo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name ===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string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name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Method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сем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лям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ак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ж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точник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пирование свойств неглубоко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сле применнеия метода данная кость и кость источник будут содержать общие элемент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sour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точни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: FabrikBone3D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         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length        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boneConnectionPoin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Life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&gt; Vec3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istanceBetwee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очк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оедин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Эта точка соединения контролирует куда присоединяется кость из другой цепи при соединении с нашей кость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начение по умолчанию BoneConnectionPoint3D.E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bcp        Точка соединения (BoneConnectionPoint3.START или BoneConnectionPoint.END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BoneConnectionPoint</w:t>
      </w:r>
      <w:r>
        <w:rPr>
          <w:rFonts w:ascii="Menlo" w:hAnsi="Menlo" w:cs="Menlo"/>
          <w:color w:val="000000"/>
          <w:sz w:val="18"/>
          <w:szCs w:val="18"/>
        </w:rPr>
        <w:t xml:space="preserve">(bcp: BoneConnectionPoint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boneConnectionPoint </w:t>
      </w:r>
      <w:r>
        <w:rPr>
          <w:rFonts w:ascii="Menlo" w:hAnsi="Menlo" w:cs="Menlo"/>
          <w:color w:val="000000"/>
          <w:sz w:val="18"/>
          <w:szCs w:val="18"/>
        </w:rPr>
        <w:t>= bcp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точку соединения с данной кость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BoneConnectionPoin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BoneConnectionPoint =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Colou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Colour4f =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olour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дущи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трисовк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olour: Colour4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lou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olour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StartLocation </w:t>
      </w:r>
      <w:r>
        <w:rPr>
          <w:rFonts w:ascii="Menlo" w:hAnsi="Menlo" w:cs="Menlo"/>
          <w:color w:val="000000"/>
          <w:sz w:val="18"/>
          <w:szCs w:val="18"/>
        </w:rPr>
        <w:t xml:space="preserve">= (): Vec3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начальную позицию кости в виде числового масси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StartLocationAsArray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[] =&gt; [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z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конечную позицию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EndLocation </w:t>
      </w:r>
      <w:r>
        <w:rPr>
          <w:rFonts w:ascii="Menlo" w:hAnsi="Menlo" w:cs="Menlo"/>
          <w:color w:val="000000"/>
          <w:sz w:val="18"/>
          <w:szCs w:val="18"/>
        </w:rPr>
        <w:t xml:space="preserve">= (): Vec3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конечную позицию кости в виде числового масси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ая позици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EndLocationAsArray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[] =&gt; [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z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сустав дл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joint  Суста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Joint</w:t>
      </w:r>
      <w:r>
        <w:rPr>
          <w:rFonts w:ascii="Menlo" w:hAnsi="Menlo" w:cs="Menlo"/>
          <w:color w:val="000000"/>
          <w:sz w:val="18"/>
          <w:szCs w:val="18"/>
        </w:rPr>
        <w:t xml:space="preserve">(joint: FabrikJoint3D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joint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сустав для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Joint </w:t>
      </w:r>
      <w:r>
        <w:rPr>
          <w:rFonts w:ascii="Menlo" w:hAnsi="Menlo" w:cs="Menlo"/>
          <w:color w:val="000000"/>
          <w:sz w:val="18"/>
          <w:szCs w:val="18"/>
        </w:rPr>
        <w:t xml:space="preserve">= (): FabrikJoint3D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тип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JointType </w:t>
      </w:r>
      <w:r>
        <w:rPr>
          <w:rFonts w:ascii="Menlo" w:hAnsi="Menlo" w:cs="Menlo"/>
          <w:color w:val="000000"/>
          <w:sz w:val="18"/>
          <w:szCs w:val="18"/>
        </w:rPr>
        <w:t xml:space="preserve">= (): JointType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JointType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угол ограничение по часовой стрелке для шарнирного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и, если угол выходит за границы допустимых значений 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  Угол 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HingeJoint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angleDegs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HingeJointClockwiseConstraintDegs</w:t>
      </w:r>
      <w:r>
        <w:rPr>
          <w:rFonts w:ascii="Menlo" w:hAnsi="Menlo" w:cs="Menlo"/>
          <w:color w:val="000000"/>
          <w:sz w:val="18"/>
          <w:szCs w:val="18"/>
        </w:rPr>
        <w:t>(angleDegs);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-ограничение по часовой стрелке для шарнирного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HingeJoint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HingeClockwiseConstraintDegs</w:t>
      </w:r>
      <w:r>
        <w:rPr>
          <w:rFonts w:ascii="Menlo" w:hAnsi="Menlo" w:cs="Menlo"/>
          <w:color w:val="000000"/>
          <w:sz w:val="18"/>
          <w:szCs w:val="18"/>
        </w:rPr>
        <w:t>(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угол ограничение против часовой стрелки для шарнирного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и, если угол выходит за границы допустимых значений 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  Угол 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HingeJointAnti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angle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HingeJointAnticlockwiseConstraintDegs</w:t>
      </w:r>
      <w:r>
        <w:rPr>
          <w:rFonts w:ascii="Menlo" w:hAnsi="Menlo" w:cs="Menlo"/>
          <w:color w:val="000000"/>
          <w:sz w:val="18"/>
          <w:szCs w:val="18"/>
        </w:rPr>
        <w:t>(angleDegs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-ограничение против часовой стрелки для шарнирного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HingeJointAnti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HingeAnticlockwiseConstraintDegs</w:t>
      </w:r>
      <w:r>
        <w:rPr>
          <w:rFonts w:ascii="Menlo" w:hAnsi="Menlo" w:cs="Menlo"/>
          <w:color w:val="000000"/>
          <w:sz w:val="18"/>
          <w:szCs w:val="18"/>
        </w:rPr>
        <w:t>(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угол-ограничение для шарового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овой ил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 выходит за границы допустимых значени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-ограничени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BallJointConstraintDegs</w:t>
      </w:r>
      <w:r>
        <w:rPr>
          <w:rFonts w:ascii="Menlo" w:hAnsi="Menlo" w:cs="Menlo"/>
          <w:color w:val="000000"/>
          <w:sz w:val="18"/>
          <w:szCs w:val="18"/>
        </w:rPr>
        <w:t xml:space="preserve">(angle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BallJointConstraintDegs</w:t>
      </w:r>
      <w:r>
        <w:rPr>
          <w:rFonts w:ascii="Menlo" w:hAnsi="Menlo" w:cs="Menlo"/>
          <w:color w:val="000000"/>
          <w:sz w:val="18"/>
          <w:szCs w:val="18"/>
        </w:rPr>
        <w:t>(angleDeg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 ограничение шарового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овой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BallJointConstraintDegs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oi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BallJointConstraintDegs</w:t>
      </w:r>
      <w:r>
        <w:rPr>
          <w:rFonts w:ascii="Menlo" w:hAnsi="Menlo" w:cs="Menlo"/>
          <w:color w:val="000000"/>
          <w:sz w:val="18"/>
          <w:szCs w:val="18"/>
        </w:rPr>
        <w:t>();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направление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необходимо получить направление обратное направлению кости - воспользуйтесь методом negated векто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Единичный вектор направления данной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see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ec3f#negated(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DirectionUV</w:t>
      </w:r>
      <w:r>
        <w:rPr>
          <w:rFonts w:ascii="Menlo" w:hAnsi="Menlo" w:cs="Menlo"/>
          <w:color w:val="000000"/>
          <w:sz w:val="18"/>
          <w:szCs w:val="18"/>
        </w:rPr>
        <w:t>(): Vec3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Vec3f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DirectionUV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глобальный поворот кости относительно глобальной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мое значение находится в диапазоне -179.9..180.0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тклонение вектора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GlobalPitchDegs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 </w:t>
      </w:r>
      <w:r>
        <w:rPr>
          <w:rFonts w:ascii="Menlo" w:hAnsi="Menlo" w:cs="Menlo"/>
          <w:color w:val="000000"/>
          <w:sz w:val="18"/>
          <w:szCs w:val="18"/>
        </w:rPr>
        <w:t>Vec3f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DirectionUV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startLoca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dLocation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getGlobalPitchDegs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глобальный поворот кости относительно глобальной ос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мое значение находится в диапазоне -179.9..180.0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тклонение вектора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GlobalYaw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Vec3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Direction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GlobalYaw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name   The name to set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name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name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String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getNam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locatio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location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locatio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location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есчитыв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ирая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нутрен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_update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Vec3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istanceBetwee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&gt;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lengt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Bone getLength must be a positive value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26109C" w:rsidRPr="0026109C" w:rsidRDefault="0026109C" w:rsidP="0026109C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14" w:name="_Toc6871560"/>
      <w:r>
        <w:t>FabrikChain2D</w:t>
      </w:r>
      <w:bookmarkEnd w:id="14"/>
    </w:p>
    <w:p w:rsidR="0026109C" w:rsidRPr="0026109C" w:rsidRDefault="0026109C" w:rsidP="005008B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FabrikBone2D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FabrikBone2D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Vec2f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Vec2f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BoneConnectionPoint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BoneConnectionPoint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Colour4f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Colour4f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Utils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Utils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ConstraintCoordinateSystem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ConstraintCoordinateSystem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BaseboneConstraintType2D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BaseboneConstraintType2D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* 2D цепь костей, решающая задачу инверсной кинематики с помощью алгоритма FABR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xport clas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Chain2D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----- Private Properties 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Масси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е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 FabrikBone2D[] = [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звани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еобязательное к использованию поле, помогающее идентифицировать цеп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ring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рог, достигнув которого мы считаем задачу инверсной кинематики решенно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и решении задачи ИК, когда расстояние между текущим положением и желаемым положением становится меньше или равно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начению порога, мы прерываем дальнейшие итерации и считаем задачу решенно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начение по умолчанию 1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Минимально допустимое значение - 0, но стоит помнить о погрешности вычисления и не задавать порог равным нулю, та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ак это может привести к бесконечным бесполезным попыткам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Хотя данное поле и самый важный критерий останова для ИК-алгоритма, оно работает в комбинации 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{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lin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#_maxIterationAttempts} и {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lin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_minIterationChange}. Эти вспомогательные свойства помогают пережить ситуации,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гда длины цепи не хватает для достижения цели или когда суставы цепи сильно ограничены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Максимальное количество итераций алгоритма, применяемых при решении задачи ИК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20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5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 Минимальное значения для дельты рассотояний между итерациями алгоритм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0.01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и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чальна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зиц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ер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default: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Vec3f(0, 0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2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2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фиксирова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чальна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зиц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Если нет - то она может перемещатьс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rue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fixedBase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boolea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ru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Тип сустава перво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: BaseboneConstraintType2D = BaseboneConstraintType2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oneConnectionP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: BoneConnectionPoint = BoneConnectionPoint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правление относительно которого мы ограничиваем первую кость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2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2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2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2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следняя целевая позиция, относительно которой решалась задача ИК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3f(Number.MAX_VALUE, Number.MAX_VALUE, Number.MAX_VALUE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2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2f(Number.MAX_VALUE, Number.MAX_VALU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едыдущая начальная позиция базовой (первой в цепи)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анное значение хранится для того, чтобы сравнивать изменилось 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чальное положение базовой кости в процессе решени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3f(Number.MAX_VALUE, Number.MAX_VALUE, Number.MAX_VALUE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Vec2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2f(Number.MAX_VALUE, Number.MAX_VALU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строенное целевое расположение,которое можно использовать для решения ИК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строенные целевые местоположения позволяют решать ИК структуры для нескольких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>целей (по одной на цепочку в структуре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место того, чтобы все цепочки решались для одной и той же цели. Чтобы использовать встроенные цели, флаг _useEmbeddedTargets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олжно быть true(что не является значением по умолчанию) - этот флаг можно установить с помощью вызова setEmbeddedTargetMode (true)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2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2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_useEmbeddedTarget    Следует ли использовать местоположение _embeddedTarget при решении этой цепочк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Этот флаг можно переключить, вызвав setEmbeddedTargetMode (true) в цепочк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false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boolea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fal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Текущее расстояние между эффектором(концом последней точки в цепи) и целевой позицие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омер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тор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дключе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Structure3D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значение -1, значит данная цепь ни с чем не связан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-1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омер кости, с которой связана эта цепь, если она вообще связана с другой цепью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значение -1, значит данная цепь ни с чем не связан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-1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---------- Constructors 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нструктор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инимает три вариации параметров: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Без параметров. Всем полям проставляются значения по умолчанию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Один параметр-стро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Имя данной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структор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пирова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source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пирова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construc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urce?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ring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| FabrikChain2D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source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ypeo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source ===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string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nam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ChainVec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Length         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urrentSolveDistance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ChainNumber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BoneNumber 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oneConnectionPoint 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oneConnectionP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name                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useEmbeddedTarget     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----- Public Methods --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бавл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ец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: FabrikBone2D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push(bon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 bon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Constraine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directionUV: Vec2f, length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clockwise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anticlockwise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colour: Colour4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Colour4f()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direction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length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prevBoneEn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Bone2D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directionUV), length, clockwiseDegs, anticlockwiseDegs, colour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You cannot add the base bone to a chain using this method as it does not provide a start location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directionUV: Vec2f, length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Constraine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 directionUV, length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Colour4f() 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Create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: FabrikBone2D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di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i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e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prevBoneEn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bon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bon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i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on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You cannot add the base bone to a chain using this method as it does not provide a start location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тип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устав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азо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BaseboneConstraintType2D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Vec2f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азово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асположени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очк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езависимо от того, сколько костей содержится в цепи, базовое местоположение всегда является начальным местоположением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ерво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: Vec2f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annot get base location as there are zero bones in the chain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: FabrikBone2D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boneNumber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oneConnectionP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BoneConnectionPoint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oneConnectionP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FabrikBone2D[]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Effector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: Vec2f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annot get effector location as there are zero bones in the chain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EmbeddedTarget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boolea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Vec2f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Vec2f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ring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NumBon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дал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з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I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е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номер кости, которую необходимо удалить, не существует в цепочке, то возника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Number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remove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 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.splice(boneNumber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Bone '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boneNumber +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 does not exist to be removed from the chain. Bones are zero indexed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type: BaseboneConstraintType2D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type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nstraintUV: Vec2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UV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aseLocation: Vec2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aseLocation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oneConnectionP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ConnectionPoint: BoneConnectionPoint)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oneConnectionPoin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ConnectionPoint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hain: FabrikBone2D[]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chain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olou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lour: Colour4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Bone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of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olou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lour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Bone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Number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hain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Chain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chainNumber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FixedBase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valu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oolea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!value &amp;&amp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Chain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!== -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is chain is connected to another chain so must remain in fixed base mod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= BaseboneConstraintType2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GLOBAL_ABSOLUT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amp;&amp; !value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annot set a non-fixed base mode when the chain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\'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s constraint type is BaseBoneConstraintType2D.GLOBAL_ABSOLUT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fixedBaseMod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axIteration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axIterations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maximum number of attempts to solve this IK chain must be at least 1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maxIterationAttempt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xIterations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inIterationChang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inIterationChange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minimum iteration change value must be more than or equal to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minIterationChang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inIterationChang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am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string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nam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ame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lveDistanc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lveDistance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solve distance threshold must be greater than or equal to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solveDistanceThreshol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lveDistanc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ш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дач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мощь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алгоритм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 цепи еще нет костей - возникн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arget    Целевое местополож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именьшее расстояние между новым положением эффектора и целевым местоположением, которого удалось достич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solveI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target: Vec2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 xml:space="preserve">// ---------- Прямой проход от эффектора к основанию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-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--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outer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outer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ti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ConstraintCoordinateSyste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== ConstraintCoordinateSystem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Global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Start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inner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ti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tCoordinateSyste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==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>ConstraintCoordinateSystem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inner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Global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ConstraintCoordinateSyste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== ConstraintCoordinateSystem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Global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Start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----------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братны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оход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снова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ффектор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-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++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previous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prev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iou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ti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ConstraintCoordinateSyste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== ConstraintCoordinateSystem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Global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Zero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Zero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BoneZeroStart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Zero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min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Zero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BoneZero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2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tiClockwise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= BaseboneConstraintType2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ABSOLUT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ed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ed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urrentEffector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distanceBetwe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urrentEffector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станавлив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лж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спользоватьс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строенна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лева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зиц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value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mbeddedTarget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valu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oolea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useEmbeddedTarge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alue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ChainVec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: FabrikBone2D[]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umBone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loned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[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umBon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++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Bone2D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ned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push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ned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Bone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of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ewEmbeddedTarget: Vec2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newEmbedded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is chain does not have embedded targets enabled - enable with setEmbeddedTargetMode(true)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ш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дач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мощь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алгоритм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нутреннего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ложе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 цепи еще нет костей - возникн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именьшее расстояние между новым положением эффектора и целевым местоположением, которого удалось достич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For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For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is chain does not have embedded targets enabled - enable with setEmbeddedTargetMode(true)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ш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дач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мощь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алгоритм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 цепи еще нет костей - возникн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newTarget    Целевое местополож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именьшее расстояние между новым положением эффектора и целевым местоположением, которого удалось достич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For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ewTarget: Vec2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ewTarget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&amp;&amp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tarting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tartingSolu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tarting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2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distanceBetwe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, new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tartingSolu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ChainVec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tarting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u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 FabrikBone2D[] = [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astPass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++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I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new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u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ChainVec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Math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b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astPass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astPass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tarting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urren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u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urren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tarting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tartingSolu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new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Vec2f 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nstraintUV: Vec2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UV);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>}</w:t>
      </w:r>
    </w:p>
    <w:p w:rsidR="0026109C" w:rsidRPr="0026109C" w:rsidRDefault="0026109C" w:rsidP="0026109C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15" w:name="_Toc6871561"/>
      <w:r>
        <w:t>FabrikChain3D</w:t>
      </w:r>
      <w:bookmarkEnd w:id="15"/>
    </w:p>
    <w:p w:rsidR="0026109C" w:rsidRPr="0026109C" w:rsidRDefault="0026109C" w:rsidP="005008B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FabrikBone3D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FabrikBone3D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FabrikJoint3D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FabrikJoint3D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FabrikStructure3D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FabrikStructure3D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JointType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JointType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Vec3f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Vec3f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BaseboneConstraintType3D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/BaseboneConstraintType3D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Utils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Utils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Colour4f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Colour4f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mpor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Mat3f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from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../utils/Mat3f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* 3D цепь костей, решающая задачу инверсной кинематики с помощью алгоритма FABR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xport clas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Chain3D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----- Private Properties 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Масси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е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 FabrikBone3D[] = [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звани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еобязательное к использованию поле, помогающее идентифицировать цеп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string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рог, достигнув которого мы считаем задачу инверсной кинематики решенно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и решении задачи ИК, когда расстояние между текущим положением и желаемым положением становится меньше или равно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начению порога, мы прерываем дальнейшие итерации и считаем задачу решенно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начение по умолчанию 0.01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Минимально допустимое значение - 0, но стоит помнить о погрешности вычисления и не задавать порог равным нулю, та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ак это может привести к бесконечным бесполезным попыткам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 Хотя данное поле и самый важный критерий останова для ИК-алгоритма, оно работает в комбинации 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{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lin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#_maxIterationAttempts} и {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lin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_minIterationChange}. Эти вспомогательные свойства помогают пережить ситуации,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гда длины цепи не хватает для достижения цели или когда суставы цепи сильно ограничены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_solveDistanceThreshol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Максимальное количество итераций алгоритма, применяемых при решении задачи ИК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20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_maxIterationAttempt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2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Минимальное значения для дельты рассотояний между итерациями алгоритм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0.01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_minIterationChang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лина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чальная позиция перво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: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3f(0, 0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_fixedBase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афиксирована ли начальная позиция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нет - то она может перемещатьс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rue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_fixedBaseMod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ru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Тип сустава перво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: BaseboneConstraintType3D 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правление относительно которого мы ограничиваем первую кость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_basebon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baseboneRelativeReferenc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следняя целевая позиция, относительно которой решалась задача ИК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3f(Number.MAX_VALUE, Number.MAX_VALUE, Number.MAX_VALUE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Number.MAX_VALUE, Number.MAX_VALUE, Number.MAX_VALU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едыдущая начальная позиция базовой (первой в цепи)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анное значение хранится для того, чтобы сравнивать изменилось 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чальное положение базовой кости в процессе решени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3f(Number.MAX_VALUE, Number.MAX_VALUE, Number.MAX_VALUE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Number.MAX_VALUE, Number.MAX_VALUE, Number.MAX_VALU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Текущее расстояние между эффектором(концом последней точки в цепи) и целевой позицие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омер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тор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дключе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Structure3D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значение -1, значит данная цепь ни с чем не связан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-1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омер кости, с которой связана эта цепь, если она вообще связана с другой цепью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значение -1, значит данная цепь ни с чем не связан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-1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строенное целевое расположение,которое можно использовать для решения ИК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строенные целевые местоположения позволяют решать ИК структуры для нескольких целей (по одной на цепочку в структуре)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место того, чтобы все цепочки решались для одной и той же цели. Чтобы использовать встроенные цели, флаг _useEmbeddedTargets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олжно быть true(что не является значением по умолчанию) - этот флаг можно установить с помощью вызова setEmbeddedTargetMode (true)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_useEmbeddedTarget    Следует ли использовать местоположение _embeddedTarget при решении этой цепочк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Этот флаг можно переключить, вызвав setEmbeddedTargetMode (true) в цепочк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default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false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see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lin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setEmbeddedTargetMode(boolean) }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boolea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fal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----- Constructors 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структор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инимает три вариации параметров: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Без параметров. Всем полям проставляются значения по умолчанию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Один параметр-стро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Имя данной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нструктор копировани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source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пирова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construc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urce?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ring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| FabrikChain3D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source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ypeo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source ===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string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nam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Ik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!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urren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Chain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Bone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nam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useEmbeddedTarge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----- Public Methods --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бавл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ец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: FabrikBone3D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push(bon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on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бавл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следовательну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ец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I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четом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правле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ины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о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обавленная кость не имеет каких-либо ограничений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Этот метод можно использовать только тогда, когда цепь IK содержит базовую кость, так как без нее у нас н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чального местоположения для этой кости (т. е. конечного местоположения предыдущей)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этот метод выполняется в цепочке, которая не содержит основной кости, то возбуждается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ектор направления или длина равны нулю, то возбуждается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directionUV    Первоначальное направление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length        Длина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colour        Цвет для отрисовки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name          Имя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directionUV: Vec3f, length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colour?: Colour4f, name?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string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direction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length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Bone3D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directionUV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, length, colour, name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You cannot add the basebone as a consecutive bone as it does not provide a start location.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Use the addBone() method instead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обавляет предварительно созданную последовательную кость к концу этой цепочки 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Этот метод можно использовать только тогда, когда цепь IK содержит базовую кость, так как без нее у нас н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чального местоположения для этой кости (т. е. конечного местоположения предыдущей)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этот метод выполняется в цепочке, которая не содержит основной кости,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или кость, которую пытаются добавить имеет нулевую длину то возбуждается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Create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: FabrikBone3D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i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 Vec3f = bon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i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e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bon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bon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i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one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You cannot add the base bone to a chain using this method as it does not provide a start location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бавл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следовательну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шарнирну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ц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Тип шарнира может быть глобальным, ось вращения которого указана в мировом пространстве, и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локальным, ось вращения которого расположена относительно предыдуще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этот метод выполняется в цепочке, которая не содержит основной кости, возника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направление кости или ось ограничения шарнира нули, возника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запрошенный тип соединения не является LOCAL_HINGE или GLOBAL_HINGE, возника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directionUV            Начальное направление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length                Длина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jointType            Тип сустава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hingeRotationAxis    Ось вращения шарнир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clockwiseDegs        Угол-ограничение по часовой стрелке в градусах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ticlockwiseDegs    Угол-ограничение против часовой стрелки в градусах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hingeReferenceAxis    Ось относительно которой ведется отсчет угла поворота шарнир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colour    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в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о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Hinge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directionUV: Vec3f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length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jointType: JointType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hingeRotationAxis: Vec3f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clockwise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anticlockwise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hingeReferenceAxis: Vec3f 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nPerpendicularVectorQuic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RotationAxis)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colour: Colour4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Colour4f()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direction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RotationAxi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length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You must add a basebone before adding a consectutive bon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directionUV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hingeRotationAxis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Bone3D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Bone3D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En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directionUV, length, colour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Joint3D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Joint3D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witc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jointType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Hing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hingeRotationAxis, clockwiseDegs, anticlockwiseDegs, hingeReferenceAxi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Hing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hingeRotationAxis, clockwiseDegs, anticlockwiseDegs, hingeReferenceAxi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defaul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Hinge joint types may be only JointType.GLOBAL_HINGE or JointType.LOCAL_HING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бавл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следовательны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шаро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уста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граничивающи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ц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Этот метод можно использовать только тогда, когда цепь IK содержит базовую кость, так как без нее у нас н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чального местоположения для этой кости (т. е. конечного местоположения предыдущей)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этот метод выполняется в цепочке, которая не содержит основной кости,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или кость, которую пытаются добавить имеет нулевую длину то возбуждается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boneDirectionUV                    Начальное направление единичного вектора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boneLength                        Длина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constraintAngleDegs                Угол огранич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colour                            Цвет для отрисовки новой кост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RotorConstraine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boneDirectionUV: Vec3f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boneLength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constraintAngle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colour: Colour4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Colour4f(),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oneDirection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oneLength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Add a basebone before attempting to add consectuive bones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Bone3D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Bone3D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, boneDirectionUV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, boneLength, colour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llJoint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AngleDeg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тносительны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единичны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сновн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т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очк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getBaseboneRelativ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): Vec3f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тип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устав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азо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get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): BaseboneConstraintType3D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граничени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правле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сновн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базовая кость не ограничена, то возникает ошибка. Если вы хотите проверить, ограничена 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базовая кость этой цепочки ИК вы можете использовать метод {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lin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#getBaseboneConstraintType()}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: Vec3f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!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annot return the basebone constraint when the basebone constraint type is NON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азово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асположение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очк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езависимо от того, сколько костей содержится в цепи, базовое местоположение всегда является начальным местоположением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ерво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getBase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): Vec3f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Number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return    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get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bone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FabrikBone3D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boneNumber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масси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е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: FabrikBone3D[]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ин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getChain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з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руг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тор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исоедине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ш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-1 если мы ни к кому не присоединены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ConnectedBone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onnectedBone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индекс цепи в структуре, к которой присоединена наша цеп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-1 если мы ни к кому не присоединены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ConnectedChain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onnectedChain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эффектор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езависимо от того, сколько костей содержится в цепи, эффектор - это всегда конец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следней кости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getEffector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: Vec3f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должна ли цепь использовать встроенное целевое полож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getEmbeddedTarget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boolea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т внедренного целевого местоположени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EmbeddedTarge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Vec3f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цель последней попытки решени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Целевое местоположение и местоположение эффектора не обязательно находятся в одном и том же мест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lastRenderedPageBreak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LastTarget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Vec3f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название этой ИК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Nam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ring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количество костей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NumBone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Удаляет кость из этой цепи IK по ее индексу в цепи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номер кости, которую необходимо удалить, не существует в цепочке, то возника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Number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remove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 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.splice(boneNumber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Bone '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boneNumber +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 does not exist to be removed from the chain. Bones are zero indexed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_set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nstraintUV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Relativ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constraintUV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_setBaseboneRelativeReferenc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nstraintUV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RelativeReferenc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constraintUV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getBaseboneRelativeReferenc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): Vec3f =&g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Referenc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станавлив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олжн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л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спользоватьс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строенна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лева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зиц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value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mbeddedTarget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valu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oolea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useEmbeddedTarge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RotorBaseboneConstra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rotorType: BaseboneConstraintType3D, constraintAxis: Vec3f, angle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hain must contain a basebone before we can specify the basebone constraint typ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Axi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&lt;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onstraint axis cannot be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angleDegs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angleDegs 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angleDegs 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angleDegs 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8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rotorType 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GLOBAL_ROT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|| rotorType 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RO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only valid rotor types for this method are GLOBAL_ROTOR and LOCAL_ROTOR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orTyp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constraintAxis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AsBall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angleDeg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HingeBaseboneConstra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hingeType: BaseboneConstraintType3D, hingeRotationAxis: Vec3f, cwConstraint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acwConstraintDeg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hingeReferenceAxis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hain must contain a basebone before we can specify the basebone constraint typ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RotationAxi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&lt;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Hinge rotation axis cannot be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ReferenceAxi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&lt;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Hinge reference axis cannot be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erpendicula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RotationAxis, hingeReferenceAxis)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hinge reference axis must be in the plane of the hinge rotation axis, that is, they must be perpendicular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hingeType 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GLOBAL_HING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|| hingeType 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only valid hinge types for this method are GLOBAL_HINGE and LOCAL_HING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hingeTyp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RotationAxis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Joint3D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Joint3D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hingeType 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Hing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hingeRotationAxis, cwConstraintDegs, acwConstraintDegs, hingeReferenceAxi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Hing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hingeRotationAxis, cwConstraintDegs, acwConstraintDegs, hingeReferenceAxis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nstraintUV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Specify the basebone constraint type with setBaseboneConstraintTypeCannot specify a basebone constraint when the current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lastRenderedPageBreak/>
        <w:t>constraint type is BaseboneConstraint.NON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validate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constraintUV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nstraintUV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aseLocation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baseLocation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исоединя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ь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з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руг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цеп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Чтобы соединить эту цепь с другой цепью, обе цепи должны существовать в одной и той же структур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структура не содержит указанную цепь или кость, то возника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tructure    Структура, в которой произойдёт соедин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chainNumber    Индекс цепи для присоединения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 xml:space="preserve">@param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boneNumber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ндек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тор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мы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исоединяемс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onnectToStructur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tructure: FabrikStructure3D, chain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boneNumber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u_chain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tructur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NumChain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hainNumber 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u_chain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Structure does not contain a chain '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chainNumber +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 - it has '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u_chain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 chains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umBone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tructure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hainNumber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NumBon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boneNumber 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umBon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Chain does not contain a bone '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boneNumber +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 xml:space="preserve">' - it has '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umBone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 bones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Chain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chainNumber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Bone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boneNumber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FixedBase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valu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oolea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!value &amp;&amp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onnectedChain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!= -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is chain is connected to another chain so must remain in fixed base mode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GLOBAL_ROT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amp;&amp; !value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Cannot set a non-fixed base mode when the chain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\'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s constraint type is BaseboneConstraintType3D.GLOBAL_ABSOLUTE_ROTOR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fixedBaseMod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axIterations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axIterations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maximum number of attempts to solve this IK chain must be at least 1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maxIterationAttempt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xIterations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inIterationChang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inIterationChange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minimum iteration change value must be more than or equal to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minIterationChang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inIterationChang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Nam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am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string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nam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am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lveDistance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lveDistance &l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e solve distance threshold must be greater than or equal to zero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solveDistanceThreshol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lveDistanc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olou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colour: Colour4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Bone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of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Colou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colour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ш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дач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мощь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алгоритм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нутреннего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ложения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 цепи еще нет костей - возникн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именьшее расстояние между новым положением эффектора и целевым местоположением, которого удалось достич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For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For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is chain does not have embedded targets enabled - enable with setEmbeddedTargetMode(true)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ш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дач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мощь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алгоритм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 цепи еще нет костей - возникн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newTarget    Целевое местополож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именьшее расстояние между новым положением эффектора и целевым местоположением, которого удалось достич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For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ewTarget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ewTarget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&amp;&amp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(!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fixedBaseMod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amp;&amp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lastRenderedPageBreak/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&amp;&amp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fixedBaseMod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amp;&amp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u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 FabrikBone3D[] = [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astPass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Number.MAX_VALUE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++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I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new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estSolu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Ik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Math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b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astPass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astPass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urrentSolveDistanc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estSolu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new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urrentSolveDistanc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----- Private Methods 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шае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адачу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мощью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алгоритм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FABRIK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 цепи еще нет костей - возникнет ошибка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arget    Целевое местоположение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26109C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именьшее расстояние между новым положением эффектора и целевым местоположением, которого удалось достичь.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olveI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target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It makes no sense to solve an IK chain with zero bones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----------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ЯМ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ОХОД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т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эффектора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азово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сти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-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--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Bone3D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Joint3D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JointType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Jo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BAL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t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llJoint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LimitedUnitVector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uter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Jo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Jo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m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createRotationMatrix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relativeHingeRotation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relativeHingeRotation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Start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egat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witc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BAL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m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createRotationMatrix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relativeHingeRotation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OuterToInn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Start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target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OuterToInn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----------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братный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оход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-----------</w:t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 ++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Bone3D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loop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!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FabrikJoint3D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jo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JointType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JointTyp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jo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BALL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llJoint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LimitedUnitVector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jo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-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-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&amp;&amp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!(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gned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igned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jo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JointType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 Mat3f = Mat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createRotationMatrix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prev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-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-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 &amp;&amp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!(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m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igned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elative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loop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Mod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fixedBase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min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N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RO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Vec3f 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t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llJoint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LimitedUnitVector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ROTOR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nstraint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BallJoint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ngleBetween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LimitedUnitVector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nstraintAngle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Join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hingeRotation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-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-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&amp;&amp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hingeReference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igned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baseboneConstraintTyp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 BaseboneConstraintType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LOCAL_HI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Joint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hingeRotation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-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cwConstraint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Join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HingeAnticlockwise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Direction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projectOntoPla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(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-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&amp;&amp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Utils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approximatelyEqual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FabrikJoint3D.</w:t>
      </w:r>
      <w:r w:rsidRPr="0026109C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MAX_CONSTRAINT_ANGLE_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hingeReferenceAxi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baseboneRelativeReferenceConstraint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>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ignedAngleBetween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edAngleDegs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thisBoneInnerToOuterUV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eference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wConstraintDeg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hingeRotationAx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ewEndLocatio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lu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InnerToOuterUV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this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Star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ew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lastTarget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3f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distanceBetwee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EndLocatio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, 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Chain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Bone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of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_chainLength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=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Length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updat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newEmbeddedTarget: Vec3f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use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embeddedTarg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newEmbeddedTarget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26109C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This chain does not have embedded targets enabled - enable with setEmbeddedTargetMode(true).'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cloneIk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: FabrikBone3D[]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lonedChain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[]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Bone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of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one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abrikBone3D(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ned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push(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on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26109C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lonedChain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axIterationAttempt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minIterationChange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26109C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get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: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26109C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26109C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_solveDistanceThreshold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26109C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>}</w:t>
      </w:r>
    </w:p>
    <w:p w:rsidR="0026109C" w:rsidRPr="0026109C" w:rsidRDefault="0026109C" w:rsidP="0026109C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16" w:name="_Toc6871562"/>
      <w:r>
        <w:t>FabrikJoint2D</w:t>
      </w:r>
      <w:bookmarkEnd w:id="16"/>
    </w:p>
    <w:p w:rsid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ConstraintCoordinateSystem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ConstraintCoordinateSystem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устав, определяющий углы-ограничения между костями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FabrikJoint2D состоит из пары угл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ul&gt;&lt;li&gt;Угол-ограничение по часовой стрелке;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Угол-ограничение против часовой стрелки.&lt;/li&gt;&lt;/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Они оба измеряются в градусах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Значение по умолчанию для обоих углов - 180, что означает, что сустав не имеет ограничени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Для установки собственных значений углов-ограничений можно воспользоваться конструктором, задать свойствам значения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непосредственно по ссылкам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_clockwiseConstraintDegs} и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_anticlockwiseConstraintDegs} ил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оспользоваться методами-сеттерами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ClockwiseConstraintDegs} and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setAnticlockwiseConstraintDegs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Первый и третий метод наиболее предпочтительные, так как они осуществляют проверку задаваемых значени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Каждая FabrikBone2D содержит в себе один FabrikJoint2D, который располагается в начале кости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code </w:t>
      </w:r>
      <w:r>
        <w:rPr>
          <w:rFonts w:ascii="Menlo" w:hAnsi="Menlo" w:cs="Menlo"/>
          <w:i/>
          <w:iCs/>
          <w:color w:val="808080"/>
          <w:sz w:val="18"/>
          <w:szCs w:val="18"/>
        </w:rPr>
        <w:t>mStartLocation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устав отделен от кости в самостоятельный класс в связи с тем, что существует несколько типов ограничений, что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делает функциональность сустава громоздкой и сложной для понимания внутри класса к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FabrikJoint2D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Минимальный угол-ограничение для любого из направлений в градусах. Полностью обездвиживает кость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IN_2D_CONSTRAINT_ANGLE_DEG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Максимальный угол-ограничение для любого из направлений в градусах. Даёт кости полную свободу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X_2D_CONSTRAINT_ANGLE_DEG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8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clockwiseConstraintDegs    Угол в градусах, на который данный FabrikJoint2D может быть повернут по часовой стрелке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тносительно предыдущей кости или мировой системы координат, в зависимости от выбранной системы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опустимые значения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default </w:t>
      </w:r>
      <w:r>
        <w:rPr>
          <w:rFonts w:ascii="Menlo" w:hAnsi="Menlo" w:cs="Menlo"/>
          <w:i/>
          <w:iCs/>
          <w:color w:val="808080"/>
          <w:sz w:val="18"/>
          <w:szCs w:val="18"/>
        </w:rPr>
        <w:t>180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lockwiseConstraintDegs </w:t>
      </w:r>
      <w:r>
        <w:rPr>
          <w:rFonts w:ascii="Menlo" w:hAnsi="Menlo" w:cs="Menlo"/>
          <w:color w:val="000000"/>
          <w:sz w:val="18"/>
          <w:szCs w:val="18"/>
        </w:rPr>
        <w:t>=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2D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mAntiClockwiseContraintDegs Угол в градусах, на который данный FabrikJoint2D может быть повернут против часовой стрелк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тносительно предыдущей кости или мировой системы координат, в зависимости от выбранной системы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опустимые значения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default </w:t>
      </w:r>
      <w:r>
        <w:rPr>
          <w:rFonts w:ascii="Menlo" w:hAnsi="Menlo" w:cs="Menlo"/>
          <w:i/>
          <w:iCs/>
          <w:color w:val="808080"/>
          <w:sz w:val="18"/>
          <w:szCs w:val="18"/>
        </w:rPr>
        <w:t>180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anticlockwiseConstraintDegs </w:t>
      </w:r>
      <w:r>
        <w:rPr>
          <w:rFonts w:ascii="Menlo" w:hAnsi="Menlo" w:cs="Menlo"/>
          <w:color w:val="000000"/>
          <w:sz w:val="18"/>
          <w:szCs w:val="18"/>
        </w:rPr>
        <w:t>=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2D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_constraintCoordinateSystem Система координат, относительно которой задаются углы-огранич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Может принимать значения из перечисления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#ConstraintCoordinateSystem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начение по умолчанию - ConstraintCoordinateSystem.LOCA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onstraintCoordinateSystem </w:t>
      </w:r>
      <w:r>
        <w:rPr>
          <w:rFonts w:ascii="Menlo" w:hAnsi="Menlo" w:cs="Menlo"/>
          <w:color w:val="000000"/>
          <w:sz w:val="18"/>
          <w:szCs w:val="18"/>
        </w:rPr>
        <w:t>= ConstraintCoordinateSystem.</w:t>
      </w:r>
      <w:r>
        <w:rPr>
          <w:rFonts w:ascii="Menlo" w:hAnsi="Menlo" w:cs="Menlo"/>
          <w:i/>
          <w:iCs/>
          <w:color w:val="660E7A"/>
          <w:sz w:val="18"/>
          <w:szCs w:val="18"/>
        </w:rPr>
        <w:t>LOCA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- Constructor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три параметра угол-ограничение по часовой стрелке, против часовой стрелки и систему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се параметры опциональны, в случае отсутствия принимают значения по умолча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ockwiseConstraintDegs     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tiClockwiseConstraintDegs  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onstraintCoordSystem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истем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ордина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lockwiseConstraintDegs?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antiClockwiseConstraintDegs?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, constraintCoordSystem?: ConstraintCoordinateSystem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lockwiseConstraint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ntiClockwiseConstraint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constraintCoordinateSystem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constraintCoordSystem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faul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Invalid FabrikJoint2D constructor params!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Method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пиру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sourceJoint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ы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sourceJoint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тор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ду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копирован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sourceJoint: FabrikJoint2D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Joint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Joint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constraintCoordinateSystem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Joint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onstraintCoordinateSystem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а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-ограничение может принимать значения от 0 (не предусматривает движения), до 180 (полностью подвижен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 xml:space="preserve">setClockwiseConstraintDegs </w:t>
      </w:r>
      <w:r>
        <w:rPr>
          <w:rFonts w:ascii="Menlo" w:hAnsi="Menlo" w:cs="Menlo"/>
          <w:color w:val="000000"/>
          <w:sz w:val="18"/>
          <w:szCs w:val="18"/>
        </w:rPr>
        <w:t xml:space="preserve">(angle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angleDegs &lt;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IN_2D_CONSTRAINT_ANGLE_DEG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lockwiseConstraintDegs </w:t>
      </w:r>
      <w:r>
        <w:rPr>
          <w:rFonts w:ascii="Menlo" w:hAnsi="Menlo" w:cs="Menlo"/>
          <w:color w:val="000000"/>
          <w:sz w:val="18"/>
          <w:szCs w:val="18"/>
        </w:rPr>
        <w:t>=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IN_2D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angleDegs &gt;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2D_CONSTRAINT_ANGLE_DEG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lockwiseConstraintDegs </w:t>
      </w:r>
      <w:r>
        <w:rPr>
          <w:rFonts w:ascii="Menlo" w:hAnsi="Menlo" w:cs="Menlo"/>
          <w:color w:val="000000"/>
          <w:sz w:val="18"/>
          <w:szCs w:val="18"/>
        </w:rPr>
        <w:t>=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2D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lockwiseConstraintDegs </w:t>
      </w:r>
      <w:r>
        <w:rPr>
          <w:rFonts w:ascii="Menlo" w:hAnsi="Menlo" w:cs="Menlo"/>
          <w:color w:val="000000"/>
          <w:sz w:val="18"/>
          <w:szCs w:val="18"/>
        </w:rPr>
        <w:t>= angleDeg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ClockwiseConstraintDegs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clockwiseConstraint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-ограничение может принимать значения от 0 (не предусматривает движения), до 180 (полностью подвижен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 xml:space="preserve">setAnticlockwiseConstraintDegs </w:t>
      </w:r>
      <w:r>
        <w:rPr>
          <w:rFonts w:ascii="Menlo" w:hAnsi="Menlo" w:cs="Menlo"/>
          <w:color w:val="000000"/>
          <w:sz w:val="18"/>
          <w:szCs w:val="18"/>
        </w:rPr>
        <w:t xml:space="preserve">(angle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angleDegs &lt;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IN_2D_CONSTRAINT_ANGLE_DEG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anticlockwiseConstraintDegs </w:t>
      </w:r>
      <w:r>
        <w:rPr>
          <w:rFonts w:ascii="Menlo" w:hAnsi="Menlo" w:cs="Menlo"/>
          <w:color w:val="000000"/>
          <w:sz w:val="18"/>
          <w:szCs w:val="18"/>
        </w:rPr>
        <w:t>=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IN_2D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angleDegs &gt;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2D_CONSTRAINT_ANGLE_DEG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anticlockwiseConstraintDegs </w:t>
      </w:r>
      <w:r>
        <w:rPr>
          <w:rFonts w:ascii="Menlo" w:hAnsi="Menlo" w:cs="Menlo"/>
          <w:color w:val="000000"/>
          <w:sz w:val="18"/>
          <w:szCs w:val="18"/>
        </w:rPr>
        <w:t>= FabrikJoint2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2D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anticlockwiseConstraintDegs </w:t>
      </w:r>
      <w:r>
        <w:rPr>
          <w:rFonts w:ascii="Menlo" w:hAnsi="Menlo" w:cs="Menlo"/>
          <w:color w:val="000000"/>
          <w:sz w:val="18"/>
          <w:szCs w:val="18"/>
        </w:rPr>
        <w:t>= angleDeg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AnticlockwiseConstraintDegs </w:t>
      </w:r>
      <w:r>
        <w:rPr>
          <w:rFonts w:ascii="Menlo" w:hAnsi="Menlo" w:cs="Menlo"/>
          <w:color w:val="000000"/>
          <w:sz w:val="18"/>
          <w:szCs w:val="18"/>
        </w:rPr>
        <w:t xml:space="preserve">= 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anticlockwiseConstraint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систему координат данного огранич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oordSystem    Система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setConstraintCoordinateSystem </w:t>
      </w:r>
      <w:r>
        <w:rPr>
          <w:rFonts w:ascii="Menlo" w:hAnsi="Menlo" w:cs="Menlo"/>
          <w:color w:val="000000"/>
          <w:sz w:val="18"/>
          <w:szCs w:val="18"/>
        </w:rPr>
        <w:t xml:space="preserve">= (coordSystem: ConstraintCoordinateSystem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=&gt;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constraintCoordinateSystem </w:t>
      </w:r>
      <w:r>
        <w:rPr>
          <w:rFonts w:ascii="Menlo" w:hAnsi="Menlo" w:cs="Menlo"/>
          <w:color w:val="000000"/>
          <w:sz w:val="18"/>
          <w:szCs w:val="18"/>
        </w:rPr>
        <w:t>= coordSystem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систему координат данного огранич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истема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ConstraintCoordinateSystem </w:t>
      </w:r>
      <w:r>
        <w:rPr>
          <w:rFonts w:ascii="Menlo" w:hAnsi="Menlo" w:cs="Menlo"/>
          <w:color w:val="000000"/>
          <w:sz w:val="18"/>
          <w:szCs w:val="18"/>
        </w:rPr>
        <w:t>= (): ConstraintCoordinateSystem =&gt;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constraintCoordinateSyste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6109C" w:rsidRPr="0026109C" w:rsidRDefault="0026109C" w:rsidP="0026109C"/>
    <w:p w:rsidR="001152EA" w:rsidRDefault="001152EA" w:rsidP="001152EA">
      <w:pPr>
        <w:pStyle w:val="3"/>
        <w:numPr>
          <w:ilvl w:val="2"/>
          <w:numId w:val="7"/>
        </w:numPr>
      </w:pPr>
      <w:bookmarkStart w:id="17" w:name="_Toc6871563"/>
      <w:r>
        <w:t>FabrikJoint3D</w:t>
      </w:r>
      <w:bookmarkEnd w:id="17"/>
    </w:p>
    <w:p w:rsidR="0026109C" w:rsidRP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Utils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Utils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JointType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JointType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Vec3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Vec3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устав, определяющий углы-ограничения между костями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уществует три типа сустав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JointType.BALL - сустав будет вращаться на один и тот же угол во все стороны относительно предыдущей кост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 цепи или относительно мировой системы координат, в случае если это начальная кость цепи,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JointType.GLOBAL_HINGE - сустав, для которого заданы углы-ограничители относительно мировой системы координа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для выбранной оси по и против часовой стрелки,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JointType.LOCAL_HINGE - сустав, для которого заданы углы-ограничители относительно предыдущей кост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для выбранной оси по и против часовой стрелки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/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Шаровой сустав может вращаться в любую сторону относительно положения предыдущей кости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Угол-ограничитель в 180 градусов будет давать суставу полную свободу движения, а угол в 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градусов не предусматривает движения совсем, делая текущую кость продолжением предыдуще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Шарнирный сустав может вращаться по и против часовой стрелки вдоль каждой оси на допустимое число градусов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Локальный шарнир ведет отсчет градусов относительно предыдущей кости в цепи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а глобальный - относительно мировой системы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Каждая FabrikBone3D имеет один FabrikJoint3D, который располагается в начальной точке кости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code </w:t>
      </w:r>
      <w:r>
        <w:rPr>
          <w:rFonts w:ascii="Menlo" w:hAnsi="Menlo" w:cs="Menlo"/>
          <w:i/>
          <w:iCs/>
          <w:color w:val="808080"/>
          <w:sz w:val="18"/>
          <w:szCs w:val="18"/>
        </w:rPr>
        <w:t>mStartLocation}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FabrikJoint3D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Минимальный угол-ограничение для любого из направлений в градусах. Полностью обездвиживает кость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>MIN_CONSTRAINT_ANGLE_DEG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Максимальный угол-ограничение для любого из направлений в градусах. Даёт кости полную свободу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CONSTRAINT_ANGLE_DEG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-ограничение в градусах, на который позволяет повернуться сустав (для шаровых суставов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опустимые значения 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default </w:t>
      </w:r>
      <w:r>
        <w:rPr>
          <w:rFonts w:ascii="Menlo" w:hAnsi="Menlo" w:cs="Menlo"/>
          <w:i/>
          <w:iCs/>
          <w:color w:val="808080"/>
          <w:sz w:val="18"/>
          <w:szCs w:val="18"/>
        </w:rPr>
        <w:t>180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rotorConstraintDeg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= FabrikJoint3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 в градусах, на который сустав позволяет повернуться по часовой стрелке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тносительно выбранной оси и системы координат (для шарнирных суставов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опустимые значения 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default </w:t>
      </w:r>
      <w:r>
        <w:rPr>
          <w:rFonts w:ascii="Menlo" w:hAnsi="Menlo" w:cs="Menlo"/>
          <w:i/>
          <w:iCs/>
          <w:color w:val="808080"/>
          <w:sz w:val="18"/>
          <w:szCs w:val="18"/>
        </w:rPr>
        <w:t>180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hinge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= FabrikJoint3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 в градусах, на который сустав позволяет повернуться против часовой стрелк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тносительно выбранной оси и системы координат (для шарнирных суставов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опустимые значения 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default </w:t>
      </w:r>
      <w:r>
        <w:rPr>
          <w:rFonts w:ascii="Menlo" w:hAnsi="Menlo" w:cs="Menlo"/>
          <w:i/>
          <w:iCs/>
          <w:color w:val="808080"/>
          <w:sz w:val="18"/>
          <w:szCs w:val="18"/>
        </w:rPr>
        <w:t>180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hingeAnticlockwiseConstraintDeg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= FabrikJoint3D.</w:t>
      </w:r>
      <w:r>
        <w:rPr>
          <w:rFonts w:ascii="Menlo" w:hAnsi="Menlo" w:cs="Menlo"/>
          <w:i/>
          <w:iCs/>
          <w:color w:val="660E7A"/>
          <w:sz w:val="18"/>
          <w:szCs w:val="18"/>
        </w:rPr>
        <w:t>MAX_CONSTRAINT_ANGLE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Ось вращения шарнирного сустава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rotationAxisUV</w:t>
      </w:r>
      <w:r>
        <w:rPr>
          <w:rFonts w:ascii="Menlo" w:hAnsi="Menlo" w:cs="Menlo"/>
          <w:color w:val="000000"/>
          <w:sz w:val="18"/>
          <w:szCs w:val="18"/>
        </w:rPr>
        <w:t xml:space="preserve">: Vec3f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Опорная ось шарнирного сустава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referenceAxisUV</w:t>
      </w:r>
      <w:r>
        <w:rPr>
          <w:rFonts w:ascii="Menlo" w:hAnsi="Menlo" w:cs="Menlo"/>
          <w:color w:val="000000"/>
          <w:sz w:val="18"/>
          <w:szCs w:val="18"/>
        </w:rPr>
        <w:t xml:space="preserve">: Vec3f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ип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 &lt;p&gt;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пустимы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- JointType.BALL, JointType.GLOBAL_HIN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л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JointType.LOCAL_HINGE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default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JointType.BALL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JointType 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A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Constructor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структор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2 возможных сочетания параметр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Без параметро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се поля получают занчения по умолча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ть недефолтные значения можно через методы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AsGlobalHinge(Vec3f, number, number, Vec3f) 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AsLocalHinge(Vec3f, number, number, Vec3f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копирова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Создаёт глубокую копию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Сустав источник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 xml:space="preserve">(source?: FabrikJoint3D) {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source)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source)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елает из данного сустава глубокую копию сустава-источник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sour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точни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source: FabrikJoint3D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                  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rotorConstraintDegs         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or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hingeClockwiseConstraintDegs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hinge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hingeAnticlockwiseConstraint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hinge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ation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ation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eference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ource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eference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ом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onstraintAngleDegs    Максимальный допустимый угол в градусах между костью сустава и предыдущей костью в цеп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AsBall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onstraintAngle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onstraintAngle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rotorConstraint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constraintAngleDegs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A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ом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ы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jointType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пустим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BALL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GLOBAL_HINGE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LOCAL_HINGE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rotationAxis             Ось вращения шарни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ockwiseConstraintDegs     Угол ограничение по часовой стрелке относительно опорной ос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ticlockwiseConstraintDegs  Угол ограничение против часовой стрелки относительно опорной ос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referenceAxis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орн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Hinge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jointType: JointType, rotationAxis: Vec3f, clockwiseConstraint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anticlockwiseConstraint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referenceAxis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бедимс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т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щ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орн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бразую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лоскост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(</w:t>
      </w:r>
      <w:r>
        <w:rPr>
          <w:rFonts w:ascii="Menlo" w:hAnsi="Menlo" w:cs="Menlo"/>
          <w:i/>
          <w:iCs/>
          <w:color w:val="808080"/>
          <w:sz w:val="18"/>
          <w:szCs w:val="18"/>
        </w:rPr>
        <w:t>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.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.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н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огу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ыт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ерпендикулярн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калярно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оизвед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вн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0)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!Utils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approximatelyEqual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Vec3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otProduc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rotationAxis, referenceAxis),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.01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angle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Vec3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AngleBetween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rotationAxis, referenceAxi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The reference axis must be in the plane of the hinge rotation axis - angle between them is currently: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lockwiseConstraint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nticlockwiseConstraint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rotationAxi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referenceAxi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hingeClockwiseConstraintDegs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clockwiseConstraintDegs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hingeAnticlockwiseConstraint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anticlockwiseConstraintDegs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                      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jointType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ation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 rotationAxis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 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eference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referenceAxis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и, если угол выходит за границы допустимых значений 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ngleDegs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а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HingeJoint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angle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ngle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A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hingeClockwiseConstraint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angleDegs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hinge constraint angle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о часовой стрелк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Hinge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ALL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hinge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hinge constraint angle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оти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и, если угол выходит за границы допустимых значений 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ngleDegs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оти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а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HingeJoint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angle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ngle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A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hingeAnticlockwiseConstraint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angleDegs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hinge constraint angle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оти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асов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елк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против часовой стрелк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Hinge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ALL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hingeAnticlockwise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hinge constraint angle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ов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овой ил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 выходит за границы допустимых значени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ngleDegs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а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llJoint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angle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ngleDeg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A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rotorConstraint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angleDegs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This joint is of type: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 - only joints of type JointType.BALL have a ball joint constraint angle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граниче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ов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у, если тип сустава не шаровой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-ограничение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allJoint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ALL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orConstraint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This joint is not of type JointType.BALL - it does not have a ball joint constraint angle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щ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рмализован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рси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ходн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и, если переданная ось имеет нулевую длину и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xis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щ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HingeRotation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axis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xi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ALL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ation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axis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a hinge rotation axi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орную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тип сустава не шарнирный, выбрасывается ошибк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орная ос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HingeReferenceAxis</w:t>
      </w:r>
      <w:r>
        <w:rPr>
          <w:rFonts w:ascii="Menlo" w:hAnsi="Menlo" w:cs="Menlo"/>
          <w:color w:val="000000"/>
          <w:sz w:val="18"/>
          <w:szCs w:val="18"/>
        </w:rPr>
        <w:t>(): Vec3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jointType </w:t>
      </w:r>
      <w:r>
        <w:rPr>
          <w:rFonts w:ascii="Menlo" w:hAnsi="Menlo" w:cs="Menlo"/>
          <w:color w:val="000000"/>
          <w:sz w:val="18"/>
          <w:szCs w:val="18"/>
        </w:rPr>
        <w:t>!== JointType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BALL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referenceAxisUV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'Joint type is JointType.BALL - it does not have a hinge reference axis.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опорную ось шарнирного сустава, относительно которой измеряется угол вращения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зывает ошибки, если переданная ось имеет нулевую длину и если тип сустава не шарнирны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referenceAxis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орн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HingeReferenc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referenceAxis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abrikJoint3D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referenceAxis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ALL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eference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referenceAxis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a hinge reference axi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щ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у сустава тип JointType.BALL (т.е. он не шарнирный) бросам ошибку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щ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арнирног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HingeRotation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: Vec3f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jo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JointType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ALL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rotationAxis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Joint type is JointType.BALL - it does not have a hinge rotation axis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&lt;p&gt;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пустимы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: JointType.BALL, JointType.GLOBAL_HINGE, JointType.LOCAL_HINGE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ип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става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Jo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JointType {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jo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Private Method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Constraint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angleDeg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angleDegs &lt; FabrikJoint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IN_CONSTRAINT_ANGLE_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|| angleDegs &gt; FabrikJoint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AX_CONSTRAINT_ANGLE_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Constraint angles must be within the range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+ FabrikJoint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IN_CONSTRAINT_ANGLE_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 to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+ FabrikJoint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AX_CONSTRAINT_ANGLE_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 inclusive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validat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axis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 axis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 &lt;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 xml:space="preserve">0.0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Provided axis is illegal - it has a magnitude of zero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26109C" w:rsidRPr="0026109C" w:rsidRDefault="0026109C" w:rsidP="0026109C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18" w:name="_Toc6871564"/>
      <w:r>
        <w:t>FabrikStructure2D</w:t>
      </w:r>
      <w:bookmarkEnd w:id="18"/>
    </w:p>
    <w:p w:rsid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Vec2f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./utils/Vec2f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FabrikChain2D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/FabrikChain2D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BoneConnectionPoint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/BoneConnectionPoint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BaseboneConstraintType2D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/BaseboneConstraintType2D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бор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2D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las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FabrikStructure2D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U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Vec2f 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Vec2f(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Private Propertie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зва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*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писо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FabrikChain2</w:t>
      </w:r>
      <w:proofErr w:type="gramStart"/>
      <w:r w:rsidRPr="0026109C">
        <w:rPr>
          <w:rFonts w:ascii="Menlo" w:hAnsi="Menlo" w:cs="Menlo"/>
          <w:color w:val="000000"/>
          <w:sz w:val="18"/>
          <w:szCs w:val="18"/>
          <w:lang w:val="en-US"/>
        </w:rPr>
        <w:t>D[</w:t>
      </w:r>
      <w:proofErr w:type="gramEnd"/>
      <w:r w:rsidRPr="0026109C">
        <w:rPr>
          <w:rFonts w:ascii="Menlo" w:hAnsi="Menlo" w:cs="Menlo"/>
          <w:color w:val="000000"/>
          <w:sz w:val="18"/>
          <w:szCs w:val="18"/>
          <w:lang w:val="en-US"/>
        </w:rPr>
        <w:t>] = []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 Public Method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структор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Принимает два варианта значений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без параметров - задает всем полям значения по умолча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дин параметр. Задает имя структу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Имя структу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 xml:space="preserve">(name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имя структур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   Желаемое им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7A7A43"/>
          <w:sz w:val="18"/>
          <w:szCs w:val="18"/>
        </w:rPr>
        <w:t>setName</w:t>
      </w:r>
      <w:r>
        <w:rPr>
          <w:rFonts w:ascii="Menlo" w:hAnsi="Menlo" w:cs="Menlo"/>
          <w:color w:val="000000"/>
          <w:sz w:val="18"/>
          <w:szCs w:val="18"/>
        </w:rPr>
        <w:t xml:space="preserve">(nam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name </w:t>
      </w:r>
      <w:r>
        <w:rPr>
          <w:rFonts w:ascii="Menlo" w:hAnsi="Menlo" w:cs="Menlo"/>
          <w:color w:val="000000"/>
          <w:sz w:val="18"/>
          <w:szCs w:val="18"/>
        </w:rPr>
        <w:t>= name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Решает задачу ИК для всех цепей структу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се цепи перемещаются к единой целевой позиции за исключением тех, для которых задан embeddedTargetMod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newTargetLocatio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лев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се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эффекторо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newTargetLocation: Vec2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nu_chain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FabrikChain2D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nu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thisChai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hostChain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Connected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stra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aseboneConstra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hostChain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-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&amp;&amp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stra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!== BaseboneConstraintType2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ABSOLUT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hostBon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edBone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== BoneConnectionPoint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hostBoneUV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Direction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stra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 BaseboneConstraintType2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RELATIV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bon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stra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 BaseboneConstraintType2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ABSOLUT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angleDeg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FabrikStructure2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U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SignedAngleDegsTo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relativeConstraintUV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Vec2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rotat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asebon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angleDeg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boneRelativ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EmbeddedTargetMod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newTarget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Embedded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бавля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hai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в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add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: FabrikChain2D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push(chai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бавля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исоединя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е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ществующ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newChain    Новая цеп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xistingChainNumber    Номер цепи, к которой необходимо присоединить новую цеп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xistingBoneNumber    Номер кости, к которой необходимо присоединить новую цеп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boneConnectionPoint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л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ц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исоединят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: FabrikChain2D, chainNumber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boneNumber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boneConnectionPoint: BoneConnectionPoint, shouldCalcCoordinate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olea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hain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boneConnectionPoint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Number &gt;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Cannot connect to chain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chainNumber 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 - no such chain (remember that chains are zero indexed)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boneNumber &gt;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chainNumber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NumBon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Cannot connect to bone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boneNumber 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 of chain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chainNumber 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 - no such bone (remember that bones are zero indexed)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relativeChai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FabrikChain2D(chai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Connected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chainNumber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ConnectedBone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boneNumber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ionPoin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chain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ionPoin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 BoneConnectionPoint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ionLocatio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chainNumber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boneNumber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ionLocatio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chainNumber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boneNumber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FixedBaseMod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houldCalcCoordinates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&lt; chain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NumBon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 ++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origStar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origEn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translatedStart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orig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lu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translatedEn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orig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lu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ranslated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ranslated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add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личеств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Num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ндекс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hainNumber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ндекс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Number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FabrikChain2D {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chainNumber];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Name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6109C" w:rsidRPr="0026109C" w:rsidRDefault="0026109C" w:rsidP="0026109C"/>
    <w:p w:rsidR="001152EA" w:rsidRDefault="001152EA" w:rsidP="001152EA">
      <w:pPr>
        <w:pStyle w:val="3"/>
        <w:numPr>
          <w:ilvl w:val="2"/>
          <w:numId w:val="7"/>
        </w:numPr>
      </w:pPr>
      <w:bookmarkStart w:id="19" w:name="_Toc6871565"/>
      <w:r>
        <w:t>FabrikStructure3D</w:t>
      </w:r>
      <w:bookmarkEnd w:id="19"/>
    </w:p>
    <w:p w:rsid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FabrikChain3D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FabrikChain3D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FabrikBone3D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FabrikBone3D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BoneConnectionPoint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BoneConnectionPoint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Vec3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Vec3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BaseboneConstraintType3D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BaseboneConstraintType3D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Mat3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./utils/Mat3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Набор 3D цепе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las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FabrikStructure3D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Private Properties ----------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звани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*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писо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.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_chains</w:t>
      </w:r>
      <w:r>
        <w:rPr>
          <w:rFonts w:ascii="Menlo" w:hAnsi="Menlo" w:cs="Menlo"/>
          <w:color w:val="000000"/>
          <w:sz w:val="18"/>
          <w:szCs w:val="18"/>
        </w:rPr>
        <w:t>: FabrikChain3D[] = []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 Public Methods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два варианта значений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без параметров - задает всем полям значения по умолча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дин параметр. Задает имя структу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Имя структу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 xml:space="preserve">(name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Решает задачу ИК для всех цепей структу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се цепи перемещаются к единой целевой позиции за исключением тех, для которых задан embeddedTargetMod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newTargetLocatio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лев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зици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сех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эффекторо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newTargetLocation: Vec3f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nu_chains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ed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nu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thisChai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edChain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ed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edChain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= -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EmbeddedTargetMod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newTarget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Embedded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FabrikChain3D 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edChain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FabrikBone3D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edBone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 == BoneConnectionPoint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stra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BaseboneConstraintType3D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aseboneConstra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straintTyp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BaseboneConstraintType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N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BaseboneConstraintType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ROTO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BaseboneConstraintType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HING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BaseboneConstraintType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ROTO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BaseboneConstraintType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HING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BoneMatrix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Mat3f = Mat3f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RotationMatrix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hos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Direction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Basebon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Vec3f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BoneMatrix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tim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Basebon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_setBaseboneRelativ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Basebon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straintTyp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= BaseboneConstraintType3D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HING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_setBaseboneRelativeReferenceConstraintUV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BoneMatrix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tim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J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HingeReferenceAx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EmbeddedTargetMod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newTargetLocatio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his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olveForEmbeddedTarge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бавля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hai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ва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add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: FabrikChain3D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push(chai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даля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з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hainIndex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ндекс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даляемо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remo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Index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.splice(chainIndex,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бавля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исоединя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е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уществующ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newChain    Новая цеп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xistingChainNumber    Номер цепи, к которой необходимо присоединить новую цеп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existingBoneNumber    Номер кости, к которой необходимо присоединить новую цеп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boneConnectionPoint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л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ц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ст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исоединят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newChain: FabrikChain3D, existingChainNumber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existingBoneNumber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, boneConnectionPoint: BoneConnectionPoint, shouldCalcCoordinates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olea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existingChainNumber 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Cannot connect to chain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existingChainNumber 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 - no such chain (remember that chains are zero indexed)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existingBoneNumber &gt;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existingChainNumber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NumBon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Cannot connect to bone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existingBoneNumber 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 of chain '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+ existingChainNumber + </w:t>
      </w:r>
      <w:r w:rsidRPr="0026109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 - no such bone (remember that bones are zero indexed).'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FabrikChain3D 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FabrikChain3D(newChain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connectToStructur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, existingChainNumber, existingBoneNumber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existingChainNumber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existingBoneNumber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oneConnectionPoin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boneConnectionPoint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: Vec3f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boneConnectionPoint == BoneConnectionPoint.</w:t>
      </w:r>
      <w:r w:rsidRPr="0026109C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ionLocatio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existingChainNumber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existingBoneNumber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}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connectionLocation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existingChainNumber]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existingBoneNumber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Base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FixedBaseMod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shouldCalcCoordinates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2610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 xml:space="preserve">loop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NumBone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 ++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orig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Vec3f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orig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Vec3f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ranslated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Vec3f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orig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lu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ranslated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: Vec3f =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orig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lu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connection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Start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ranslatedStart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Bon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loop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EndLocatio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translatedEnd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add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6109C">
        <w:rPr>
          <w:rFonts w:ascii="Menlo" w:hAnsi="Menlo" w:cs="Menlo"/>
          <w:color w:val="458383"/>
          <w:sz w:val="18"/>
          <w:szCs w:val="18"/>
          <w:lang w:val="en-US"/>
        </w:rPr>
        <w:t>relative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личеств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ей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Num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ь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ндексу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chainNumber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ндекс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епи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chainNumber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): FabrikChain3D 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chain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[chainNumber]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26109C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name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Желаемое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color w:val="7A7A43"/>
          <w:sz w:val="18"/>
          <w:szCs w:val="18"/>
          <w:lang w:val="en-US"/>
        </w:rPr>
        <w:t>setName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(name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610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6109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name 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t>= name;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610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мя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руктуры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2610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Name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_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6109C" w:rsidRPr="0026109C" w:rsidRDefault="0026109C" w:rsidP="0026109C"/>
    <w:p w:rsidR="006115C0" w:rsidRDefault="001152EA" w:rsidP="001152EA">
      <w:pPr>
        <w:pStyle w:val="3"/>
        <w:numPr>
          <w:ilvl w:val="2"/>
          <w:numId w:val="7"/>
        </w:numPr>
      </w:pPr>
      <w:bookmarkStart w:id="20" w:name="_Toc6871566"/>
      <w:r>
        <w:lastRenderedPageBreak/>
        <w:t>JointType</w:t>
      </w:r>
      <w:bookmarkEnd w:id="20"/>
    </w:p>
    <w:p w:rsid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Тип сустав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ul&gt;&lt;li&gt;&lt;strong&gt;JointType.BALL&lt;/strong&gt; - тип сустава, имеющий один угол-ограничение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на который он может поворачиваться во всех направлениях. Если угол-ограничитель равен 180 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устав может быть повернут куда угодно, в противном случае, если угол-ограничитель равен 0 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устав не может двигаться вовсе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&lt;strong&gt;JointType.GLOBAL_HINGE&lt;/strong&gt; - тип сустава, при котором ограничения задаются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на вращение в определенном направлении, относительно мировой системы координат. По выбранной ос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задаётся 2 значения - по и против часовой стрелки - на которые сустав позволяет поворачиватьс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се значения указываются в пределах от 0 до 180 градусов.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li&gt;&lt;strong&gt;JointType.LOCAL_HINGE&lt;/strong&gt; - тип сустава, при котором ограничения задаются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а вращение в определенном направлении, относительно предыдущей кости. По выбранной ос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задаётся 2 значения - по и против часовой стрелки - на которые сустав позволяет поворачиватьс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се значения указываются в пределах от 0 до 180 </w:t>
      </w: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градусов.&lt;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>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/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enum </w:t>
      </w:r>
      <w:r>
        <w:rPr>
          <w:rFonts w:ascii="Menlo" w:hAnsi="Menlo" w:cs="Menlo"/>
          <w:color w:val="000000"/>
          <w:sz w:val="18"/>
          <w:szCs w:val="18"/>
        </w:rPr>
        <w:t>JointType {</w:t>
      </w:r>
      <w:r>
        <w:rPr>
          <w:rFonts w:ascii="Menlo" w:hAnsi="Menlo" w:cs="Menlo"/>
          <w:i/>
          <w:iCs/>
          <w:color w:val="660E7A"/>
          <w:sz w:val="18"/>
          <w:szCs w:val="18"/>
        </w:rPr>
        <w:t>BA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GLOBAL_HING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LOCAL_HINGE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26109C" w:rsidRPr="0026109C" w:rsidRDefault="0026109C" w:rsidP="0026109C"/>
    <w:p w:rsidR="006115C0" w:rsidRDefault="006115C0" w:rsidP="001152EA">
      <w:pPr>
        <w:pStyle w:val="2"/>
        <w:numPr>
          <w:ilvl w:val="1"/>
          <w:numId w:val="7"/>
        </w:numPr>
        <w:shd w:val="clear" w:color="auto" w:fill="FFFFFF" w:themeFill="background1"/>
        <w:spacing w:line="360" w:lineRule="auto"/>
        <w:rPr>
          <w:rFonts w:cs="Times New Roman"/>
        </w:rPr>
      </w:pPr>
      <w:bookmarkStart w:id="21" w:name="_Toc6871567"/>
      <w:r>
        <w:rPr>
          <w:rFonts w:cs="Times New Roman"/>
        </w:rPr>
        <w:t>Модуль визуализации</w:t>
      </w:r>
      <w:bookmarkEnd w:id="21"/>
      <w:r>
        <w:rPr>
          <w:rFonts w:cs="Times New Roman"/>
        </w:rPr>
        <w:t xml:space="preserve"> </w:t>
      </w:r>
    </w:p>
    <w:p w:rsidR="001152EA" w:rsidRDefault="001152EA" w:rsidP="001152EA">
      <w:pPr>
        <w:pStyle w:val="3"/>
        <w:numPr>
          <w:ilvl w:val="2"/>
          <w:numId w:val="7"/>
        </w:numPr>
      </w:pPr>
      <w:bookmarkStart w:id="22" w:name="_Toc6871568"/>
      <w:r w:rsidRPr="001152EA">
        <w:t>Camera</w:t>
      </w:r>
      <w:bookmarkEnd w:id="22"/>
    </w:p>
    <w:p w:rsidR="0026109C" w:rsidRDefault="0026109C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Камера в сцен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Camera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jectionMatri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Matri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 xml:space="preserve">(gl, fov = </w:t>
      </w:r>
      <w:r>
        <w:rPr>
          <w:rFonts w:ascii="Menlo" w:hAnsi="Menlo" w:cs="Menlo"/>
          <w:color w:val="0000FF"/>
          <w:sz w:val="18"/>
          <w:szCs w:val="18"/>
        </w:rPr>
        <w:t>45</w:t>
      </w:r>
      <w:r>
        <w:rPr>
          <w:rFonts w:ascii="Menlo" w:hAnsi="Menlo" w:cs="Menlo"/>
          <w:color w:val="000000"/>
          <w:sz w:val="18"/>
          <w:szCs w:val="18"/>
        </w:rPr>
        <w:t xml:space="preserve">, near = </w:t>
      </w:r>
      <w:r>
        <w:rPr>
          <w:rFonts w:ascii="Menlo" w:hAnsi="Menlo" w:cs="Menlo"/>
          <w:color w:val="0000FF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 xml:space="preserve">, far = </w:t>
      </w:r>
      <w:r>
        <w:rPr>
          <w:rFonts w:ascii="Menlo" w:hAnsi="Menlo" w:cs="Menlo"/>
          <w:color w:val="0000FF"/>
          <w:sz w:val="18"/>
          <w:szCs w:val="18"/>
        </w:rPr>
        <w:t>100.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jectionMatri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at32Array(</w:t>
      </w:r>
      <w:r>
        <w:rPr>
          <w:rFonts w:ascii="Menlo" w:hAnsi="Menlo" w:cs="Menlo"/>
          <w:color w:val="0000FF"/>
          <w:sz w:val="18"/>
          <w:szCs w:val="18"/>
        </w:rPr>
        <w:t>16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ratio </w:t>
      </w:r>
      <w:r>
        <w:rPr>
          <w:rFonts w:ascii="Menlo" w:hAnsi="Menlo" w:cs="Menlo"/>
          <w:color w:val="000000"/>
          <w:sz w:val="18"/>
          <w:szCs w:val="18"/>
        </w:rPr>
        <w:t>= gl.</w:t>
      </w:r>
      <w:r>
        <w:rPr>
          <w:rFonts w:ascii="Menlo" w:hAnsi="Menlo" w:cs="Menlo"/>
          <w:b/>
          <w:bCs/>
          <w:color w:val="660E7A"/>
          <w:sz w:val="18"/>
          <w:szCs w:val="18"/>
        </w:rPr>
        <w:t>canva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width </w:t>
      </w:r>
      <w:r>
        <w:rPr>
          <w:rFonts w:ascii="Menlo" w:hAnsi="Menlo" w:cs="Menlo"/>
          <w:color w:val="000000"/>
          <w:sz w:val="18"/>
          <w:szCs w:val="18"/>
        </w:rPr>
        <w:t>/ gl.</w:t>
      </w:r>
      <w:r>
        <w:rPr>
          <w:rFonts w:ascii="Menlo" w:hAnsi="Menlo" w:cs="Menlo"/>
          <w:b/>
          <w:bCs/>
          <w:color w:val="660E7A"/>
          <w:sz w:val="18"/>
          <w:szCs w:val="18"/>
        </w:rPr>
        <w:t>canva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perspectiv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jectionMatrix</w:t>
      </w:r>
      <w:r>
        <w:rPr>
          <w:rFonts w:ascii="Menlo" w:hAnsi="Menlo" w:cs="Menlo"/>
          <w:color w:val="000000"/>
          <w:sz w:val="18"/>
          <w:szCs w:val="18"/>
        </w:rPr>
        <w:t xml:space="preserve">, fov, </w:t>
      </w:r>
      <w:r>
        <w:rPr>
          <w:rFonts w:ascii="Menlo" w:hAnsi="Menlo" w:cs="Menlo"/>
          <w:color w:val="458383"/>
          <w:sz w:val="18"/>
          <w:szCs w:val="18"/>
        </w:rPr>
        <w:t>ratio</w:t>
      </w:r>
      <w:r>
        <w:rPr>
          <w:rFonts w:ascii="Menlo" w:hAnsi="Menlo" w:cs="Menlo"/>
          <w:color w:val="000000"/>
          <w:sz w:val="18"/>
          <w:szCs w:val="18"/>
        </w:rPr>
        <w:t>, near, fa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ransfor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ransform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viewMatri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at32Array(</w:t>
      </w:r>
      <w:r>
        <w:rPr>
          <w:rFonts w:ascii="Menlo" w:hAnsi="Menlo" w:cs="Menlo"/>
          <w:color w:val="0000FF"/>
          <w:sz w:val="18"/>
          <w:szCs w:val="18"/>
        </w:rPr>
        <w:t>16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panX</w:t>
      </w:r>
      <w:r>
        <w:rPr>
          <w:rFonts w:ascii="Menlo" w:hAnsi="Menlo" w:cs="Menlo"/>
          <w:color w:val="000000"/>
          <w:sz w:val="18"/>
          <w:szCs w:val="18"/>
        </w:rPr>
        <w:t>(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updateViewMatrix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+= v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panY</w:t>
      </w:r>
      <w:r>
        <w:rPr>
          <w:rFonts w:ascii="Menlo" w:hAnsi="Menlo" w:cs="Menlo"/>
          <w:color w:val="000000"/>
          <w:sz w:val="18"/>
          <w:szCs w:val="18"/>
        </w:rPr>
        <w:t>(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updateViewMatrix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+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 * v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panZ</w:t>
      </w:r>
      <w:r>
        <w:rPr>
          <w:rFonts w:ascii="Menlo" w:hAnsi="Menlo" w:cs="Menlo"/>
          <w:color w:val="000000"/>
          <w:sz w:val="18"/>
          <w:szCs w:val="18"/>
        </w:rPr>
        <w:t>(v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updateViewMatrix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z </w:t>
      </w:r>
      <w:r>
        <w:rPr>
          <w:rFonts w:ascii="Menlo" w:hAnsi="Menlo" w:cs="Menlo"/>
          <w:color w:val="000000"/>
          <w:sz w:val="18"/>
          <w:szCs w:val="18"/>
        </w:rPr>
        <w:t>+= v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updateViewMatrix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reset</w:t>
      </w:r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rotate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DEGS_TO_RADS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rotate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DEGS_TO_RADS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vtranslat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updateDirection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v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Matri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Matri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6109C" w:rsidRPr="0026109C" w:rsidRDefault="0026109C" w:rsidP="0026109C"/>
    <w:p w:rsidR="001152EA" w:rsidRDefault="001152EA" w:rsidP="001152EA">
      <w:pPr>
        <w:pStyle w:val="3"/>
        <w:numPr>
          <w:ilvl w:val="2"/>
          <w:numId w:val="7"/>
        </w:numPr>
      </w:pPr>
      <w:bookmarkStart w:id="23" w:name="_Toc6871569"/>
      <w:r w:rsidRPr="001152EA">
        <w:t>CameraController</w:t>
      </w:r>
      <w:bookmarkEnd w:id="23"/>
    </w:p>
    <w:p w:rsidR="00DB3B6A" w:rsidRPr="00DB3B6A" w:rsidRDefault="00DB3B6A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Контроллер, меняющий положение камеры в ответ на действия пользовател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</w:t>
      </w:r>
      <w:r w:rsidRPr="00DB3B6A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DB3B6A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las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CameraController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otateRat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30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n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zoom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0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ffset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ffsetY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ev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ev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nUpHandl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nMoveHandl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camera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oThi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bo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gl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getBoundingClientRect(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canva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gl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camera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camera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offset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bo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ft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offset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bo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!=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onUpHandler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U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onMoveHandler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Mov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addEventListen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mousedown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Dow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addEventListen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mousewheel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Whee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Dow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ev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e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ge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ffset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ev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e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ge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ffsetY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addEventListen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mouseup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nUpHandl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addEventListen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mousemove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nMoveHandl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U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removeEventListen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mouseup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nUpHandl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removeEventListen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mousemove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nMoveHandler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Whee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elta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Math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ma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, Math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mi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, (e.wheelDelta || -e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detai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)));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panZ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elta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* 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zoom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height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));      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onMouseMov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e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e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ge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ffset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  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e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ge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offsetY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ev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    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evY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(!e.shiftKey ||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ransform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otatio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+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* 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rotate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widt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ransform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otatio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+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* 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rotate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height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pan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* 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n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widt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color w:val="7A7A43"/>
          <w:sz w:val="18"/>
          <w:szCs w:val="18"/>
          <w:lang w:val="en-US"/>
        </w:rPr>
        <w:t>panY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* 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anRat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height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evX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x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ev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y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DB3B6A" w:rsidRPr="00DB3B6A" w:rsidRDefault="00DB3B6A" w:rsidP="00DB3B6A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24" w:name="_Toc6871570"/>
      <w:r w:rsidRPr="001152EA">
        <w:t>Modal</w:t>
      </w:r>
      <w:bookmarkEnd w:id="24"/>
    </w:p>
    <w:p w:rsidR="00DB3B6A" w:rsidRDefault="00DB3B6A" w:rsidP="00DB3B6A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Transform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Transform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Универсальное представление отрисовываемого объек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одержит в себе исходные данные об объекте, а также его положение относительно мировых координа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Modal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s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>(mesh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ransfor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ransform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sh </w:t>
      </w:r>
      <w:r>
        <w:rPr>
          <w:rFonts w:ascii="Menlo" w:hAnsi="Menlo" w:cs="Menlo"/>
          <w:color w:val="000000"/>
          <w:sz w:val="18"/>
          <w:szCs w:val="18"/>
        </w:rPr>
        <w:t>= meshDat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Scale</w:t>
      </w:r>
      <w:r>
        <w:rPr>
          <w:rFonts w:ascii="Menlo" w:hAnsi="Menlo" w:cs="Menlo"/>
          <w:color w:val="000000"/>
          <w:sz w:val="18"/>
          <w:szCs w:val="18"/>
        </w:rPr>
        <w:t>(x, y, z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x, y, z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Position</w:t>
      </w:r>
      <w:r>
        <w:rPr>
          <w:rFonts w:ascii="Menlo" w:hAnsi="Menlo" w:cs="Menlo"/>
          <w:color w:val="000000"/>
          <w:sz w:val="18"/>
          <w:szCs w:val="18"/>
        </w:rPr>
        <w:t>(x, y, z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x, y, z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Rotation</w:t>
      </w:r>
      <w:r>
        <w:rPr>
          <w:rFonts w:ascii="Menlo" w:hAnsi="Menlo" w:cs="Menlo"/>
          <w:color w:val="000000"/>
          <w:sz w:val="18"/>
          <w:szCs w:val="18"/>
        </w:rPr>
        <w:t>(x, y, z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x, y, z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addScale</w:t>
      </w:r>
      <w:r>
        <w:rPr>
          <w:rFonts w:ascii="Menlo" w:hAnsi="Menlo" w:cs="Menlo"/>
          <w:color w:val="000000"/>
          <w:sz w:val="18"/>
          <w:szCs w:val="18"/>
        </w:rPr>
        <w:t>(x, y, z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+= 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+= 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z </w:t>
      </w:r>
      <w:r>
        <w:rPr>
          <w:rFonts w:ascii="Menlo" w:hAnsi="Menlo" w:cs="Menlo"/>
          <w:color w:val="000000"/>
          <w:sz w:val="18"/>
          <w:szCs w:val="18"/>
        </w:rPr>
        <w:t>+= z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addPosition</w:t>
      </w:r>
      <w:r>
        <w:rPr>
          <w:rFonts w:ascii="Menlo" w:hAnsi="Menlo" w:cs="Menlo"/>
          <w:color w:val="000000"/>
          <w:sz w:val="18"/>
          <w:szCs w:val="18"/>
        </w:rPr>
        <w:t>(x, y, z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+= 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+= 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z </w:t>
      </w:r>
      <w:r>
        <w:rPr>
          <w:rFonts w:ascii="Menlo" w:hAnsi="Menlo" w:cs="Menlo"/>
          <w:color w:val="000000"/>
          <w:sz w:val="18"/>
          <w:szCs w:val="18"/>
        </w:rPr>
        <w:t>+= z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addRotation</w:t>
      </w:r>
      <w:r>
        <w:rPr>
          <w:rFonts w:ascii="Menlo" w:hAnsi="Menlo" w:cs="Menlo"/>
          <w:color w:val="000000"/>
          <w:sz w:val="18"/>
          <w:szCs w:val="18"/>
        </w:rPr>
        <w:t>(x, y, z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+= 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+= 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z </w:t>
      </w:r>
      <w:r>
        <w:rPr>
          <w:rFonts w:ascii="Menlo" w:hAnsi="Menlo" w:cs="Menlo"/>
          <w:color w:val="000000"/>
          <w:sz w:val="18"/>
          <w:szCs w:val="18"/>
        </w:rPr>
        <w:t>+= z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preRender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updateMatrix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B3B6A" w:rsidRPr="00DB3B6A" w:rsidRDefault="00DB3B6A" w:rsidP="00DB3B6A"/>
    <w:p w:rsidR="001152EA" w:rsidRDefault="001152EA" w:rsidP="001152EA">
      <w:pPr>
        <w:pStyle w:val="3"/>
        <w:numPr>
          <w:ilvl w:val="2"/>
          <w:numId w:val="7"/>
        </w:numPr>
      </w:pPr>
      <w:bookmarkStart w:id="25" w:name="_Toc6871571"/>
      <w:r w:rsidRPr="001152EA">
        <w:t>Primatives.Primitive</w:t>
      </w:r>
      <w:bookmarkEnd w:id="25"/>
    </w:p>
    <w:p w:rsidR="00DB3B6A" w:rsidRPr="00DB3B6A" w:rsidRDefault="00DB3B6A" w:rsidP="00DB3B6A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imitiv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name, verts, color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new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Modal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rimitive.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name, verts, colors)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name, verts, color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mesh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gl.fCreateMeshVAO(name, verts, colors, gl.LINES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noCulling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doBlending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>};</w:t>
      </w:r>
    </w:p>
    <w:p w:rsidR="00DB3B6A" w:rsidRPr="00DB3B6A" w:rsidRDefault="00DB3B6A" w:rsidP="00DB3B6A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26" w:name="_Toc6871572"/>
      <w:r w:rsidRPr="001152EA">
        <w:lastRenderedPageBreak/>
        <w:t>Primatives.Point</w:t>
      </w:r>
      <w:bookmarkEnd w:id="26"/>
    </w:p>
    <w:p w:rsidR="00DB3B6A" w:rsidRPr="00DB3B6A" w:rsidRDefault="00DB3B6A" w:rsidP="00DB3B6A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oint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name, verts, color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new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Modal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oint.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name, verts, colors)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name, verts, color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mesh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gl.fCreateMeshVAO(name, verts, colors, gl.POINTS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noCulling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doBlending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>};</w:t>
      </w:r>
    </w:p>
    <w:p w:rsidR="00DB3B6A" w:rsidRPr="00DB3B6A" w:rsidRDefault="00DB3B6A" w:rsidP="00DB3B6A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27" w:name="_Toc6871573"/>
      <w:r w:rsidRPr="001152EA">
        <w:t>Primatives.GridAxis</w:t>
      </w:r>
      <w:bookmarkEnd w:id="27"/>
      <w:r w:rsidRPr="001152EA">
        <w:t xml:space="preserve"> </w:t>
      </w:r>
    </w:p>
    <w:p w:rsidR="00DB3B6A" w:rsidRPr="00DB3B6A" w:rsidRDefault="00DB3B6A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ridAxi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proofErr w:type="gramStart"/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DB3B6A">
        <w:rPr>
          <w:rFonts w:ascii="Menlo" w:hAnsi="Menlo" w:cs="Menlo"/>
          <w:color w:val="000000"/>
          <w:sz w:val="18"/>
          <w:szCs w:val="18"/>
          <w:lang w:val="en-US"/>
        </w:rPr>
        <w:t>gl, incAxi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new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Modal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GridAxis.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incAxis)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DB3B6A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gl, incAxi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vert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[],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siz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proofErr w:type="gramStart"/>
      <w:r w:rsidRPr="00DB3B6A">
        <w:rPr>
          <w:rFonts w:ascii="Menlo" w:hAnsi="Menlo" w:cs="Menlo"/>
          <w:color w:val="0000FF"/>
          <w:sz w:val="18"/>
          <w:szCs w:val="18"/>
          <w:lang w:val="en-US"/>
        </w:rPr>
        <w:t xml:space="preserve">7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:</w:t>
      </w:r>
      <w:proofErr w:type="gramEnd"/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iv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 xml:space="preserve">20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step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siz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div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hal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siz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&lt;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div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++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p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hal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+ 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e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p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hal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- 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e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&lt;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div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++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p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hal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+ 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e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p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hal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- 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e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half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p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(incAxis) {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iz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iz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iz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iz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-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iz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iz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attrColorLoc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rideLe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any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{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drawMod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: gl.LINES, 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ao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: gl.createVertexArray()}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vertexComponentLe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vertexCount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length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vertexComponentLen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 xml:space="preserve">strideLen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= Float32Array.BYTES_PER_ELEMENT *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vertexComponentLen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bufVertices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= gl.createBuffer(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indVertexArray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DB3B6A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ao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indBuffer(gl.ARRAY_BUFFER,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.bufVertices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ufferData(gl.ARRAY_BUFFER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Float32Array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verts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, gl.STATIC_DRAW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enableVertexAttribArray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ATTR_POSITION_LOC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enableVertexAttribArray(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attrColorLoc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vertexAttribPointer(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ATTR_POSITION_LOC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gl.FLOAT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rideLe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gl.vertexAttribPointer(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attrColorLoc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, gl.FLOAT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        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strideLen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, Float32Array.BYTES_PER_ELEMENT * </w:t>
      </w:r>
      <w:r w:rsidRPr="00DB3B6A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indVertexArray(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indBuffer(gl.ARRAY_BUFFER,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mMeshCache[</w:t>
      </w:r>
      <w:r w:rsidRPr="00DB3B6A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grid'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DB3B6A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DB3B6A">
        <w:rPr>
          <w:rFonts w:ascii="Menlo" w:hAnsi="Menlo" w:cs="Menlo"/>
          <w:color w:val="458383"/>
          <w:sz w:val="18"/>
          <w:szCs w:val="18"/>
          <w:lang w:val="en-US"/>
        </w:rPr>
        <w:t>mesh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DB3B6A">
        <w:rPr>
          <w:rFonts w:ascii="Menlo" w:hAnsi="Menlo" w:cs="Menlo"/>
          <w:color w:val="000000"/>
          <w:sz w:val="18"/>
          <w:szCs w:val="18"/>
          <w:lang w:val="en-US"/>
        </w:rPr>
        <w:br/>
        <w:t>};</w:t>
      </w:r>
    </w:p>
    <w:p w:rsidR="001152EA" w:rsidRDefault="001152EA" w:rsidP="001152EA">
      <w:pPr>
        <w:pStyle w:val="3"/>
        <w:numPr>
          <w:ilvl w:val="2"/>
          <w:numId w:val="7"/>
        </w:numPr>
      </w:pPr>
      <w:bookmarkStart w:id="28" w:name="_Toc6871574"/>
      <w:r w:rsidRPr="001152EA">
        <w:t>RenderLoop</w:t>
      </w:r>
      <w:bookmarkEnd w:id="28"/>
    </w:p>
    <w:p w:rsidR="00707E12" w:rsidRP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Контролирует перерисовку сце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utorial on how to control FPS :: http://codetheory.in/controlling-the-frame-rate-with-requestanimationframe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EXAMPLE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rloop = new RenderLoop(function(dt){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    console.log(rloop.fps + ' ' + dt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},10).start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RenderLoo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sLastFr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Activ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fp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sFpsLimi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>(callback, fp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>
        <w:rPr>
          <w:rFonts w:ascii="Menlo" w:hAnsi="Menlo" w:cs="Menlo"/>
          <w:color w:val="458383"/>
          <w:sz w:val="18"/>
          <w:szCs w:val="18"/>
        </w:rPr>
        <w:t xml:space="preserve">oThi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sLastFr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;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Время в миллисекундах последнего кад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allBack </w:t>
      </w:r>
      <w:r>
        <w:rPr>
          <w:rFonts w:ascii="Menlo" w:hAnsi="Menlo" w:cs="Menlo"/>
          <w:color w:val="000000"/>
          <w:sz w:val="18"/>
          <w:szCs w:val="18"/>
        </w:rPr>
        <w:t xml:space="preserve">= callback;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Какую функцию вызывать для каждого кад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Activ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;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Управление состоянием включения/выключения цикла рендеринг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p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Хранит значение скорости цикл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fps !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defined </w:t>
      </w:r>
      <w:r>
        <w:rPr>
          <w:rFonts w:ascii="Menlo" w:hAnsi="Menlo" w:cs="Menlo"/>
          <w:color w:val="000000"/>
          <w:sz w:val="18"/>
          <w:szCs w:val="18"/>
        </w:rPr>
        <w:t xml:space="preserve">&amp;&amp; fps &gt;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{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Создать метод run, который ограничивает частоту кадро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sFpsLimi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 xml:space="preserve">1000 </w:t>
      </w:r>
      <w:r>
        <w:rPr>
          <w:rFonts w:ascii="Menlo" w:hAnsi="Menlo" w:cs="Menlo"/>
          <w:color w:val="000000"/>
          <w:sz w:val="18"/>
          <w:szCs w:val="18"/>
        </w:rPr>
        <w:t xml:space="preserve">/ fps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Считаем, сколько миллисекунд на кадр в одной секунде времен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Вычислите Deltatime между кадрами и FPS в настоящее врем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msCurren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performanc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now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msDelta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msCurren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sLastFr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eltaTi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msDelta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000.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;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ую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лю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екунды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оставляет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Deltatime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 xml:space="preserve">msDelta </w:t>
      </w:r>
      <w:r>
        <w:rPr>
          <w:rFonts w:ascii="Menlo" w:hAnsi="Menlo" w:cs="Menlo"/>
          <w:color w:val="000000"/>
          <w:sz w:val="18"/>
          <w:szCs w:val="18"/>
        </w:rPr>
        <w:t xml:space="preserve">&gt;= 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sFpsLimit</w:t>
      </w:r>
      <w:r>
        <w:rPr>
          <w:rFonts w:ascii="Menlo" w:hAnsi="Menlo" w:cs="Menlo"/>
          <w:color w:val="000000"/>
          <w:sz w:val="18"/>
          <w:szCs w:val="18"/>
        </w:rPr>
        <w:t xml:space="preserve">) {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Теперь выполним кадр как только истечет врем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ps </w:t>
      </w:r>
      <w:r>
        <w:rPr>
          <w:rFonts w:ascii="Menlo" w:hAnsi="Menlo" w:cs="Menlo"/>
          <w:color w:val="000000"/>
          <w:sz w:val="18"/>
          <w:szCs w:val="18"/>
        </w:rPr>
        <w:t>= Math.floor(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458383"/>
          <w:sz w:val="18"/>
          <w:szCs w:val="18"/>
        </w:rPr>
        <w:t>delta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sLastFr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msCurr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elta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sActive</w:t>
      </w:r>
      <w:r>
        <w:rPr>
          <w:rFonts w:ascii="Menlo" w:hAnsi="Menlo" w:cs="Menlo"/>
          <w:color w:val="000000"/>
          <w:sz w:val="18"/>
          <w:szCs w:val="18"/>
        </w:rPr>
        <w:t>) window.requestAnimationFrame(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u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В противном случае создайте метод run, который максимально </w:t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>оптимизирован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Вычислите Deltatime между кадрами и FPS в настоящее врем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msCurren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performanc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now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eltaTi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msCurren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sLastFr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000.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;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ую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олю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екунды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оставляет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Deltatime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Теперь выполним кадр как только истечет врем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458383"/>
          <w:sz w:val="18"/>
          <w:szCs w:val="18"/>
        </w:rPr>
        <w:t>o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ps </w:t>
      </w:r>
      <w:r>
        <w:rPr>
          <w:rFonts w:ascii="Menlo" w:hAnsi="Menlo" w:cs="Menlo"/>
          <w:color w:val="000000"/>
          <w:sz w:val="18"/>
          <w:szCs w:val="18"/>
        </w:rPr>
        <w:t>= Math.floor(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458383"/>
          <w:sz w:val="18"/>
          <w:szCs w:val="18"/>
        </w:rPr>
        <w:t>deltaTime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Время, необходимое для создания одного кадра, разделите 1 на это, чтобы получить сколько кадров за одну секунду происходи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sLastFra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msCurren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llBack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deltaTi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sAc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window.requestAnimationFrame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o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u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tar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isActiv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sLastFra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performanc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now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window.requestAnimationFrame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u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top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isActiv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29" w:name="_Toc6871575"/>
      <w:r w:rsidRPr="001152EA">
        <w:t>Scene</w:t>
      </w:r>
      <w:bookmarkEnd w:id="29"/>
    </w:p>
    <w:p w:rsidR="00707E12" w:rsidRPr="005008BE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ATTR_POSITION_NA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a_position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ATTR_POSITION_LO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ATTR_COLOR_NA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a_color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ATTR_COLOR_LO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цена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Scene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Ctr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Grid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Grid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Loop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primitive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[]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_point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[]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canvasID, dimension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dimension ==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dimension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canva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document.getElementById(canvasID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g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getContext(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ebgl2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consol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err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ebGL context is not available.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MeshCach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[];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де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ешировать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сё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то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исуе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цене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еобходимые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фигурации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цене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ullFace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BACK);       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Back is also default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frontFace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CCW);       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Dont really need to set it, its ccw by default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enable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DEPTH_TEST);    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Shouldn't use this, use something else to add depth detection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enable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CULL_FACE);     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Cull back face, so only show triangles that are created clockwise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depthFunc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LEQUAL);     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Near things obscure far things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lendFunc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SRC_ALPHA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ONE_MINUS_SRC_ALPHA);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Setup default alpha blending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learColor(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.95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.95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.95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; 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Set clear color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//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исти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нвас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т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сего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то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зображено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 xml:space="preserve">fClea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clea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COLOR_BUFFER_BIT |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DEPTH_BUFFER_BIT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оздаё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полняе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ффер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 xml:space="preserve">fCreateArrayBuff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floatAry, isStatic 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bu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reateBuffer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Buff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buf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ufferData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floatAry, (isStatic) ?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STATIC_DRAW :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DYNAMIC_DRAW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Buff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buf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евращае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ссивы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GL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феры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полняе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VAO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торые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дут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едопределять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буферы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тандартных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атрибутов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ейдера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 xml:space="preserve">fCreateMeshVAO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name, arrVert, arrCol, drawMode 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LINES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any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{drawMode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vao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reateVertexArray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VertexArray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ao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......................................................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станты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arrVert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bufVertice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reateBuffer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vertexComponentLe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vertexCoun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arrVert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length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vertexComponentLen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Buff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ufVertices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ufferData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Float32Array(arrVert)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STATIC_DRAW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enableVertexAttribArray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POSITION_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vertexAttribPoint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POSITION_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FLOAT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......................................................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м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а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arrCol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bufColor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reateBuffer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Buff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ufColors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ufferData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Float32Array(arrCol)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STATIC_DRAW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enableVertexAttribArray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COLOR_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vertexAttribPoint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COLOR_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FLOAT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VertexArray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;               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!!!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Buff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ARRAY_BUFFER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mMeshCache[name] 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r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 xml:space="preserve">fSetSiz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w, h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yl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width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w +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px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yl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heigh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h +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px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width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w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nva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height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h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viewport(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w, h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 xml:space="preserve">fFitScree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wp 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hp 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fSetSize(window.innerWidth * wp, window.innerHeight * hp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ini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incGrid, incAxis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fFitScreen(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.fClear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Camera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Camera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ransfor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ositio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.3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CameraCtr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CameraControll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incGrid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GridSha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GridAxisShad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jection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GridModa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GridAxis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incAxis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RLoop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RenderLoop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onRen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tar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onRen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() =&gt;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updateView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fClear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Grid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Grid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activat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Camera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iew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render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Grid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reRen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primitive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primitiv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i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activat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Camera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iew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render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i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reRen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point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poin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oin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activat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Camera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iew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render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oin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reRen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addPrimi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structure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prim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Primitive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structure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primitiv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addPoin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vec, color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_poin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Point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Camera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vec, color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1152EA" w:rsidRDefault="001152EA" w:rsidP="001152EA">
      <w:pPr>
        <w:pStyle w:val="3"/>
        <w:numPr>
          <w:ilvl w:val="2"/>
          <w:numId w:val="7"/>
        </w:numPr>
      </w:pPr>
      <w:bookmarkStart w:id="30" w:name="_Toc6871576"/>
      <w:r w:rsidRPr="001152EA">
        <w:t>Point</w:t>
      </w:r>
      <w:bookmarkEnd w:id="30"/>
    </w:p>
    <w:p w:rsidR="00707E12" w:rsidRP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очка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Point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camera, vec, color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Sha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Primitive2DShader(gl, camera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jection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Moda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oint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point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vec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toArray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, color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toArray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1" w:name="_Toc6871577"/>
      <w:r w:rsidRPr="001152EA">
        <w:t>Primitive</w:t>
      </w:r>
      <w:bookmarkEnd w:id="31"/>
    </w:p>
    <w:p w:rsidR="00707E12" w:rsidRP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келет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Primitive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effect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l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camera, structure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structur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structure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arse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gl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Sha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Primitive2DShader(gl, camera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jection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Moda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rimitive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l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arse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name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effector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[]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color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[]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vert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[]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NumChain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);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+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bone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l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...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bon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lou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l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...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bon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lou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toArray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...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bon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rtLocationAsArray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...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bon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EndLocationAsArray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DIMENSIO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=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effect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ush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moveTo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index, vec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i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NumChain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);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+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EmbeddedTargetMod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index !=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index !=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updateEmbeddedTarge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i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EffectorLocatio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olveForTarge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vec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arseStruc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Moda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imative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Primitive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ert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lor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2" w:name="_Toc6871578"/>
      <w:r w:rsidRPr="001152EA">
        <w:t>Shader</w:t>
      </w:r>
      <w:bookmarkEnd w:id="32"/>
    </w:p>
    <w:p w:rsidR="00707E12" w:rsidRP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ейдер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Shader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ttrib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uniform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vertShaderSrc, fragShaderSrc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ogram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ShaderUtil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ProgramFromTex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vertShaderSrc, fragShaderSrc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program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!=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l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gl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gl.us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attribLo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ShaderUtil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ndardAttribLocation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uniformLo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ShaderUtil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ndardUniformLocation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activat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us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deactivat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us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Perspec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atData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uniformMatrix4fv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uniform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erspec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matData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Modal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atData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uniformMatrix4fv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uniform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odal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matData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Camera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atData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uniformMatrix4fv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uniform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matData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dispos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getParameter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CURRENT_PROGRAM) ===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us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delet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preRen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renderModa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Modal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ransfor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getView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VertexArray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vao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noCulling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disabl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ULL_FACE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doBlending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enable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LEND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indexCount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drawElements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drawMod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indexCount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UNSIGNED_SHORT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lse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drawArrays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drawMod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vertexCount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indVertexArray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noCulling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enable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CULL_FACE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modal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h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.doBlending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disabl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BLEND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3" w:name="_Toc6871579"/>
      <w:r w:rsidRPr="001152EA">
        <w:t>ShaderUtil</w:t>
      </w:r>
      <w:bookmarkEnd w:id="33"/>
    </w:p>
    <w:p w:rsidR="00707E12" w:rsidRP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спомогательные методы для работы с шейдера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ShaderUtil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src, type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sha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gl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create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type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shaderSource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src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compile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!gl.getShaderParamet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gl.COMPILE_STATUS)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consol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err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Error compiling shader : 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+ src,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>gl.getShaderInfoLog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gl.delete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vShader, fShader, doValidate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prog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gl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create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attach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v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attach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f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indAttribLocation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POSITION_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POSITION_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bindAttribLocation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COLOR_LO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COLOR_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linkProgram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!gl.getProgramParamet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gl.LINK_STATUS)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consol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err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Error creating shader program.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gl.getProgramInfoLog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gl.deleteProgram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doValidate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gl.validateProgram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!gl.getProgramParamet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gl.VALIDATE_STATUS)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console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err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Error validating program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gl.getProgramInfoLog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gl.deleteProgram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detach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v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detach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, f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deleteShader(f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deleteShader(v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prog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ProgramFromText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vShaderTxt, fShaderTxt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vSha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ShaderUtil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vShaderTxt, gl.VERTEX_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v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fShade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ShaderUtil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fShaderTxt, gl.FRAGMENT_SHADER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f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gl.deleteShader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v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ShaderUtil.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v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fShad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ndardAttribLocation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program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osition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gl.getAttribLocation(program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POSITION_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l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gl.getAttribLocation(program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ATTR_COLOR_NAM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707E12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ndardUniformLocation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program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erspec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gl.getUniformLocation(program,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uPMatrix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odal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gl.getUniformLocation(program,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uMVMatrix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ameraMatrix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gl.getUniformLocation(program,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uCameraMatrix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ainTextur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: gl.getUniformLocation(program,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uMainTex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4" w:name="_Toc6871580"/>
      <w:r w:rsidRPr="001152EA">
        <w:t>GridAxisShader</w:t>
      </w:r>
      <w:bookmarkEnd w:id="34"/>
    </w:p>
    <w:p w:rsidR="00707E12" w:rsidRP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Шейдер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ида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GridAxisShader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Shader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pMatrix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vertSr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version 300 es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n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in vec3 a_position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layout(location=4) in float a_color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uniform mat4 uPMatrix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uniform mat4 uMVMatrix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uniform mat4 uCameraMatrix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uniform vec3 uColor[4]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out lowp vec4 color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void main(void){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color = vec4(uColor[ int(a_color) ],1.0)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gl_Position = uPMatrix * uCameraMatrix * uMVMatrix * vec4(a_position, 1.0)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}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fragSr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version 300 es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n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precision mediump float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in vec4 color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out vec4 finalColor;'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void main(void){ finalColor = color; }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vertSr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fragSr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Perspec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pMatrix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uColor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= gl.getUniformLocation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program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uColor'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uniform3fv(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uCol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Float32Array([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.8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.8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.8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])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us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5" w:name="_Toc6871581"/>
      <w:r w:rsidRPr="001152EA">
        <w:t>Primitive2DShader</w:t>
      </w:r>
      <w:bookmarkEnd w:id="35"/>
    </w:p>
    <w:p w:rsidR="00707E12" w:rsidRPr="00707E12" w:rsidRDefault="00707E12" w:rsidP="00707E1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Шейдер для точки и скеле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707E12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port clas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Primitive2DShader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Shader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gl, pMatrix) {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vertSr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`#version 300 es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in vec3 a_position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in vec4 a_color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uniform mat4 uPMatrix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uniform mat4 uMVMatrix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uniform mat4 uCameraMatrix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lastRenderedPageBreak/>
        <w:br/>
        <w:t xml:space="preserve">      out vec4 color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void main(void) {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gl_PointSize = 4.0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color = a_color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gl_Position = uPMatrix * uCameraMatrix * uMVMatrix * vec4(a_position, 1.0);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}`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 xml:space="preserve">fragSrc 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`#version 300 es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precision mediump float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in vec4 color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out vec4 finalColor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void main(void) {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finalColor = color;</w:t>
      </w:r>
      <w:r w:rsidRPr="00707E1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}`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(gl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vertSr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707E12">
        <w:rPr>
          <w:rFonts w:ascii="Menlo" w:hAnsi="Menlo" w:cs="Menlo"/>
          <w:color w:val="458383"/>
          <w:sz w:val="18"/>
          <w:szCs w:val="18"/>
          <w:lang w:val="en-US"/>
        </w:rPr>
        <w:t>fragSrc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07E12">
        <w:rPr>
          <w:rFonts w:ascii="Menlo" w:hAnsi="Menlo" w:cs="Menlo"/>
          <w:color w:val="7A7A43"/>
          <w:sz w:val="18"/>
          <w:szCs w:val="18"/>
          <w:lang w:val="en-US"/>
        </w:rPr>
        <w:t>setPerspective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(pMatrix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l.useProgram(</w:t>
      </w:r>
      <w:r w:rsidRPr="00707E1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707E1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707E12" w:rsidRPr="00707E12" w:rsidRDefault="00707E12" w:rsidP="00707E12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6" w:name="_Toc6871582"/>
      <w:r w:rsidRPr="001152EA">
        <w:t>Transform</w:t>
      </w:r>
      <w:bookmarkEnd w:id="36"/>
    </w:p>
    <w:p w:rsidR="00707E12" w:rsidRDefault="00707E12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Положение в пространстве сце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Transform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: Vec3f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: Vec3f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: Vec3f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: Mat4f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Normal</w:t>
      </w:r>
      <w:r>
        <w:rPr>
          <w:rFonts w:ascii="Menlo" w:hAnsi="Menlo" w:cs="Menlo"/>
          <w:color w:val="000000"/>
          <w:sz w:val="18"/>
          <w:szCs w:val="18"/>
        </w:rPr>
        <w:t>: Float32Arra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forward</w:t>
      </w:r>
      <w:r>
        <w:rPr>
          <w:rFonts w:ascii="Menlo" w:hAnsi="Menlo" w:cs="Menlo"/>
          <w:color w:val="000000"/>
          <w:sz w:val="18"/>
          <w:szCs w:val="18"/>
        </w:rPr>
        <w:t>: Float32Arra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: Float32Arra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: Float32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structor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ca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ot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tView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at4f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tNorma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at32Array(</w:t>
      </w:r>
      <w:r>
        <w:rPr>
          <w:rFonts w:ascii="Menlo" w:hAnsi="Menlo" w:cs="Menlo"/>
          <w:color w:val="0000FF"/>
          <w:sz w:val="18"/>
          <w:szCs w:val="18"/>
        </w:rPr>
        <w:t>9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orwar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at32Array(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at32Array(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at32Array(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updateMatrix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reset</w:t>
      </w:r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vtranslat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rotate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DEGS_TO_RADS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rotateZ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z </w:t>
      </w:r>
      <w:r>
        <w:rPr>
          <w:rFonts w:ascii="Menlo" w:hAnsi="Menlo" w:cs="Menlo"/>
          <w:color w:val="000000"/>
          <w:sz w:val="18"/>
          <w:szCs w:val="18"/>
        </w:rPr>
        <w:t>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DEGS_TO_RADS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rotate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DEGS_TO_RADS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color w:val="7A7A43"/>
          <w:sz w:val="18"/>
          <w:szCs w:val="18"/>
        </w:rPr>
        <w:t>vsca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normalMat3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Norma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transformVec4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forward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transformVec4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transformVec4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updateDirection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transformVec4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forward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transformVec4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t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transformVec4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getViewMatrix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Vie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aw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reset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ca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rot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07E12" w:rsidRPr="00707E12" w:rsidRDefault="00707E12" w:rsidP="00707E12"/>
    <w:p w:rsidR="007F5805" w:rsidRDefault="006115C0" w:rsidP="001152EA">
      <w:pPr>
        <w:pStyle w:val="2"/>
        <w:numPr>
          <w:ilvl w:val="1"/>
          <w:numId w:val="7"/>
        </w:numPr>
        <w:shd w:val="clear" w:color="auto" w:fill="FFFFFF" w:themeFill="background1"/>
        <w:spacing w:line="360" w:lineRule="auto"/>
        <w:rPr>
          <w:rFonts w:cs="Times New Roman"/>
        </w:rPr>
      </w:pPr>
      <w:bookmarkStart w:id="37" w:name="_Toc6871583"/>
      <w:r>
        <w:rPr>
          <w:rFonts w:cs="Times New Roman"/>
        </w:rPr>
        <w:t>Вспомогательный модуль</w:t>
      </w:r>
      <w:bookmarkEnd w:id="37"/>
    </w:p>
    <w:p w:rsidR="001152EA" w:rsidRDefault="001152EA" w:rsidP="001152EA">
      <w:pPr>
        <w:pStyle w:val="3"/>
        <w:numPr>
          <w:ilvl w:val="2"/>
          <w:numId w:val="7"/>
        </w:numPr>
      </w:pPr>
      <w:bookmarkStart w:id="38" w:name="_Toc6871584"/>
      <w:r>
        <w:t>Colour4f</w:t>
      </w:r>
      <w:bookmarkEnd w:id="38"/>
    </w:p>
    <w:p w:rsidR="006215CD" w:rsidRPr="006215CD" w:rsidRDefault="006215CD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Цвет в формате RGBA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Представлен четырьмя r, g, b, a свойствами типа Numb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Задать значения данных свойств можно присваиванием напрямую, через конструктор ил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через функции сеттер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Допустимые значения для каждой переменной - число [0..1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Использование значений вне этого диапазона может привести к неопределенному поведени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Colour4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- Properties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 Минимально допустимое значение для компоненты цвета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IN_COMPONENT_VALU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** Максимально допустимое значение для компоненты цвета.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AX_COMPONENT_VALUE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** Red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** Gree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** Blue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b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** Alpha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(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епрозрачност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)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- Constructor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один из двух возможных сочетаний параметров:&lt;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   Без параметров - проставляет значения по умолчанию всем полям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   Принимает массив из 4 значений для компонент по порядку: [red, green, blue, alpha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  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{number[]} Значения компонент цве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/li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/ul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се значения должны быть в пределах [0..1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source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[]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source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stanceo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Array &amp;&amp;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length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Colour4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cla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source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g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Colour4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cla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source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b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Colour4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cla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source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a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Colour4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cla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source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Colour source array size must be precisely 4 elements.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faul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Colour constructor was invoked incorrectly.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Public Methods ----------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ё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значения не подходят по диапазону, то они заменяются на граничны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    Массив из 4 значений для компонент по порядку: [red, green, blue, alpha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 xml:space="preserve">(sourc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[]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source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source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source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source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обавляет заданные значения к RGB компонентам и возвращает изменненный цвет для формирования цепоч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при добавленни значений происходит выход за границы диапазона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о результат заменяется на ближайшее гранично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red       Red компонента для добавл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green  Green компонента для добавл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blue   Blue компонента для добавл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This модифицированный цве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 xml:space="preserve">addRGB </w:t>
      </w:r>
      <w:r>
        <w:rPr>
          <w:rFonts w:ascii="Menlo" w:hAnsi="Menlo" w:cs="Menlo"/>
          <w:color w:val="000000"/>
          <w:sz w:val="18"/>
          <w:szCs w:val="18"/>
        </w:rPr>
        <w:t xml:space="preserve">(red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green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blu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: Colour4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 </w:t>
      </w:r>
      <w:r>
        <w:rPr>
          <w:rFonts w:ascii="Menlo" w:hAnsi="Menlo" w:cs="Menlo"/>
          <w:color w:val="000000"/>
          <w:sz w:val="18"/>
          <w:szCs w:val="18"/>
        </w:rPr>
        <w:t>+ re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 </w:t>
      </w:r>
      <w:r>
        <w:rPr>
          <w:rFonts w:ascii="Menlo" w:hAnsi="Menlo" w:cs="Menlo"/>
          <w:color w:val="000000"/>
          <w:sz w:val="18"/>
          <w:szCs w:val="18"/>
        </w:rPr>
        <w:t>+ gree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 </w:t>
      </w:r>
      <w:r>
        <w:rPr>
          <w:rFonts w:ascii="Menlo" w:hAnsi="Menlo" w:cs="Menlo"/>
          <w:color w:val="000000"/>
          <w:sz w:val="18"/>
          <w:szCs w:val="18"/>
        </w:rPr>
        <w:t>+ b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ычитает заданные значения из RGB компонент и возвращает изменненный цвет для формирования цепоч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при вычитании значений происходит выход за границы диапазона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то результат заменяется на ближайшее гранично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red       Red компонента для вычита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green  Green компонента для вычита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blue   Blue компонента для вычита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This модифицированный цве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 xml:space="preserve">subtractRGB </w:t>
      </w:r>
      <w:r>
        <w:rPr>
          <w:rFonts w:ascii="Menlo" w:hAnsi="Menlo" w:cs="Menlo"/>
          <w:color w:val="000000"/>
          <w:sz w:val="18"/>
          <w:szCs w:val="18"/>
        </w:rPr>
        <w:t xml:space="preserve">(red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green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blu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: Colour4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 </w:t>
      </w:r>
      <w:r>
        <w:rPr>
          <w:rFonts w:ascii="Menlo" w:hAnsi="Menlo" w:cs="Menlo"/>
          <w:color w:val="000000"/>
          <w:sz w:val="18"/>
          <w:szCs w:val="18"/>
        </w:rPr>
        <w:t>- re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 </w:t>
      </w:r>
      <w:r>
        <w:rPr>
          <w:rFonts w:ascii="Menlo" w:hAnsi="Menlo" w:cs="Menlo"/>
          <w:color w:val="000000"/>
          <w:sz w:val="18"/>
          <w:szCs w:val="18"/>
        </w:rPr>
        <w:t>- gree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 </w:t>
      </w:r>
      <w:r>
        <w:rPr>
          <w:rFonts w:ascii="Menlo" w:hAnsi="Menlo" w:cs="Menlo"/>
          <w:color w:val="000000"/>
          <w:sz w:val="18"/>
          <w:szCs w:val="18"/>
        </w:rPr>
        <w:t>= Colour4f.</w:t>
      </w:r>
      <w:r>
        <w:rPr>
          <w:rFonts w:ascii="Menlo" w:hAnsi="Menlo" w:cs="Menlo"/>
          <w:i/>
          <w:iCs/>
          <w:color w:val="000000"/>
          <w:sz w:val="18"/>
          <w:szCs w:val="18"/>
        </w:rPr>
        <w:t>_clam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 </w:t>
      </w:r>
      <w:r>
        <w:rPr>
          <w:rFonts w:ascii="Menlo" w:hAnsi="Menlo" w:cs="Menlo"/>
          <w:color w:val="000000"/>
          <w:sz w:val="18"/>
          <w:szCs w:val="18"/>
        </w:rPr>
        <w:t>- b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светляет RGB компоненты данного цвета на заданное количество единиц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Результирующий цвет приводится к диапазону [0..1] и возвращается для создания цепоч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mount Значение, которое необходимо прибавить к RGB компонентам текущего цве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екущий цвет после модицикаци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 xml:space="preserve">lighten </w:t>
      </w:r>
      <w:r>
        <w:rPr>
          <w:rFonts w:ascii="Menlo" w:hAnsi="Menlo" w:cs="Menlo"/>
          <w:color w:val="000000"/>
          <w:sz w:val="18"/>
          <w:szCs w:val="18"/>
        </w:rPr>
        <w:t xml:space="preserve">(amount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: Colour4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ddRGB</w:t>
      </w:r>
      <w:r>
        <w:rPr>
          <w:rFonts w:ascii="Menlo" w:hAnsi="Menlo" w:cs="Menlo"/>
          <w:color w:val="000000"/>
          <w:sz w:val="18"/>
          <w:szCs w:val="18"/>
        </w:rPr>
        <w:t>(amount, amount, amou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темняет RGB компоненты данного цвета на заданное количество единиц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Результирующий цвет приводится к диапазону [0..1] и возвращается для создания цепоч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mount Значение, которое необходимо отнять от RGB компонент текущего цве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екущий цвет после модицикаци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 xml:space="preserve">darken </w:t>
      </w:r>
      <w:r>
        <w:rPr>
          <w:rFonts w:ascii="Menlo" w:hAnsi="Menlo" w:cs="Menlo"/>
          <w:color w:val="000000"/>
          <w:sz w:val="18"/>
          <w:szCs w:val="18"/>
        </w:rPr>
        <w:t xml:space="preserve">(amount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: Colour4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subtractRGB</w:t>
      </w:r>
      <w:r>
        <w:rPr>
          <w:rFonts w:ascii="Menlo" w:hAnsi="Menlo" w:cs="Menlo"/>
          <w:color w:val="000000"/>
          <w:sz w:val="18"/>
          <w:szCs w:val="18"/>
        </w:rPr>
        <w:t>(amount, amount, amou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массив компонент данного цвета в порядке RGBA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анный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цв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иде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ислового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ссив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toArra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[] =&gt; [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g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b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Private Methods ----------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_cla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componentValue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componentValue &gt; Colour4f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AX_COMPONENT_VALUE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{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AX_COMPONENT_VALUE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i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componentValue &lt; Colour4f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IN_COMPONENT_VALUE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{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IN_COMPONENT_VALUE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mponentValue;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6215CD" w:rsidRPr="006215CD" w:rsidRDefault="006215CD" w:rsidP="006215CD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39" w:name="_Toc6871585"/>
      <w:r>
        <w:t>Mat3f</w:t>
      </w:r>
      <w:bookmarkEnd w:id="39"/>
    </w:p>
    <w:p w:rsidR="006215CD" w:rsidRPr="006215CD" w:rsidRDefault="006215CD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Vec3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Vec3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Utils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Utils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Числовая матрица 3x3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Элементы данной матрицы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m00  m10  m2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m01 m11  m21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m02 m12  m22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Основной элемент матрицы - столбец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Mat3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Первый вектор-столбец - положительно направление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00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01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02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Второй вектор-столбец - положительно направление ос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10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11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12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Третий вектор-столбец - положительно направление оси Z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20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21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22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9 параметров или нол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00    Первый компонент по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01    Второй компонент по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02    Третий компонент по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10    Первый компонент по ос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11    Второй компонент по ос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12    Третий компонент по ос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20    Первый компонент по оси Z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21    Второй компонент по оси Z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m22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ретий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мпонен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Z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m00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01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02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10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11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12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20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21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m22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00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01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02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10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11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12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20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21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22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faul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Invalid Mat3f constructor params.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Зануляет все числа в матрице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gramStart"/>
      <w:r>
        <w:rPr>
          <w:rFonts w:ascii="Menlo" w:hAnsi="Menlo" w:cs="Menlo"/>
          <w:color w:val="7A7A43"/>
          <w:sz w:val="18"/>
          <w:szCs w:val="18"/>
        </w:rPr>
        <w:t>zero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Превращает данную матрицу в единичную.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Identity</w:t>
      </w:r>
      <w:r>
        <w:rPr>
          <w:rFonts w:ascii="Menlo" w:hAnsi="Menlo" w:cs="Menlo"/>
          <w:color w:val="000000"/>
          <w:sz w:val="18"/>
          <w:szCs w:val="18"/>
        </w:rPr>
        <w:t xml:space="preserve">(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новую матрицу, транспонированную версию матрицы-парамет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m  Матрицу, которую хотят транспонироват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ранспонированная версия матрицы-парамет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transpose </w:t>
      </w:r>
      <w:r>
        <w:rPr>
          <w:rFonts w:ascii="Menlo" w:hAnsi="Menlo" w:cs="Menlo"/>
          <w:color w:val="000000"/>
          <w:sz w:val="18"/>
          <w:szCs w:val="18"/>
        </w:rPr>
        <w:t xml:space="preserve">= (m: Mat3f): Mat3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at3f(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00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10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20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01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11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21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02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12</w:t>
      </w:r>
      <w:r>
        <w:rPr>
          <w:rFonts w:ascii="Menlo" w:hAnsi="Menlo" w:cs="Menlo"/>
          <w:color w:val="000000"/>
          <w:sz w:val="18"/>
          <w:szCs w:val="18"/>
        </w:rPr>
        <w:t>, m.</w:t>
      </w:r>
      <w:r>
        <w:rPr>
          <w:rFonts w:ascii="Menlo" w:hAnsi="Menlo" w:cs="Menlo"/>
          <w:b/>
          <w:bCs/>
          <w:color w:val="660E7A"/>
          <w:sz w:val="18"/>
          <w:szCs w:val="18"/>
        </w:rPr>
        <w:t>m2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матрицу вращ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referenceDirection Вектор используемый в качестве оси Z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а вращ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eateRotationMatrix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referenceDirection: Vec3f): Mat3f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rotMa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Mat3f(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referenceDirection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ferenceDirection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00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ferenceDirection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normalise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rotMa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setZ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 referenceDirection 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rotMa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setX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 Vec3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ossProduc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 referenceDirection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Vec3f(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)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 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rotMa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setY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 Vec3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crossProduc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rotMa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X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rotMa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Z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 )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normalise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 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rotMa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остои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л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з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рё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ртогональны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о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ртогональн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л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isOrthogonal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boolea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CrossYDo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Vec3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otProduc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X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Y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CrossZDo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Vec3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otProduc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X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Z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yCrossZDo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Vec3f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otProduc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Y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ZBas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Utils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approximatelyEqual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xCrossYDo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&amp;&amp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Utils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approximatelyEqual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xCrossZDo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&amp;&amp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Utils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approximatelyEqual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yCrossZDo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множа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у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бычным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чным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множением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sour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time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source: Vec3f): Vec3f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Vec3f(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z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z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z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ычисля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ределитель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пределитель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determinan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2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1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2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2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братную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у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араметр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ходная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братная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сходной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inverse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m: Mat3f): Mat3f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d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determinan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emp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Mat3f(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 (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-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-(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-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 (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-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-(-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+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 (-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+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-(-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+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 (-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+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-(-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+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 (-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+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m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emp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ворачива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эту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у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араметр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тносительно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араметр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Не модифицирует исходную матрицу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Rads  Угол в радиан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rotationAxis   Ос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rotateRad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rotationAxis: Vec3f, angleRads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: Mat3f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des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Mat3f(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sin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ath.sin(angleRads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cos  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Math.cos(angleRads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 xml:space="preserve">1.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co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y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y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z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z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si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y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si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z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si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co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z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y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z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co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y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x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x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y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y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x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* rotationAxis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z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oneMinusCo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co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0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0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0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1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1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t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1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2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2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f2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2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f2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0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0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0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0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1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1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1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m12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t1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dest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ворачива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эту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у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араметр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тносительно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араметр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Не модифицирует исходную матрицу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localAxis  Ос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>@return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rotateDeg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angleDegs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localAxis: Vec3f): Mat3f =&gt;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color w:val="7A7A43"/>
          <w:sz w:val="18"/>
          <w:szCs w:val="18"/>
          <w:lang w:val="en-US"/>
        </w:rPr>
        <w:t>rotateRad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localAxis, angleDegs * Utils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DEGS_TO_RAD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адаё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ь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X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е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ектор, значения которого будут использоваться в качестве оси матриц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XBasis</w:t>
      </w:r>
      <w:r>
        <w:rPr>
          <w:rFonts w:ascii="Menlo" w:hAnsi="Menlo" w:cs="Menlo"/>
          <w:color w:val="000000"/>
          <w:sz w:val="18"/>
          <w:szCs w:val="18"/>
        </w:rPr>
        <w:t xml:space="preserve">(v: Vec3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0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1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02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z</w:t>
      </w:r>
      <w:r>
        <w:rPr>
          <w:rFonts w:ascii="Menlo" w:hAnsi="Menlo" w:cs="Menlo"/>
          <w:color w:val="000000"/>
          <w:sz w:val="18"/>
          <w:szCs w:val="18"/>
        </w:rPr>
        <w:t>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значения матрицы по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XBasis </w:t>
      </w:r>
      <w:r>
        <w:rPr>
          <w:rFonts w:ascii="Menlo" w:hAnsi="Menlo" w:cs="Menlo"/>
          <w:color w:val="000000"/>
          <w:sz w:val="18"/>
          <w:szCs w:val="18"/>
        </w:rPr>
        <w:t xml:space="preserve">= (): Vec3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0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ось Y матриц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ектор, значения которого будут использоваться в качестве оси матриц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YBasis</w:t>
      </w:r>
      <w:r>
        <w:rPr>
          <w:rFonts w:ascii="Menlo" w:hAnsi="Menlo" w:cs="Menlo"/>
          <w:color w:val="000000"/>
          <w:sz w:val="18"/>
          <w:szCs w:val="18"/>
        </w:rPr>
        <w:t xml:space="preserve">(v: Vec3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0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1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12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z</w:t>
      </w:r>
      <w:r>
        <w:rPr>
          <w:rFonts w:ascii="Menlo" w:hAnsi="Menlo" w:cs="Menlo"/>
          <w:color w:val="000000"/>
          <w:sz w:val="18"/>
          <w:szCs w:val="18"/>
        </w:rPr>
        <w:t>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значения матрицы по ос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YBasis </w:t>
      </w:r>
      <w:r>
        <w:rPr>
          <w:rFonts w:ascii="Menlo" w:hAnsi="Menlo" w:cs="Menlo"/>
          <w:color w:val="000000"/>
          <w:sz w:val="18"/>
          <w:szCs w:val="18"/>
        </w:rPr>
        <w:t xml:space="preserve">= (): Vec3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1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1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ось Z матриц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ектор, значения которого будут использоваться в качестве оси матриц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setZBasis</w:t>
      </w:r>
      <w:r>
        <w:rPr>
          <w:rFonts w:ascii="Menlo" w:hAnsi="Menlo" w:cs="Menlo"/>
          <w:color w:val="000000"/>
          <w:sz w:val="18"/>
          <w:szCs w:val="18"/>
        </w:rPr>
        <w:t xml:space="preserve">(v: Vec3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0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1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22 </w:t>
      </w:r>
      <w:r>
        <w:rPr>
          <w:rFonts w:ascii="Menlo" w:hAnsi="Menlo" w:cs="Menlo"/>
          <w:color w:val="000000"/>
          <w:sz w:val="18"/>
          <w:szCs w:val="18"/>
        </w:rPr>
        <w:t>=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z</w:t>
      </w:r>
      <w:r>
        <w:rPr>
          <w:rFonts w:ascii="Menlo" w:hAnsi="Menlo" w:cs="Menlo"/>
          <w:color w:val="000000"/>
          <w:sz w:val="18"/>
          <w:szCs w:val="18"/>
        </w:rPr>
        <w:t>;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значения матрицы по оси Z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ZBasis </w:t>
      </w:r>
      <w:r>
        <w:rPr>
          <w:rFonts w:ascii="Menlo" w:hAnsi="Menlo" w:cs="Menlo"/>
          <w:color w:val="000000"/>
          <w:sz w:val="18"/>
          <w:szCs w:val="18"/>
        </w:rPr>
        <w:t xml:space="preserve">= (): Vec3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3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2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2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2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матрицу в виде массива из девяти чисел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триц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ак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асси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з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9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исе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toArra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[] =&gt; [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0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0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0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1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2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identity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 xml:space="preserve">a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Float32Array(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a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a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a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8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]  =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215CD">
        <w:rPr>
          <w:rFonts w:ascii="Menlo" w:hAnsi="Menlo" w:cs="Menlo"/>
          <w:color w:val="458383"/>
          <w:sz w:val="18"/>
          <w:szCs w:val="18"/>
          <w:lang w:val="en-US"/>
        </w:rPr>
        <w:t>a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6215CD" w:rsidRPr="006215CD" w:rsidRDefault="006215CD" w:rsidP="006215CD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40" w:name="_Toc6871586"/>
      <w:r>
        <w:t>Mat4f</w:t>
      </w:r>
      <w:bookmarkEnd w:id="40"/>
    </w:p>
    <w:p w:rsidR="006215CD" w:rsidRPr="006215CD" w:rsidRDefault="006215CD" w:rsidP="005008B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* Матрица 4x4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* Класс, используемый для отрисовк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xport clas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Mat4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constru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ra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4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identit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vtranslat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v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Mat4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ranslat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rotate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rad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Mat4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rad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rotate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rad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Mat4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rad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rotate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rad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Mat4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rad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vscal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vec3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Mat4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scal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ec3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ec3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vec3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res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i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i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l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;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i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+)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r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i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i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%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=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?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identit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Float32Array(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perspectiv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fovy, aspect, near, far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1.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/ Math.tan(fovy /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n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/ (near - far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/ aspec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f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(far + near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f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-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far * near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nf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normalMat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a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a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6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7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9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det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9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7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null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det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1.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/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ransformVec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v, m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+ m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v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scal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x, y, z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x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x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x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x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y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y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y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y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z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z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z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= z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rad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sin(rad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cos(rad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rad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sin(rad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cos(rad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rad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sin(rad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cos(rad)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 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inver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mat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mat ==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undefin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mat = out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]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6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7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9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a3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det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9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7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!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fal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det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1.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/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5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8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4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7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9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1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9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7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0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3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3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b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a22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b0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de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return tru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translat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out, x, y, z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x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y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8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z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x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y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z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x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6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y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z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4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=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x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y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 * z + out[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5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>}</w:t>
      </w:r>
    </w:p>
    <w:p w:rsidR="006215CD" w:rsidRPr="006215CD" w:rsidRDefault="006215CD" w:rsidP="006215CD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41" w:name="_Toc6871587"/>
      <w:r>
        <w:t>Utils</w:t>
      </w:r>
      <w:bookmarkEnd w:id="41"/>
    </w:p>
    <w:p w:rsidR="006215CD" w:rsidRPr="006215CD" w:rsidRDefault="006215CD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Colour4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Colour4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Vec3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Vec3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 xml:space="preserve">{Vec2f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/Vec2f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Вспомогательные метод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Utils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Константы для перевода из градусов в радианы и наоборо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DEGS_TO_RADS </w:t>
      </w:r>
      <w:r>
        <w:rPr>
          <w:rFonts w:ascii="Menlo" w:hAnsi="Menlo" w:cs="Menlo"/>
          <w:color w:val="000000"/>
          <w:sz w:val="18"/>
          <w:szCs w:val="18"/>
        </w:rPr>
        <w:t xml:space="preserve">= Math.PI / </w:t>
      </w:r>
      <w:r>
        <w:rPr>
          <w:rFonts w:ascii="Menlo" w:hAnsi="Menlo" w:cs="Menlo"/>
          <w:color w:val="0000FF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RADS_TO_DEG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 xml:space="preserve">180.0 </w:t>
      </w:r>
      <w:r>
        <w:rPr>
          <w:rFonts w:ascii="Menlo" w:hAnsi="Menlo" w:cs="Menlo"/>
          <w:color w:val="000000"/>
          <w:sz w:val="18"/>
          <w:szCs w:val="18"/>
        </w:rPr>
        <w:t>/ Math.P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Приведение чисел к формату с тремя знаками после запятой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formatter </w:t>
      </w:r>
      <w:r>
        <w:rPr>
          <w:rFonts w:ascii="Menlo" w:hAnsi="Menlo" w:cs="Menlo"/>
          <w:color w:val="000000"/>
          <w:sz w:val="18"/>
          <w:szCs w:val="18"/>
        </w:rPr>
        <w:t>= (num) =&gt; num.toFixed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Некоторые цве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RED 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GREEN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LUE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ID_RED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6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ID_GREE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6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ID_BLUE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6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BLACK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GREY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WHITE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YELLOW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CYAN   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 xml:space="preserve">MAGENTA  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Colour4f([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]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тангенс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л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диана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Return the co-tangent of an angle specified in radians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ngleRads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радиана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тангенс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л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co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angleRads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 =&gt; (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 xml:space="preserve">1.0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/ Math.tan(angleRads) 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вертиру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з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диан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ngleRads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диана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а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radiansToDegree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angleRads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&gt; angleRads * Utils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RADS_TO_DEG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вертиру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з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о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диан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angleDegs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градуса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Угол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дианах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degreesToRadian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angleDegs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&gt; angleDegs * Utils.</w:t>
      </w:r>
      <w:r w:rsidRPr="006215CD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DEGS_TO_RAD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в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к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числ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alue  Числ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1 если значение больше или равно нулю, иначе -1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>sign</w:t>
      </w:r>
      <w:r>
        <w:rPr>
          <w:rFonts w:ascii="Menlo" w:hAnsi="Menlo" w:cs="Menlo"/>
          <w:color w:val="000000"/>
          <w:sz w:val="18"/>
          <w:szCs w:val="18"/>
        </w:rPr>
        <w:t xml:space="preserve">(valu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value &gt;=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-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алидирует направление вектора, чтобы убедиться, что он не равен нулю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длина вектора равна нулю бросает Erro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directionUV    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idateDirectionUV</w:t>
      </w:r>
      <w:r>
        <w:rPr>
          <w:rFonts w:ascii="Menlo" w:hAnsi="Menlo" w:cs="Menlo"/>
          <w:color w:val="000000"/>
          <w:sz w:val="18"/>
          <w:szCs w:val="18"/>
        </w:rPr>
        <w:t xml:space="preserve">(directionUV: Vec2f | Vec3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 directionUV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 xml:space="preserve">() &lt;=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'Vec direction unit vector cannot be zero.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алидирует длину кости, чтобы убедаться, что она не нулева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длина кости равна нулю бросает Erro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length Длин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idateLength</w:t>
      </w:r>
      <w:r>
        <w:rPr>
          <w:rFonts w:ascii="Menlo" w:hAnsi="Menlo" w:cs="Menlo"/>
          <w:color w:val="000000"/>
          <w:sz w:val="18"/>
          <w:szCs w:val="18"/>
        </w:rPr>
        <w:t xml:space="preserve">(length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length &lt;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'Length must be a greater than or equal to zero.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Возвращает флаг, показывающий равны ли значения с заданным уровнем терпимост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     Первое значе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b     Второе значе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lerance  Максимальная разница между числами при которой они будут считаться равны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вн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л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я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approximatelyEquals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= (a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b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tolerance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boolean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&gt; (Math.</w:t>
      </w:r>
      <w:r w:rsidRPr="006215C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ab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a - b) &lt;= tolerance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6215CD" w:rsidRPr="006215CD" w:rsidRDefault="006215CD" w:rsidP="006215CD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42" w:name="_Toc6871588"/>
      <w:r>
        <w:t>Vec2f</w:t>
      </w:r>
      <w:bookmarkEnd w:id="42"/>
    </w:p>
    <w:p w:rsidR="006215CD" w:rsidRPr="005008BE" w:rsidRDefault="006215CD" w:rsidP="005008B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lang w:val="en-US"/>
        </w:rPr>
      </w:pP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{Utils}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./Utils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* 2D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Состоит из x и y полей, задающих направление векто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port class </w:t>
      </w:r>
      <w:r>
        <w:rPr>
          <w:rFonts w:ascii="Menlo" w:hAnsi="Menlo" w:cs="Menlo"/>
          <w:color w:val="000000"/>
          <w:sz w:val="18"/>
          <w:szCs w:val="18"/>
        </w:rPr>
        <w:t>Vec2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---------- Constructors 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три вариации параметр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Без параметров. Заполняет x и y значениями по умолчанию (нулями)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копирования. Задаёт x и y равными значениям source-векто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Вектор, параметры которого будут скопирован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Конструктор с двумя параметрами, задающими x и 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Значение координаты по оси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6215CD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y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е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ординаты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и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y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ructo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source?: Vec2f |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, y?: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(source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stanceo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Vec2f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x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y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rong Vec2f constructor params!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6215CD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ypeof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 xml:space="preserve">source === 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number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source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215CD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= y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    </w:t>
      </w:r>
      <w:r w:rsidRPr="006215C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6215C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rong Vec2f constructor params!'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215C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----- Methods ----------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**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оверяет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римерное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венство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6215CD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Векторы примерно равны если модуль их координат по каждой из осей меньше toleranc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значение tolerance меньше 0 - бросаем ошибку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      Вектор для сравн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lerance  Значение "терпимости" к разниц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езультат сравн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approximatelyEquals</w:t>
      </w:r>
      <w:r>
        <w:rPr>
          <w:rFonts w:ascii="Menlo" w:hAnsi="Menlo" w:cs="Menlo"/>
          <w:color w:val="000000"/>
          <w:sz w:val="18"/>
          <w:szCs w:val="18"/>
        </w:rPr>
        <w:t xml:space="preserve">(v: Vec2f, toleranc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tolerance &lt;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{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'Equality threshold must be greater than or equal to 0.0'</w:t>
      </w:r>
      <w:r>
        <w:rPr>
          <w:rFonts w:ascii="Menlo" w:hAnsi="Menlo" w:cs="Menlo"/>
          <w:color w:val="000000"/>
          <w:sz w:val="18"/>
          <w:szCs w:val="18"/>
        </w:rPr>
        <w:t>);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ab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-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) &lt; tolerance &amp;&amp;  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ab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-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 &lt; toleran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сумму данного вектора с вектором из параметров, не меняя данн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езультат сложения данного вектора с вектором параметром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plus </w:t>
      </w:r>
      <w:r>
        <w:rPr>
          <w:rFonts w:ascii="Menlo" w:hAnsi="Menlo" w:cs="Menlo"/>
          <w:color w:val="000000"/>
          <w:sz w:val="18"/>
          <w:szCs w:val="18"/>
        </w:rPr>
        <w:t xml:space="preserve">= (v: Vec2f): Vec2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+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+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разность данного вектора с вектором из параметров, не меняя данн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езультат вычитания из данного вектора вектора-парамет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minus </w:t>
      </w:r>
      <w:r>
        <w:rPr>
          <w:rFonts w:ascii="Menlo" w:hAnsi="Menlo" w:cs="Menlo"/>
          <w:color w:val="000000"/>
          <w:sz w:val="18"/>
          <w:szCs w:val="18"/>
        </w:rPr>
        <w:t xml:space="preserve">= (v: Vec2f): Vec2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-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-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множает вектор на число и возвращает результат, не меняя при этом исходн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alue  Число, на которое необходимо умножит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езультат умножения данного вектора на числ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times </w:t>
      </w:r>
      <w:r>
        <w:rPr>
          <w:rFonts w:ascii="Menlo" w:hAnsi="Menlo" w:cs="Menlo"/>
          <w:color w:val="000000"/>
          <w:sz w:val="18"/>
          <w:szCs w:val="18"/>
        </w:rPr>
        <w:t xml:space="preserve">= (valu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Vec2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* value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* valu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елит вектор на число и возвращает результат, не меняя при этом исходн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alue  Число, на которое необходимо поделить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езультат деления данного вектора на числ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dividedBy </w:t>
      </w:r>
      <w:r>
        <w:rPr>
          <w:rFonts w:ascii="Menlo" w:hAnsi="Menlo" w:cs="Menlo"/>
          <w:color w:val="000000"/>
          <w:sz w:val="18"/>
          <w:szCs w:val="18"/>
        </w:rPr>
        <w:t xml:space="preserve">= (valu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): Vec2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/ value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/ valu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вектор противоположного направл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Сам вектор не меняет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 противоположного направлен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negated </w:t>
      </w:r>
      <w:r>
        <w:rPr>
          <w:rFonts w:ascii="Menlo" w:hAnsi="Menlo" w:cs="Menlo"/>
          <w:color w:val="000000"/>
          <w:sz w:val="18"/>
          <w:szCs w:val="18"/>
        </w:rPr>
        <w:t xml:space="preserve">= (): Vec2f 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-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, -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Задаёт значения полей векто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ринимает две вариации параметров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дин параметр - вектор источник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Вектор-источник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Два параметра - x и y соответственн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Значение координаты по 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y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чение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ординаты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Y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color w:val="7A7A43"/>
          <w:sz w:val="18"/>
          <w:szCs w:val="18"/>
          <w:lang w:val="en-US"/>
        </w:rPr>
        <w:t>set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(source: Vec2f |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, y?: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):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oid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5008B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rgument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length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5008B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(source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stanceof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Vec2f) 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x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source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y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5008B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rong Vec2f set params!'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5008BE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ypeof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source === </w:t>
      </w:r>
      <w:r w:rsidRPr="005008B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number'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source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y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5008B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rong Vec2f set params!'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fault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Error(</w:t>
      </w:r>
      <w:r w:rsidRPr="005008B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Wrong Vec2f set params!'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у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5008BE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ин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length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mber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&gt; Math.sqrt(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y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рмализует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и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ебя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5008BE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рмализованный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color w:val="7A7A43"/>
          <w:sz w:val="18"/>
          <w:szCs w:val="18"/>
          <w:lang w:val="en-US"/>
        </w:rPr>
        <w:t>normalise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(): Vec2f 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magnitude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Math.sqrt(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y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magnitude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5008BE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/=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>magnitude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/=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>magnitude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рмализованную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рсию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араметр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е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меняясь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ам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5008BE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param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sour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рмализации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 w:rsidRPr="005008BE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ормализованный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5008B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normalised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(source: Vec2f): Vec2f {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new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Vec2f(source).</w:t>
      </w:r>
      <w:r w:rsidRPr="005008BE">
        <w:rPr>
          <w:rFonts w:ascii="Menlo" w:hAnsi="Menlo" w:cs="Menlo"/>
          <w:color w:val="7A7A43"/>
          <w:sz w:val="18"/>
          <w:szCs w:val="18"/>
          <w:lang w:val="en-US"/>
        </w:rPr>
        <w:t>normalise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(); 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звращает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правление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ектор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для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торого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a - </w:t>
      </w:r>
      <w:r>
        <w:rPr>
          <w:rFonts w:ascii="Menlo" w:hAnsi="Menlo" w:cs="Menlo"/>
          <w:i/>
          <w:iCs/>
          <w:color w:val="808080"/>
          <w:sz w:val="18"/>
          <w:szCs w:val="18"/>
        </w:rPr>
        <w:t>начальная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очк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а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b - 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онечная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Направление будет единичным вектором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  Начальная точк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b  Конечная точк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DirectionUV </w:t>
      </w:r>
      <w:r>
        <w:rPr>
          <w:rFonts w:ascii="Menlo" w:hAnsi="Menlo" w:cs="Menlo"/>
          <w:color w:val="000000"/>
          <w:sz w:val="18"/>
          <w:szCs w:val="18"/>
        </w:rPr>
        <w:t>= (a: Vec2f, b: Vec2f): Vec2f =&gt; b.</w:t>
      </w:r>
      <w:r>
        <w:rPr>
          <w:rFonts w:ascii="Menlo" w:hAnsi="Menlo" w:cs="Menlo"/>
          <w:i/>
          <w:iCs/>
          <w:color w:val="000000"/>
          <w:sz w:val="18"/>
          <w:szCs w:val="18"/>
        </w:rPr>
        <w:t>minus</w:t>
      </w:r>
      <w:r>
        <w:rPr>
          <w:rFonts w:ascii="Menlo" w:hAnsi="Menlo" w:cs="Menlo"/>
          <w:color w:val="000000"/>
          <w:sz w:val="18"/>
          <w:szCs w:val="18"/>
        </w:rPr>
        <w:t>(a).</w:t>
      </w:r>
      <w:r>
        <w:rPr>
          <w:rFonts w:ascii="Menlo" w:hAnsi="Menlo" w:cs="Menlo"/>
          <w:color w:val="7A7A43"/>
          <w:sz w:val="18"/>
          <w:szCs w:val="18"/>
        </w:rPr>
        <w:t>normalise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расстояние между двумя точка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1 Начальная позиц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2 Конечная позиция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сстоя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distanceBetween </w:t>
      </w:r>
      <w:r>
        <w:rPr>
          <w:rFonts w:ascii="Menlo" w:hAnsi="Menlo" w:cs="Menlo"/>
          <w:color w:val="000000"/>
          <w:sz w:val="18"/>
          <w:szCs w:val="18"/>
        </w:rPr>
        <w:t xml:space="preserve">= (v1: Vec2f, v2: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=&gt; Math.sqrt( (v2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- v1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) * (v2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- v1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) + (v2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- v1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 * (v2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- v1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скалярное произведение двух векторов параметро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1 Перв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2 Второ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калярное произведе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dot </w:t>
      </w:r>
      <w:r>
        <w:rPr>
          <w:rFonts w:ascii="Menlo" w:hAnsi="Menlo" w:cs="Menlo"/>
          <w:color w:val="000000"/>
          <w:sz w:val="18"/>
          <w:szCs w:val="18"/>
        </w:rPr>
        <w:t xml:space="preserve">= (v1: Vec2f, v2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=&gt; v1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v2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+ v1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* v2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скалярное произведение двух векторов: this и вектора-параметр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торо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Скалярное произведени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dot </w:t>
      </w:r>
      <w:r>
        <w:rPr>
          <w:rFonts w:ascii="Menlo" w:hAnsi="Menlo" w:cs="Menlo"/>
          <w:color w:val="000000"/>
          <w:sz w:val="18"/>
          <w:szCs w:val="18"/>
        </w:rPr>
        <w:t xml:space="preserve">= (v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 xml:space="preserve">=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v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* v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 между двумя векторами-параметра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 возвращаемого угла нет знака, все значения лежат в проеделах [0..180]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1     Перв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2     Второ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float   Угол между вектора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getUnsignedAngleBetweenVectorsDegs </w:t>
      </w:r>
      <w:r>
        <w:rPr>
          <w:rFonts w:ascii="Menlo" w:hAnsi="Menlo" w:cs="Menlo"/>
          <w:color w:val="000000"/>
          <w:sz w:val="18"/>
          <w:szCs w:val="18"/>
        </w:rPr>
        <w:t xml:space="preserve">= (v1: Vec2f, v2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=&gt; Math.acos( 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normalised</w:t>
      </w:r>
      <w:r>
        <w:rPr>
          <w:rFonts w:ascii="Menlo" w:hAnsi="Menlo" w:cs="Menlo"/>
          <w:color w:val="000000"/>
          <w:sz w:val="18"/>
          <w:szCs w:val="18"/>
        </w:rPr>
        <w:t>(v1).</w:t>
      </w:r>
      <w:r>
        <w:rPr>
          <w:rFonts w:ascii="Menlo" w:hAnsi="Menlo" w:cs="Menlo"/>
          <w:i/>
          <w:iCs/>
          <w:color w:val="000000"/>
          <w:sz w:val="18"/>
          <w:szCs w:val="18"/>
        </w:rPr>
        <w:t>dot</w:t>
      </w:r>
      <w:r>
        <w:rPr>
          <w:rFonts w:ascii="Menlo" w:hAnsi="Menlo" w:cs="Menlo"/>
          <w:color w:val="000000"/>
          <w:sz w:val="18"/>
          <w:szCs w:val="18"/>
        </w:rPr>
        <w:t>( 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normalised</w:t>
      </w:r>
      <w:r>
        <w:rPr>
          <w:rFonts w:ascii="Menlo" w:hAnsi="Menlo" w:cs="Menlo"/>
          <w:color w:val="000000"/>
          <w:sz w:val="18"/>
          <w:szCs w:val="18"/>
        </w:rPr>
        <w:t>(v2) ) ) 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RADS_TO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знак угла между двумя вектора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1, если второй вектор находится против часовой стрелки относительно первого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-1, если второй вектор находится по часовой стрелке относительно первого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0, если угол между ними 0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u  Первый угол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v  Второй угол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Знак угл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>zcross</w:t>
      </w:r>
      <w:r>
        <w:rPr>
          <w:rFonts w:ascii="Menlo" w:hAnsi="Menlo" w:cs="Menlo"/>
          <w:color w:val="000000"/>
          <w:sz w:val="18"/>
          <w:szCs w:val="18"/>
        </w:rPr>
        <w:t xml:space="preserve">(u: Vec2f, v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>= u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v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- v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u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&lt; </w:t>
      </w:r>
      <w:r>
        <w:rPr>
          <w:rFonts w:ascii="Menlo" w:hAnsi="Menlo" w:cs="Menlo"/>
          <w:color w:val="0000FF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угол со знаком между двумя векорами: this и параметром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 будет положительным, если второй вектор находится против часовой стрелки относительно первого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Угол будет отричательным, если второй вектор находится по часовой стрелке относительно первог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otherVector Второ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float       Угол между векторами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7A7A43"/>
          <w:sz w:val="18"/>
          <w:szCs w:val="18"/>
        </w:rPr>
        <w:t>getSignedAngleDegsTo</w:t>
      </w:r>
      <w:r>
        <w:rPr>
          <w:rFonts w:ascii="Menlo" w:hAnsi="Menlo" w:cs="Menlo"/>
          <w:color w:val="000000"/>
          <w:sz w:val="18"/>
          <w:szCs w:val="18"/>
        </w:rPr>
        <w:t xml:space="preserve">(otherVector: Vec2f)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mber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thisVectorUV  </w:t>
      </w:r>
      <w:r>
        <w:rPr>
          <w:rFonts w:ascii="Menlo" w:hAnsi="Menlo" w:cs="Menlo"/>
          <w:color w:val="000000"/>
          <w:sz w:val="18"/>
          <w:szCs w:val="18"/>
        </w:rPr>
        <w:t>= 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normalise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otherVectorUV </w:t>
      </w:r>
      <w:r>
        <w:rPr>
          <w:rFonts w:ascii="Menlo" w:hAnsi="Menlo" w:cs="Menlo"/>
          <w:color w:val="000000"/>
          <w:sz w:val="18"/>
          <w:szCs w:val="18"/>
        </w:rPr>
        <w:t>= 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normalised</w:t>
      </w:r>
      <w:r>
        <w:rPr>
          <w:rFonts w:ascii="Menlo" w:hAnsi="Menlo" w:cs="Menlo"/>
          <w:color w:val="000000"/>
          <w:sz w:val="18"/>
          <w:szCs w:val="18"/>
        </w:rPr>
        <w:t>(otherVecto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unsignedAngleDegs </w:t>
      </w:r>
      <w:r>
        <w:rPr>
          <w:rFonts w:ascii="Menlo" w:hAnsi="Menlo" w:cs="Menlo"/>
          <w:color w:val="000000"/>
          <w:sz w:val="18"/>
          <w:szCs w:val="18"/>
        </w:rPr>
        <w:t xml:space="preserve">= Math.acos( </w:t>
      </w:r>
      <w:r>
        <w:rPr>
          <w:rFonts w:ascii="Menlo" w:hAnsi="Menlo" w:cs="Menlo"/>
          <w:color w:val="458383"/>
          <w:sz w:val="18"/>
          <w:szCs w:val="18"/>
        </w:rPr>
        <w:t>thisVectorU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do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otherVectorUV</w:t>
      </w:r>
      <w:r>
        <w:rPr>
          <w:rFonts w:ascii="Menlo" w:hAnsi="Menlo" w:cs="Menlo"/>
          <w:color w:val="000000"/>
          <w:sz w:val="18"/>
          <w:szCs w:val="18"/>
        </w:rPr>
        <w:t>) ) * Utils.</w:t>
      </w:r>
      <w:r>
        <w:rPr>
          <w:rFonts w:ascii="Menlo" w:hAnsi="Menlo" w:cs="Menlo"/>
          <w:i/>
          <w:iCs/>
          <w:color w:val="660E7A"/>
          <w:sz w:val="18"/>
          <w:szCs w:val="18"/>
        </w:rPr>
        <w:t>RADS_TO_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 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zcros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thisVectorUV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458383"/>
          <w:sz w:val="18"/>
          <w:szCs w:val="18"/>
        </w:rPr>
        <w:t>otherVectorUV</w:t>
      </w:r>
      <w:r>
        <w:rPr>
          <w:rFonts w:ascii="Menlo" w:hAnsi="Menlo" w:cs="Menlo"/>
          <w:color w:val="000000"/>
          <w:sz w:val="18"/>
          <w:szCs w:val="18"/>
        </w:rPr>
        <w:t xml:space="preserve">) =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458383"/>
          <w:sz w:val="18"/>
          <w:szCs w:val="18"/>
        </w:rPr>
        <w:t>unsignedAngle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-</w:t>
      </w:r>
      <w:r>
        <w:rPr>
          <w:rFonts w:ascii="Menlo" w:hAnsi="Menlo" w:cs="Menlo"/>
          <w:color w:val="458383"/>
          <w:sz w:val="18"/>
          <w:szCs w:val="18"/>
        </w:rPr>
        <w:t>unsignedAngleDe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т единичный вектор с примененными к нему ограничениям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Если угол между идеальным положением вектора и бейзлайном привышает ограничения, то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озвращаем вектор, который повернут на граничный угол относительно бейзлайн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 противном случае - возвращаем идеальн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directionUV                    Идеальное положение вектора, которое возможно недостижимо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baselineUV                 Вектор относительно которого считаются углы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ockwiseConstraintDegs        Угол-ограничение по часовой стрелке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tiClockwiseConstraintDegs    Угол-ограничение против часовой стрел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Vec2f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ConstrainedUV</w:t>
      </w:r>
      <w:r>
        <w:rPr>
          <w:rFonts w:ascii="Menlo" w:hAnsi="Menlo" w:cs="Menlo"/>
          <w:color w:val="000000"/>
          <w:sz w:val="18"/>
          <w:szCs w:val="18"/>
        </w:rPr>
        <w:t xml:space="preserve">(directionUV: Vec2f, baselineUV: Vec2f, clockwiseConstraint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antiClockwiseConstraintDeg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: Vec2f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signedAngleDegs </w:t>
      </w:r>
      <w:r>
        <w:rPr>
          <w:rFonts w:ascii="Menlo" w:hAnsi="Menlo" w:cs="Menlo"/>
          <w:color w:val="000000"/>
          <w:sz w:val="18"/>
          <w:szCs w:val="18"/>
        </w:rPr>
        <w:t>= baselineUV.</w:t>
      </w:r>
      <w:r>
        <w:rPr>
          <w:rFonts w:ascii="Menlo" w:hAnsi="Menlo" w:cs="Menlo"/>
          <w:color w:val="7A7A43"/>
          <w:sz w:val="18"/>
          <w:szCs w:val="18"/>
        </w:rPr>
        <w:t>getSignedAngleDegsTo</w:t>
      </w:r>
      <w:r>
        <w:rPr>
          <w:rFonts w:ascii="Menlo" w:hAnsi="Menlo" w:cs="Menlo"/>
          <w:color w:val="000000"/>
          <w:sz w:val="18"/>
          <w:szCs w:val="18"/>
        </w:rPr>
        <w:t>(directionUV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 xml:space="preserve">signedAngleDegs </w:t>
      </w:r>
      <w:r>
        <w:rPr>
          <w:rFonts w:ascii="Menlo" w:hAnsi="Menlo" w:cs="Menlo"/>
          <w:color w:val="000000"/>
          <w:sz w:val="18"/>
          <w:szCs w:val="18"/>
        </w:rPr>
        <w:t>&gt; antiClockwiseConstraintDeg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rotateDegs</w:t>
      </w:r>
      <w:r>
        <w:rPr>
          <w:rFonts w:ascii="Menlo" w:hAnsi="Menlo" w:cs="Menlo"/>
          <w:color w:val="000000"/>
          <w:sz w:val="18"/>
          <w:szCs w:val="18"/>
        </w:rPr>
        <w:t>(baselineUV, antiClockwiseConstraintDeg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 xml:space="preserve">signedAngleDegs </w:t>
      </w:r>
      <w:r>
        <w:rPr>
          <w:rFonts w:ascii="Menlo" w:hAnsi="Menlo" w:cs="Menlo"/>
          <w:color w:val="000000"/>
          <w:sz w:val="18"/>
          <w:szCs w:val="18"/>
        </w:rPr>
        <w:t>&lt; -clockwiseConstraintDeg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Vec2f.</w:t>
      </w:r>
      <w:r>
        <w:rPr>
          <w:rFonts w:ascii="Menlo" w:hAnsi="Menlo" w:cs="Menlo"/>
          <w:i/>
          <w:iCs/>
          <w:color w:val="000000"/>
          <w:sz w:val="18"/>
          <w:szCs w:val="18"/>
        </w:rPr>
        <w:t>rotateDegs</w:t>
      </w:r>
      <w:r>
        <w:rPr>
          <w:rFonts w:ascii="Menlo" w:hAnsi="Menlo" w:cs="Menlo"/>
          <w:color w:val="000000"/>
          <w:sz w:val="18"/>
          <w:szCs w:val="18"/>
        </w:rPr>
        <w:t>(baselineUV, -clockwiseConstraintDeg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irectionUV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Вращает текущий вектор на число-параметр радиан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ложительное значение угла свидетельствует о повороте против часовой стрел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трицательное значеине - по часово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Меняет текущий вектор и возвращает this для создания цепочек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Rads  TУгол поворота в радиан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Vec2f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rotateRads</w:t>
      </w:r>
      <w:r>
        <w:rPr>
          <w:rFonts w:ascii="Menlo" w:hAnsi="Menlo" w:cs="Menlo"/>
          <w:color w:val="000000"/>
          <w:sz w:val="18"/>
          <w:szCs w:val="18"/>
        </w:rPr>
        <w:t xml:space="preserve">(angleRads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: Vec2f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Поворот вокруг оси z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x' = x*cos q - y*sin q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y' = x*sin q + y*cos q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z' = z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cosTheta </w:t>
      </w:r>
      <w:r>
        <w:rPr>
          <w:rFonts w:ascii="Menlo" w:hAnsi="Menlo" w:cs="Menlo"/>
          <w:color w:val="000000"/>
          <w:sz w:val="18"/>
          <w:szCs w:val="18"/>
        </w:rPr>
        <w:t>= Math.cos(angleRad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sinTheta </w:t>
      </w:r>
      <w:r>
        <w:rPr>
          <w:rFonts w:ascii="Menlo" w:hAnsi="Menlo" w:cs="Menlo"/>
          <w:color w:val="000000"/>
          <w:sz w:val="18"/>
          <w:szCs w:val="18"/>
        </w:rPr>
        <w:t>= Math.sin(angleRad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>
        <w:rPr>
          <w:rFonts w:ascii="Menlo" w:hAnsi="Menlo" w:cs="Menlo"/>
          <w:color w:val="458383"/>
          <w:sz w:val="18"/>
          <w:szCs w:val="18"/>
        </w:rPr>
        <w:t xml:space="preserve">rotatedVecto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2f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458383"/>
          <w:sz w:val="18"/>
          <w:szCs w:val="18"/>
        </w:rPr>
        <w:t xml:space="preserve">cosTheta </w:t>
      </w:r>
      <w:r>
        <w:rPr>
          <w:rFonts w:ascii="Menlo" w:hAnsi="Menlo" w:cs="Menlo"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458383"/>
          <w:sz w:val="18"/>
          <w:szCs w:val="18"/>
        </w:rPr>
        <w:t>sinTheta</w:t>
      </w:r>
      <w:r>
        <w:rPr>
          <w:rFonts w:ascii="Menlo" w:hAnsi="Menlo" w:cs="Menlo"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x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458383"/>
          <w:sz w:val="18"/>
          <w:szCs w:val="18"/>
        </w:rPr>
        <w:t xml:space="preserve">sinTheta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458383"/>
          <w:sz w:val="18"/>
          <w:szCs w:val="18"/>
        </w:rPr>
        <w:t>cosTheta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rotatedVecto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rotatedVecto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ворачивает вектор-параметр на заданное число градусов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* Method to rotate this Vec2f by a given angle as specified in degrees.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 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Метод не меняет исходный вектор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Положительное значение угла свидетельствует о повороте против часовой стрелки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Отрицательное значеине - по часовой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source    Вектор для поворота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 </w:t>
      </w:r>
      <w:r>
        <w:rPr>
          <w:rFonts w:ascii="Menlo" w:hAnsi="Menlo" w:cs="Menlo"/>
          <w:i/>
          <w:iCs/>
          <w:color w:val="808080"/>
          <w:sz w:val="18"/>
          <w:szCs w:val="18"/>
        </w:rPr>
        <w:t>angleDegs  Угол поворота в градусах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b/>
          <w:bCs/>
          <w:i/>
          <w:iCs/>
          <w:color w:val="808080"/>
          <w:sz w:val="18"/>
          <w:szCs w:val="18"/>
          <w:lang w:val="en-US"/>
        </w:rPr>
        <w:t xml:space="preserve">@return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Vec2f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5008B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rotateDeg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(source: Vec2f, angleDegs: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: Vec2f {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Поворот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вокруг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оси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z: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// x' = x*cos q - y*sin q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// y' = x*sin q + y*cos q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// z' = z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angleRads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angleDegs * Utils.</w:t>
      </w:r>
      <w:r w:rsidRPr="005008B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DEGS_TO_RAD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cosTheta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Math.cos(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>angleRad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sinTheta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= Math.sin(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>angleRad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new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Vec2f(source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cosTheta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- source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>sinTheta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, 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x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source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x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 xml:space="preserve">sinTheta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+ source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 w:rsidRPr="005008BE">
        <w:rPr>
          <w:rFonts w:ascii="Menlo" w:hAnsi="Menlo" w:cs="Menlo"/>
          <w:color w:val="458383"/>
          <w:sz w:val="18"/>
          <w:szCs w:val="18"/>
          <w:lang w:val="en-US"/>
        </w:rPr>
        <w:t>cosTheta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); 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y</w:t>
      </w:r>
      <w:r w:rsidRPr="005008B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5008B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 xml:space="preserve">toArray 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= ():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mber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[] =&gt; [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x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5008B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5008B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y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5008BE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6215CD" w:rsidRPr="005008BE" w:rsidRDefault="006215CD" w:rsidP="006215CD">
      <w:pPr>
        <w:rPr>
          <w:lang w:val="en-US"/>
        </w:rPr>
      </w:pPr>
    </w:p>
    <w:p w:rsidR="001152EA" w:rsidRDefault="001152EA" w:rsidP="001152EA">
      <w:pPr>
        <w:pStyle w:val="3"/>
        <w:numPr>
          <w:ilvl w:val="2"/>
          <w:numId w:val="7"/>
        </w:numPr>
      </w:pPr>
      <w:bookmarkStart w:id="43" w:name="_Toc6871589"/>
      <w:r>
        <w:t>Vec3f</w:t>
      </w:r>
      <w:bookmarkEnd w:id="43"/>
    </w:p>
    <w:p w:rsidR="006215CD" w:rsidRPr="005008BE" w:rsidRDefault="006215CD" w:rsidP="005008B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Utils}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5008BE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./Utils'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{Mat3f}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5008BE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./Mat3f'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* 3D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*/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xport class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3f 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ординатные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си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X_AXIS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3f(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Y_AXIS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3f(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 xml:space="preserve">Z_AXIS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3f(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 Properties -----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/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ординаты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а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y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z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----- Methods -----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/**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нструктор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оторый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инимает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четыре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ариации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араметров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: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&lt;p&gt;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ез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араметров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-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се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ля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инимают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значения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молчанию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нструктор копирования. Создается глубокая копия объек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alue Вектор-источник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нструктор с одним параметром - числом, задающим координаты вектора по всем осям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alue Координата вектора по каждой из осей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Конструктор с тремя параметрами - значения координат по X, Y, Z осям соответственно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alue Значении координаты по оси X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y Значении координаты по оси Y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z Значении координаты по оси Z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constru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alue?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| Vec3f, y?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z?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witch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eastAsia="ru-RU"/>
        </w:rPr>
        <w:t>argument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length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ase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break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ase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1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: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alue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nstanceo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alu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alu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alu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           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alue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break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ase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3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: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typeo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value === </w:t>
      </w:r>
      <w:r w:rsidRPr="006215CD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number'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alue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y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z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throw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Error(</w:t>
      </w:r>
      <w:r w:rsidRPr="006215CD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Vec3f constructor was invoked incorrectly.'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break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копию вектора-источни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Вектор-источник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Глубокая копия вектора источника 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clon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source: Vec3f): Vec3f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адаёт значения полей векто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инимает две вариации параметров: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Один параметр - вектор источник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Вектор-источник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Три параметра - x, y, z соответственно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Значение координаты по X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y  Значение координаты по Y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z  Значение координаты по Z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urce: Vec3f |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y?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z?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void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witch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008BE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argument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length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urce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nstanceof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ec3f) 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y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z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5008BE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Vec3f set was invoked incorrectly.'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ase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3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ypeof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source === </w:t>
      </w:r>
      <w:r w:rsidRPr="005008BE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number'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source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y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z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5008BE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Vec3f set was invoked incorrectly.'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break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default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: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Error(</w:t>
      </w:r>
      <w:r w:rsidRPr="005008BE">
        <w:rPr>
          <w:rFonts w:ascii="Menlo" w:eastAsia="Times New Roman" w:hAnsi="Menlo" w:cs="Menlo"/>
          <w:b/>
          <w:bCs/>
          <w:color w:val="008000"/>
          <w:sz w:val="18"/>
          <w:szCs w:val="18"/>
          <w:lang w:val="en-US" w:eastAsia="ru-RU"/>
        </w:rPr>
        <w:t>'Vec3f set was invoked incorrectly.'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роверяет вектора на примерное равенство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екторы примерно равны если модуль их координат по каждой из осей меньше tolerance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значение tolerance меньше 0 - бросаем ошибку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        Вектор для сравн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olerance  Значение "терпимости" к разнице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зультат сравн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approximatelyEqual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, tolerance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tolerance 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thro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Error(</w:t>
      </w:r>
      <w:r w:rsidRPr="006215CD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Equality threshold must be greater than or equal to 0.0f'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xDif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yDif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zDif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xDif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tolerance &amp;&amp;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yDif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tolerance &amp;&amp;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zDif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&lt; tolerance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перпендикулярны ли два векто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 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b 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ерпендикулярны ли он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perpendicula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a: Vec3f, b: Vec3f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boolea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&gt; Utils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pproximatelyEqual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 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dotProduc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a, b),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 xml:space="preserve">0.01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равна ли примерно длина данного вектора числу параметру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alue     Значение для сравнения с длиной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olerance  Значение "терпимости"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авны ли примерно длина и число-парамет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lengthIsApproximatel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alue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tolerance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boolea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tolerance 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throw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Error(</w:t>
      </w:r>
      <w:r w:rsidRPr="006215CD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Comparison tolerance cannot be less than zero.'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length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 - value) &lt; tolerance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 Зануляет координаты данного вектора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zero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voi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Задаёт текущему вектору противоположное направление. Возвращает this для построения цепочек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 с противоположным направлением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egat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вектор противоположного направл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Сам вектор не меняет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 противоположного направл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negate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Vec3f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-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-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-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равны ли примерно вектора при заданном уровне "терпимости"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    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b    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tolerance  Уровень "терпимости", максимальная разница между векторами, при которой они всё еще равны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approximatelyEqual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a: Vec3f, b: Vec3f, tolerance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boolea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&gt; (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(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a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b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&lt; tolerance)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&amp;&amp; (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a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b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&lt; tolerance)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&amp;&amp; (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a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b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&lt; tolerance)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ормализует и возвращает себ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Если величина вектора равна нулю, то возвращается вектор без изменений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ормализован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magnitud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sqrt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magnitud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g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/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magnitud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/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magnitud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/=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magnitud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return 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нормализованную версию данного вектора, не меняясь сам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ормализован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: Vec3f 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скалярное произведение двух векторов переданных в параметр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калярное произведение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scalarProduct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v1: Vec3f, v2: Vec3f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&gt;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>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скалярное произведение двух нормализованных векторов переданных в параметр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калярное произведение нормализованных векторов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dotProduc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1: Vec3f, v2: Vec3f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v1Norm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1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v2Norm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2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v1Norm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v2Norm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v1Norm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v2Norm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v1Norm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v2Norm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векторное произведение двух векторов переданных в параметр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ное произведение векторов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crossProduct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v1: Vec3f, v2: Vec3f): Vec3f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векторное произведение двух векторов: this и парамет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 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калярное произведение нормализованных векторов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cros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v: Vec3f): Vec3f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-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-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-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ычисляет расстояние между двумя точками в 3D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ая точ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ая точ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асстояние между точкам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distanceBetween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1: Vec3f, v2: Vec3f) 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2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1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Math.sqrt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d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d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длину векто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ина векто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length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&gt; Math.sqrt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+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вектор, компоненты которого - это абсолютные значения вектора-парамет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е меняет исход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компонентно абсолютный аналог вектора парамет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: Vec3f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absVecto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{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;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{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;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{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-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;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absVecto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единичный вектор-перпендикуляр к вектору параметру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u 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Единичный вектор-перпендикуляр для вектора-парамет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nPerpendicularVectorQuick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u: Vec3f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le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perp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: Vec3f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Math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b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u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99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perp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-u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u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;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cross(u, UP)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perp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u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-u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;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cross(u, RIGHT)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perp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единичный вектор-направление от первой точки ко второй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ая точ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ая точ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Единичный вектор-направление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getUvBetwee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v1: Vec3f, v2: Vec3f): Vec3f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 v2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minu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1) )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вектор в радианах между векторам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Результат будет всегда положительным числом от 0 до pi (3.14159) радиан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гол между векторами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BetweenRad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v1: Vec3f, v2: Vec3f)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/ Note: a and b are normalised within the dotProduct method.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Math.acos( 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dotProduc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1,  v2) 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вектор в градусах между векторам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* &lt;p&gt;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Результат будет всегда положительным числом от 0 до 180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Пер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гол между векторами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AngleBetween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1: Vec3f, v2: Vec3f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AngleBetween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1, v2) * Utils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RADS_TO_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угол между векторами [-179.9..180.0]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referenceVector    Первый, базовый вектор, от которого ведется отсчет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otherVector      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normalVector   Вектор, первендикулярный первым двум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гол между векторам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*/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SignedAngleBetweenDeg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referenceVector: Vec3f, otherVector: Vec3f, normalVector: Vec3f)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umber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unsignedAngl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Vec3f.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AngleBetweenDeg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referenceVector, otherVector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gn         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Utils.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sign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 Vec3f.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dotProduct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Vec3f.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crossProduct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referenceVector, otherVector), normalVector)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unsignedAngl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gn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озвращает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именёнными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к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ему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граничениями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ToLimit    Вектор поворот которого надо ограничить по отношению к базовому вектору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ecBaseline       Базов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LimitDegs Максимально допустимый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граничен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AngleLimitedUnitVector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ecToLimit: Vec3f, vecBaseline: Vec3f, angleLimitDeg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angleBetweenVectorsDeg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AngleBetween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ecBaseline, vecToLimit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angleBetweenVectorsDeg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&gt; angleLimitDegs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rrectionAxi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crossProduc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ecBaseline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, vecToLimit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 )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AboutAxis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ecBaseline, angleLimitDegs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correctionAx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ToLimit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глобальный поворот этого вектора относительно глобальной оси X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мое значение находится в диапазоне -179.9..180.0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тклонение вектора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getGlobalPitch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xProjecte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projectOntoPlan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ec3f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X_AX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pitch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AngleBetween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 Vec3f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Z_AX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negat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xProject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xProject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 xml:space="preserve">0.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? -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pitch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pitch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глобальный поворот этого вектора относительно глобальной оси Y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мое значение находится в диапазоне -179.9..180.0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тклонение вектора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getGlobalYaw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umber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yProjecte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projectOntoPlan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ec3f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Y_AX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ya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getAngleBetween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 Vec3f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Z_AX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negat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,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yProject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yProject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&l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 xml:space="preserve">0.0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? -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ya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: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yaw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-параметр вокруг оси X на заданный угол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Rads  Угол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ернут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X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Rad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Поворот вокруг оси x: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x' = x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y' = y*cos q - z*sin q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z' = y*sin q + z*cos q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s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cos(angleRad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sin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sin(angleRad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s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sinThet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sin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cosThet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-параметр вокруг оси X на заданный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Degs 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ернут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X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Deg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Vec3f 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X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, angleDegs * Utils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DEGS_TO_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-параметр вокруг оси Y на заданный угол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Rads  Угол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ернут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Y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Rad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Поворот вокруг оси y: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x' = z*sin q + x*cos q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y' = y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z' = z*cos q - x*sin q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s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cos(angleRad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sin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sin(angleRad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sin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cosThet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s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sinThet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-параметр вокруг оси Y на заданный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Degs 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ернут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Y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Deg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Vec3f 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Y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, angleDegs * Utils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DEGS_TO_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-параметр вокруг оси Z на заданный угол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Rads  Угол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ернут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Z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Rad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Поворот вокруг оси z: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x' = x*cos q - y*sin q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y' = x*sin q + y*cos q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// z' = z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s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cos(angleRad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sin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Math.sin(angleRad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cos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sinThet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sinTheta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cosTheta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-параметр вокруг оси Z на заданный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Degs  Угол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ернут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Z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Deg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Vec3f 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Z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, angleDegs * Utils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DEGS_TO_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ворачивает вектор относительно ос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Degs       Угол поворота в радиан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rotationAxis Ось вращ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сходный вектор, повернутый на нужный угол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rotateAboutAxisRad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source: Vec3f, angleRads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rotationAxis: Vec3f): Vec3f {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rotationMatri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Mat3f(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sinTheta        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sin(angleRads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cosTheta        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Math.cos(angleRads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oneMinusCosTheta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1.0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-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xy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*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neMinus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xz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*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neMinus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yz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*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oneMinus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00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*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oneMinusCosTheta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lastRenderedPageBreak/>
        <w:t>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01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xy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n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02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xz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n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10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xy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n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11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*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oneMinusCosTheta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12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yz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n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20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xz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n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21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yzOne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sin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m22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* rotationAxis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 xml:space="preserve">z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 xml:space="preserve">oneMinusCosTheta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+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cosTheta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5008BE">
        <w:rPr>
          <w:rFonts w:ascii="Menlo" w:eastAsia="Times New Roman" w:hAnsi="Menlo" w:cs="Menlo"/>
          <w:color w:val="458383"/>
          <w:sz w:val="18"/>
          <w:szCs w:val="18"/>
          <w:lang w:val="en-US" w:eastAsia="ru-RU"/>
        </w:rPr>
        <w:t>rotationMatri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time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source)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/**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*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ворачивает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ктор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тносительно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си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     Вектор для поворот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angleDegs       Угол поворота в градусах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rotationAxis Ось вращ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сходный вектор, повернутый на нужный градус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AboutAxisDeg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angleDegs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rotationAxis: Vec3f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rotateAboutAxis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source, angleDegs * Utils.</w:t>
      </w:r>
      <w:r w:rsidRPr="006215CD">
        <w:rPr>
          <w:rFonts w:ascii="Menlo" w:eastAsia="Times New Roman" w:hAnsi="Menlo" w:cs="Menlo"/>
          <w:i/>
          <w:iCs/>
          <w:color w:val="660E7A"/>
          <w:sz w:val="18"/>
          <w:szCs w:val="18"/>
          <w:lang w:eastAsia="ru-RU"/>
        </w:rPr>
        <w:t>DEGS_TO_RAD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rotationAxis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сумму данного вектора с вектором из параметров, не меняя дан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 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зультат сложения данного вектора с вектором параметром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plu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v: Vec3f): Vec3f 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разность данного вектора с вектором из параметров, не меняя дан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 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зультат вычитания из данного вектора вектора-парамет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 xml:space="preserve">minus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(v: Vec3f): Vec3f =&gt;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новый вектор, у которого каждая компонента домноженный на число или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 соответствующую компоненту вектора-парамет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cale  Число или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>@return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br/>
        <w:t xml:space="preserve">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time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cale: Vec3f |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cale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nstanceo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)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scal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scal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scal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else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scale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* scale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 scale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омножает каждую компоненту вектора-параметра на число-парамет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    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cale  Число, на которое надо домножить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time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: Vec3f, scale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voi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= scale;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= scale; v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*= scale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компонентно складывает два вектора, записывая результат в первый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Вектор, в который запишется результат сложени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other 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ad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other: Vec3f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voi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= other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= other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+= other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Покомпонентно вычитает из первого вектора второй, модифицируя первый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source Вектор, который будет содержать результат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other  Второ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static 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subtrac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source: Vec3f, other: Vec3f)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void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{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= other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x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= other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source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= other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>z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Делит вектор на число и возвращает результат, не меняя при этом исходный вектор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alue  Число, на которое необходимо поделить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Результат деления данного вектора на число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dividedBy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value: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number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: Vec3f 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Vec3f(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x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/ value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y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/ value,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b/>
          <w:bCs/>
          <w:color w:val="660E7A"/>
          <w:sz w:val="18"/>
          <w:szCs w:val="18"/>
          <w:lang w:eastAsia="ru-RU"/>
        </w:rPr>
        <w:t xml:space="preserve">z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/ value)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проекцию вектора на плоскость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planeNormal    Нормаль к плоскости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return  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роекция вектор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/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projectOntoPlan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planeNormal: Vec3f): Vec3f {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if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 !(planeNormal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length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() &gt; </w:t>
      </w:r>
      <w:r w:rsidRPr="006215CD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0.0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) {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throw new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Error(</w:t>
      </w:r>
      <w:r w:rsidRPr="006215CD">
        <w:rPr>
          <w:rFonts w:ascii="Menlo" w:eastAsia="Times New Roman" w:hAnsi="Menlo" w:cs="Menlo"/>
          <w:b/>
          <w:bCs/>
          <w:color w:val="008000"/>
          <w:sz w:val="18"/>
          <w:szCs w:val="18"/>
          <w:lang w:eastAsia="ru-RU"/>
        </w:rPr>
        <w:t>'Plane normal cannot be a zero vector.'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Проекция вектора b на плоскость с нормалью n : b - ( b.n / ( |n| squared )) * n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b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=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>thi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const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 xml:space="preserve">n 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 planeNormal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d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    </w:t>
      </w:r>
      <w:r w:rsidRPr="006215CD">
        <w:rPr>
          <w:rFonts w:ascii="Menlo" w:eastAsia="Times New Roman" w:hAnsi="Menlo" w:cs="Menlo"/>
          <w:b/>
          <w:bCs/>
          <w:color w:val="000080"/>
          <w:sz w:val="18"/>
          <w:szCs w:val="18"/>
          <w:lang w:eastAsia="ru-RU"/>
        </w:rPr>
        <w:t xml:space="preserve">return 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b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minu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n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times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Vec3f.</w:t>
      </w:r>
      <w:r w:rsidRPr="006215CD">
        <w:rPr>
          <w:rFonts w:ascii="Menlo" w:eastAsia="Times New Roman" w:hAnsi="Menlo" w:cs="Menlo"/>
          <w:i/>
          <w:iCs/>
          <w:color w:val="000000"/>
          <w:sz w:val="18"/>
          <w:szCs w:val="18"/>
          <w:lang w:eastAsia="ru-RU"/>
        </w:rPr>
        <w:t>dotProduct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</w:t>
      </w:r>
      <w:r w:rsidRPr="006215CD">
        <w:rPr>
          <w:rFonts w:ascii="Menlo" w:eastAsia="Times New Roman" w:hAnsi="Menlo" w:cs="Menlo"/>
          <w:color w:val="458383"/>
          <w:sz w:val="18"/>
          <w:szCs w:val="18"/>
          <w:lang w:eastAsia="ru-RU"/>
        </w:rPr>
        <w:t>b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, planeNormal))).</w:t>
      </w:r>
      <w:r w:rsidRPr="006215CD">
        <w:rPr>
          <w:rFonts w:ascii="Menlo" w:eastAsia="Times New Roman" w:hAnsi="Menlo" w:cs="Menlo"/>
          <w:color w:val="7A7A43"/>
          <w:sz w:val="18"/>
          <w:szCs w:val="18"/>
          <w:lang w:eastAsia="ru-RU"/>
        </w:rPr>
        <w:t>normalise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;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}</w:t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color w:val="000000"/>
          <w:sz w:val="18"/>
          <w:szCs w:val="18"/>
          <w:lang w:eastAsia="ru-RU"/>
        </w:rPr>
        <w:br/>
        <w:t xml:space="preserve">  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*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Возвращает направление вектора, для которого v1 - начальная точка, а v2 - конечная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Направление будет единичным вектором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1 Начальная точ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  <w:t xml:space="preserve">     * </w:t>
      </w:r>
      <w:r w:rsidRPr="006215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eastAsia="ru-RU"/>
        </w:rPr>
        <w:t xml:space="preserve">@param  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v2 Конечная точка.</w:t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br/>
      </w:r>
      <w:r w:rsidRPr="006215CD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lastRenderedPageBreak/>
        <w:t xml:space="preserve">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* </w:t>
      </w:r>
      <w:r w:rsidRPr="005008BE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t>@return</w:t>
      </w:r>
      <w:r w:rsidRPr="005008BE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  <w:lang w:val="en-US" w:eastAsia="ru-RU"/>
        </w:rPr>
        <w:br/>
        <w:t xml:space="preserve">     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>*/</w:t>
      </w:r>
      <w:r w:rsidRPr="005008BE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getDirectionUV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v1: Vec3f, v2: Vec3f): Vec3f {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v2.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>minu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v1).</w:t>
      </w:r>
      <w:r w:rsidRPr="005008BE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normalise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 }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008BE">
        <w:rPr>
          <w:rFonts w:ascii="Menlo" w:eastAsia="Times New Roman" w:hAnsi="Menlo" w:cs="Menlo"/>
          <w:i/>
          <w:iCs/>
          <w:color w:val="000000"/>
          <w:sz w:val="18"/>
          <w:szCs w:val="18"/>
          <w:lang w:val="en-US" w:eastAsia="ru-RU"/>
        </w:rPr>
        <w:t xml:space="preserve">toArray 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():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mber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] =&gt; [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x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y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008BE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008BE">
        <w:rPr>
          <w:rFonts w:ascii="Menlo" w:eastAsia="Times New Roman" w:hAnsi="Menlo" w:cs="Menlo"/>
          <w:b/>
          <w:bCs/>
          <w:color w:val="660E7A"/>
          <w:sz w:val="18"/>
          <w:szCs w:val="18"/>
          <w:lang w:val="en-US" w:eastAsia="ru-RU"/>
        </w:rPr>
        <w:t>z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  <w:r w:rsidRPr="005008B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  <w:t>}</w:t>
      </w:r>
    </w:p>
    <w:p w:rsidR="001152EA" w:rsidRPr="005008BE" w:rsidRDefault="001152EA" w:rsidP="001152EA">
      <w:pPr>
        <w:rPr>
          <w:lang w:val="en-US"/>
        </w:rPr>
      </w:pPr>
    </w:p>
    <w:p w:rsidR="006115C0" w:rsidRPr="005008BE" w:rsidRDefault="006115C0" w:rsidP="006115C0">
      <w:pPr>
        <w:rPr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6115C0">
      <w:pPr>
        <w:shd w:val="clear" w:color="auto" w:fill="FFFFFF" w:themeFill="background1"/>
        <w:spacing w:line="360" w:lineRule="auto"/>
        <w:ind w:firstLine="0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C82191" w:rsidRPr="005008BE" w:rsidRDefault="00C82191" w:rsidP="0057662D">
      <w:pPr>
        <w:shd w:val="clear" w:color="auto" w:fill="FFFFFF" w:themeFill="background1"/>
        <w:spacing w:line="360" w:lineRule="auto"/>
        <w:rPr>
          <w:rFonts w:cs="Times New Roman"/>
          <w:lang w:val="en-US"/>
        </w:rPr>
      </w:pPr>
    </w:p>
    <w:p w:rsidR="00090483" w:rsidRDefault="0009048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44" w:name="_Toc6671936"/>
      <w:r>
        <w:br w:type="page"/>
      </w:r>
    </w:p>
    <w:p w:rsidR="00090483" w:rsidRPr="002D3016" w:rsidRDefault="00090483" w:rsidP="00090483">
      <w:pPr>
        <w:pStyle w:val="1"/>
      </w:pPr>
      <w:bookmarkStart w:id="45" w:name="_Toc6871590"/>
      <w:r w:rsidRPr="002D3016">
        <w:lastRenderedPageBreak/>
        <w:t>ИСТОЧНИКИ, ИСПОЛЬЗОВАННЫЕ ПРИ РАЗРАБОТКЕ</w:t>
      </w:r>
      <w:bookmarkEnd w:id="44"/>
      <w:bookmarkEnd w:id="45"/>
    </w:p>
    <w:p w:rsidR="00090483" w:rsidRPr="002D3016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090483" w:rsidRPr="002D3016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090483" w:rsidRPr="002D3016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090483" w:rsidRPr="00090483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</w:rPr>
        <w:t xml:space="preserve">ГОСТ 19.106-78 Требования к программным документам, </w:t>
      </w:r>
      <w:r w:rsidRPr="00090483">
        <w:rPr>
          <w:rFonts w:cs="Times New Roman"/>
        </w:rPr>
        <w:t>выполненным печатным способом. //Единая система программной документации. – М.: ИПК Издательство стандартов, 2001.</w:t>
      </w:r>
    </w:p>
    <w:p w:rsidR="00090483" w:rsidRPr="00090483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  <w:rPr>
          <w:rFonts w:cs="Times New Roman"/>
        </w:rPr>
      </w:pPr>
      <w:r w:rsidRPr="00090483">
        <w:rPr>
          <w:rFonts w:cs="Times New Roman"/>
          <w:lang w:eastAsia="ru-RU"/>
        </w:rPr>
        <w:t>ГОСТ 19.401-78 Текст программы.</w:t>
      </w:r>
      <w:r w:rsidRPr="00090483">
        <w:t xml:space="preserve"> Требования к содержанию и оформлению.</w:t>
      </w:r>
      <w:r w:rsidRPr="00090483">
        <w:rPr>
          <w:rFonts w:cs="Times New Roman"/>
        </w:rPr>
        <w:t xml:space="preserve"> </w:t>
      </w:r>
      <w:r w:rsidRPr="00090483">
        <w:t>//Единая система программной документации. – М.: ИПК Издательство стандартов, 2001.</w:t>
      </w:r>
    </w:p>
    <w:p w:rsidR="00090483" w:rsidRPr="002D3016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090483" w:rsidRPr="003D73CF" w:rsidRDefault="00090483" w:rsidP="00090483">
      <w:pPr>
        <w:pStyle w:val="a6"/>
        <w:numPr>
          <w:ilvl w:val="0"/>
          <w:numId w:val="10"/>
        </w:numPr>
        <w:spacing w:line="360" w:lineRule="auto"/>
        <w:ind w:left="0" w:firstLine="567"/>
      </w:pPr>
      <w:r w:rsidRPr="002D3016">
        <w:rPr>
          <w:rFonts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C82191" w:rsidRPr="00090483" w:rsidRDefault="00C82191" w:rsidP="0057662D">
      <w:pPr>
        <w:shd w:val="clear" w:color="auto" w:fill="FFFFFF" w:themeFill="background1"/>
        <w:spacing w:line="360" w:lineRule="auto"/>
        <w:rPr>
          <w:rFonts w:cs="Times New Roman"/>
        </w:rPr>
      </w:pPr>
    </w:p>
    <w:p w:rsidR="00C82191" w:rsidRPr="00090483" w:rsidRDefault="00C82191" w:rsidP="0057662D">
      <w:pPr>
        <w:shd w:val="clear" w:color="auto" w:fill="FFFFFF" w:themeFill="background1"/>
        <w:spacing w:line="360" w:lineRule="auto"/>
        <w:rPr>
          <w:rFonts w:cs="Times New Roman"/>
        </w:rPr>
      </w:pPr>
    </w:p>
    <w:p w:rsidR="00C82191" w:rsidRPr="00090483" w:rsidRDefault="00C82191" w:rsidP="0057662D">
      <w:pPr>
        <w:shd w:val="clear" w:color="auto" w:fill="FFFFFF" w:themeFill="background1"/>
        <w:spacing w:line="360" w:lineRule="auto"/>
        <w:rPr>
          <w:rFonts w:cs="Times New Roman"/>
        </w:rPr>
      </w:pPr>
    </w:p>
    <w:p w:rsidR="005A726D" w:rsidRPr="00090483" w:rsidRDefault="005A726D" w:rsidP="0057662D">
      <w:pPr>
        <w:shd w:val="clear" w:color="auto" w:fill="FFFFFF" w:themeFill="background1"/>
        <w:spacing w:line="360" w:lineRule="auto"/>
        <w:ind w:firstLine="0"/>
        <w:rPr>
          <w:rFonts w:cs="Times New Roman"/>
        </w:rPr>
      </w:pPr>
    </w:p>
    <w:p w:rsidR="00090483" w:rsidRDefault="00601D54" w:rsidP="0057662D">
      <w:pPr>
        <w:pStyle w:val="1"/>
        <w:shd w:val="clear" w:color="auto" w:fill="FFFFFF" w:themeFill="background1"/>
        <w:spacing w:line="360" w:lineRule="auto"/>
        <w:rPr>
          <w:rFonts w:cs="Times New Roman"/>
        </w:rPr>
      </w:pPr>
      <w:r w:rsidRPr="00090483">
        <w:rPr>
          <w:rFonts w:cs="Times New Roman"/>
        </w:rPr>
        <w:tab/>
      </w:r>
      <w:r w:rsidRPr="00090483">
        <w:rPr>
          <w:rFonts w:cs="Times New Roman"/>
        </w:rPr>
        <w:tab/>
      </w:r>
    </w:p>
    <w:p w:rsidR="00090483" w:rsidRDefault="0009048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:rsidR="00601D54" w:rsidRPr="006115C0" w:rsidRDefault="00311AA5" w:rsidP="00FD6338">
      <w:pPr>
        <w:pStyle w:val="1"/>
        <w:shd w:val="clear" w:color="auto" w:fill="FFFFFF" w:themeFill="background1"/>
        <w:spacing w:line="360" w:lineRule="auto"/>
        <w:ind w:firstLine="0"/>
        <w:rPr>
          <w:rFonts w:cs="Times New Roman"/>
          <w:b w:val="0"/>
          <w:sz w:val="28"/>
          <w:szCs w:val="28"/>
        </w:rPr>
      </w:pPr>
      <w:r w:rsidRPr="00090483">
        <w:rPr>
          <w:rFonts w:cs="Times New Roman"/>
        </w:rPr>
        <w:lastRenderedPageBreak/>
        <w:t xml:space="preserve"> </w:t>
      </w:r>
      <w:r w:rsidR="00601D54" w:rsidRPr="00090483">
        <w:rPr>
          <w:rFonts w:cs="Times New Roman"/>
        </w:rPr>
        <w:t xml:space="preserve"> </w:t>
      </w:r>
      <w:bookmarkStart w:id="46" w:name="_Toc6871591"/>
      <w:r w:rsidR="00601D54" w:rsidRPr="006115C0">
        <w:rPr>
          <w:rFonts w:cs="Times New Roman"/>
          <w:sz w:val="28"/>
          <w:szCs w:val="28"/>
        </w:rPr>
        <w:t>ЛИСТ РЕГИСТРАЦИИ ИЗМЕНЕНИЙ</w:t>
      </w:r>
      <w:bookmarkEnd w:id="46"/>
    </w:p>
    <w:tbl>
      <w:tblPr>
        <w:tblpPr w:leftFromText="180" w:rightFromText="180" w:vertAnchor="text" w:horzAnchor="margin" w:tblpXSpec="center" w:tblpY="6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567"/>
        <w:gridCol w:w="567"/>
        <w:gridCol w:w="2127"/>
        <w:gridCol w:w="1559"/>
        <w:gridCol w:w="2327"/>
        <w:gridCol w:w="851"/>
        <w:gridCol w:w="820"/>
      </w:tblGrid>
      <w:tr w:rsidR="00FD6338" w:rsidRPr="002D3016" w:rsidTr="002B1CEE">
        <w:trPr>
          <w:cantSplit/>
          <w:trHeight w:val="1134"/>
        </w:trPr>
        <w:tc>
          <w:tcPr>
            <w:tcW w:w="2943" w:type="dxa"/>
            <w:gridSpan w:val="5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Номера листов (страниц)</w:t>
            </w:r>
          </w:p>
        </w:tc>
        <w:tc>
          <w:tcPr>
            <w:tcW w:w="2127" w:type="dxa"/>
            <w:vMerge w:val="restart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559" w:type="dxa"/>
            <w:vMerge w:val="restart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№ документа</w:t>
            </w:r>
          </w:p>
        </w:tc>
        <w:tc>
          <w:tcPr>
            <w:tcW w:w="2327" w:type="dxa"/>
            <w:vMerge w:val="restart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Дата</w:t>
            </w:r>
          </w:p>
        </w:tc>
      </w:tr>
      <w:tr w:rsidR="00FD6338" w:rsidRPr="002D3016" w:rsidTr="002B1CEE">
        <w:trPr>
          <w:cantSplit/>
          <w:trHeight w:val="1959"/>
        </w:trPr>
        <w:tc>
          <w:tcPr>
            <w:tcW w:w="452" w:type="dxa"/>
            <w:textDirection w:val="btLr"/>
            <w:vAlign w:val="center"/>
          </w:tcPr>
          <w:p w:rsidR="00FD6338" w:rsidRPr="002D3016" w:rsidRDefault="00FD6338" w:rsidP="00FD6338">
            <w:pPr>
              <w:spacing w:line="360" w:lineRule="auto"/>
              <w:ind w:right="113"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.</w:t>
            </w:r>
          </w:p>
        </w:tc>
        <w:tc>
          <w:tcPr>
            <w:tcW w:w="649" w:type="dxa"/>
            <w:textDirection w:val="btLr"/>
            <w:vAlign w:val="center"/>
          </w:tcPr>
          <w:p w:rsidR="00FD6338" w:rsidRPr="002D3016" w:rsidRDefault="00FD6338" w:rsidP="00FD6338">
            <w:pPr>
              <w:spacing w:line="360" w:lineRule="auto"/>
              <w:ind w:right="113"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ененных</w:t>
            </w:r>
          </w:p>
        </w:tc>
        <w:tc>
          <w:tcPr>
            <w:tcW w:w="708" w:type="dxa"/>
            <w:textDirection w:val="btLr"/>
            <w:vAlign w:val="center"/>
          </w:tcPr>
          <w:p w:rsidR="00FD6338" w:rsidRPr="002D3016" w:rsidRDefault="00FD6338" w:rsidP="00FD6338">
            <w:pPr>
              <w:spacing w:line="360" w:lineRule="auto"/>
              <w:ind w:right="113"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Замененных</w:t>
            </w:r>
          </w:p>
        </w:tc>
        <w:tc>
          <w:tcPr>
            <w:tcW w:w="567" w:type="dxa"/>
            <w:textDirection w:val="btLr"/>
            <w:vAlign w:val="center"/>
          </w:tcPr>
          <w:p w:rsidR="00FD6338" w:rsidRPr="002D3016" w:rsidRDefault="00FD6338" w:rsidP="00FD6338">
            <w:pPr>
              <w:spacing w:line="360" w:lineRule="auto"/>
              <w:ind w:right="113"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Новых</w:t>
            </w:r>
          </w:p>
        </w:tc>
        <w:tc>
          <w:tcPr>
            <w:tcW w:w="567" w:type="dxa"/>
            <w:textDirection w:val="btLr"/>
          </w:tcPr>
          <w:p w:rsidR="00FD6338" w:rsidRPr="002D3016" w:rsidRDefault="00FD6338" w:rsidP="00FD6338">
            <w:pPr>
              <w:spacing w:line="360" w:lineRule="auto"/>
              <w:ind w:right="113" w:firstLine="0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Аннулирован</w:t>
            </w:r>
            <w:r>
              <w:rPr>
                <w:rFonts w:eastAsia="Calibri"/>
              </w:rPr>
              <w:t>ны</w:t>
            </w:r>
            <w:r w:rsidRPr="002D3016">
              <w:rPr>
                <w:rFonts w:eastAsia="Calibri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Merge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Merge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FD633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D6338" w:rsidRPr="002D3016" w:rsidTr="002B1CEE">
        <w:trPr>
          <w:trHeight w:val="454"/>
        </w:trPr>
        <w:tc>
          <w:tcPr>
            <w:tcW w:w="452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D6338" w:rsidRPr="002D3016" w:rsidRDefault="00FD6338" w:rsidP="002B1CEE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601D54" w:rsidRPr="006115C0" w:rsidRDefault="00601D54" w:rsidP="0057662D">
      <w:pPr>
        <w:shd w:val="clear" w:color="auto" w:fill="FFFFFF" w:themeFill="background1"/>
        <w:tabs>
          <w:tab w:val="left" w:pos="284"/>
        </w:tabs>
        <w:spacing w:line="360" w:lineRule="auto"/>
        <w:ind w:firstLine="0"/>
        <w:jc w:val="left"/>
        <w:rPr>
          <w:rFonts w:cs="Times New Roman"/>
        </w:rPr>
      </w:pPr>
    </w:p>
    <w:sectPr w:rsidR="00601D54" w:rsidRPr="006115C0" w:rsidSect="0031207B">
      <w:headerReference w:type="default" r:id="rId9"/>
      <w:footerReference w:type="default" r:id="rId10"/>
      <w:type w:val="continuous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A0C" w:rsidRDefault="002C0A0C" w:rsidP="00601D54">
      <w:r>
        <w:separator/>
      </w:r>
    </w:p>
  </w:endnote>
  <w:endnote w:type="continuationSeparator" w:id="0">
    <w:p w:rsidR="002C0A0C" w:rsidRDefault="002C0A0C" w:rsidP="006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075E1" w:rsidRPr="00AA03D1" w:rsidTr="009D285B">
      <w:trPr>
        <w:trHeight w:hRule="exact" w:val="284"/>
      </w:trPr>
      <w:tc>
        <w:tcPr>
          <w:tcW w:w="2415" w:type="dxa"/>
          <w:vAlign w:val="center"/>
        </w:tcPr>
        <w:p w:rsidR="004075E1" w:rsidRPr="003872B1" w:rsidRDefault="004075E1" w:rsidP="004075E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en-US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12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075E1" w:rsidRDefault="004075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A0C" w:rsidRDefault="002C0A0C" w:rsidP="00601D54">
      <w:r>
        <w:separator/>
      </w:r>
    </w:p>
  </w:footnote>
  <w:footnote w:type="continuationSeparator" w:id="0">
    <w:p w:rsidR="002C0A0C" w:rsidRDefault="002C0A0C" w:rsidP="006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364742"/>
      <w:docPartObj>
        <w:docPartGallery w:val="Page Numbers (Top of Page)"/>
        <w:docPartUnique/>
      </w:docPartObj>
    </w:sdtPr>
    <w:sdtEndPr/>
    <w:sdtContent>
      <w:p w:rsidR="004075E1" w:rsidRDefault="002C0A0C">
        <w:pPr>
          <w:pStyle w:val="a4"/>
          <w:jc w:val="center"/>
        </w:pPr>
      </w:p>
    </w:sdtContent>
  </w:sdt>
  <w:p w:rsidR="004075E1" w:rsidRDefault="004075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E1" w:rsidRDefault="004075E1" w:rsidP="00FD6338">
    <w:pPr>
      <w:pStyle w:val="a4"/>
      <w:ind w:left="3119" w:firstLine="0"/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76604D"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="0076604D" w:rsidRPr="00311AA5">
          <w:rPr>
            <w:b/>
          </w:rPr>
          <w:fldChar w:fldCharType="separate"/>
        </w:r>
        <w:r w:rsidR="0057662D">
          <w:rPr>
            <w:b/>
            <w:noProof/>
          </w:rPr>
          <w:t>42</w:t>
        </w:r>
        <w:r w:rsidR="0076604D" w:rsidRPr="00311AA5">
          <w:rPr>
            <w:b/>
          </w:rPr>
          <w:fldChar w:fldCharType="end"/>
        </w:r>
        <w:r w:rsidRPr="00311AA5">
          <w:rPr>
            <w:b/>
          </w:rPr>
          <w:br/>
        </w:r>
        <w:r>
          <w:rPr>
            <w:b/>
          </w:rPr>
          <w:t>RU.17701729.</w:t>
        </w:r>
        <w:r w:rsidRPr="004075E1">
          <w:rPr>
            <w:b/>
          </w:rPr>
          <w:t>03.</w:t>
        </w:r>
        <w:r>
          <w:rPr>
            <w:b/>
            <w:lang w:val="en-US"/>
          </w:rPr>
          <w:t>05</w:t>
        </w:r>
        <w:r>
          <w:rPr>
            <w:b/>
          </w:rPr>
          <w:t>-01 12</w:t>
        </w:r>
        <w:r w:rsidRPr="00FA43BF">
          <w:rPr>
            <w:b/>
          </w:rPr>
          <w:t xml:space="preserve"> 01-1</w:t>
        </w:r>
      </w:sdtContent>
    </w:sdt>
  </w:p>
  <w:p w:rsidR="004075E1" w:rsidRDefault="004075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950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AC7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2719"/>
    <w:multiLevelType w:val="hybridMultilevel"/>
    <w:tmpl w:val="2F289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2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7D"/>
    <w:rsid w:val="00030A86"/>
    <w:rsid w:val="00090483"/>
    <w:rsid w:val="000B2FB6"/>
    <w:rsid w:val="000D5A0A"/>
    <w:rsid w:val="001152EA"/>
    <w:rsid w:val="00185673"/>
    <w:rsid w:val="001B7476"/>
    <w:rsid w:val="001E03CD"/>
    <w:rsid w:val="001E2D84"/>
    <w:rsid w:val="00256235"/>
    <w:rsid w:val="002576A5"/>
    <w:rsid w:val="0026109C"/>
    <w:rsid w:val="002C0A0C"/>
    <w:rsid w:val="002D6DE3"/>
    <w:rsid w:val="00311AA5"/>
    <w:rsid w:val="0031207B"/>
    <w:rsid w:val="003D055B"/>
    <w:rsid w:val="004075E1"/>
    <w:rsid w:val="004276B7"/>
    <w:rsid w:val="004B695C"/>
    <w:rsid w:val="005008BE"/>
    <w:rsid w:val="0057662D"/>
    <w:rsid w:val="005A726D"/>
    <w:rsid w:val="00601D54"/>
    <w:rsid w:val="006115C0"/>
    <w:rsid w:val="006215CD"/>
    <w:rsid w:val="0062237D"/>
    <w:rsid w:val="00633B2C"/>
    <w:rsid w:val="0067128B"/>
    <w:rsid w:val="006748C5"/>
    <w:rsid w:val="0069308E"/>
    <w:rsid w:val="006D13FD"/>
    <w:rsid w:val="006D17C1"/>
    <w:rsid w:val="006D5BC4"/>
    <w:rsid w:val="00707E12"/>
    <w:rsid w:val="00713D4F"/>
    <w:rsid w:val="00741635"/>
    <w:rsid w:val="0076604D"/>
    <w:rsid w:val="00767B6E"/>
    <w:rsid w:val="007755D9"/>
    <w:rsid w:val="007B7249"/>
    <w:rsid w:val="007F5805"/>
    <w:rsid w:val="00851559"/>
    <w:rsid w:val="00853722"/>
    <w:rsid w:val="008C4455"/>
    <w:rsid w:val="0095378A"/>
    <w:rsid w:val="00981097"/>
    <w:rsid w:val="009D285B"/>
    <w:rsid w:val="00A03BBF"/>
    <w:rsid w:val="00AC0A73"/>
    <w:rsid w:val="00B0171A"/>
    <w:rsid w:val="00B02176"/>
    <w:rsid w:val="00B30279"/>
    <w:rsid w:val="00B80A94"/>
    <w:rsid w:val="00BD3792"/>
    <w:rsid w:val="00C21CEE"/>
    <w:rsid w:val="00C46313"/>
    <w:rsid w:val="00C5766F"/>
    <w:rsid w:val="00C72232"/>
    <w:rsid w:val="00C82191"/>
    <w:rsid w:val="00CA41CD"/>
    <w:rsid w:val="00DB3B6A"/>
    <w:rsid w:val="00E36E34"/>
    <w:rsid w:val="00EB08FD"/>
    <w:rsid w:val="00F4272D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01E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207B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5C0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2E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1207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207B"/>
    <w:pPr>
      <w:tabs>
        <w:tab w:val="left" w:pos="426"/>
        <w:tab w:val="left" w:pos="1320"/>
      </w:tabs>
      <w:spacing w:after="100"/>
      <w:ind w:right="424"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qFormat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15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1152E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BD379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D3792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D37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792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4075E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075E1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075E1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F5805"/>
  </w:style>
  <w:style w:type="paragraph" w:styleId="HTML">
    <w:name w:val="HTML Preformatted"/>
    <w:basedOn w:val="a"/>
    <w:link w:val="HTML0"/>
    <w:uiPriority w:val="99"/>
    <w:unhideWhenUsed/>
    <w:rsid w:val="007F5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58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0B2FB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26109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B563FB-E8F8-B049-BEF1-AF8E74B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7</Pages>
  <Words>33662</Words>
  <Characters>191879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Казанцева Анастасия Романовна</cp:lastModifiedBy>
  <cp:revision>21</cp:revision>
  <cp:lastPrinted>2019-04-18T18:02:00Z</cp:lastPrinted>
  <dcterms:created xsi:type="dcterms:W3CDTF">2017-05-16T10:35:00Z</dcterms:created>
  <dcterms:modified xsi:type="dcterms:W3CDTF">2019-04-22T21:26:00Z</dcterms:modified>
</cp:coreProperties>
</file>